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2655"/>
        <w:gridCol w:w="706"/>
        <w:gridCol w:w="3396"/>
        <w:gridCol w:w="1116"/>
        <w:gridCol w:w="1867"/>
      </w:tblGrid>
      <w:tr w:rsidR="00820AC6" w:rsidRPr="00820AC6" w:rsidTr="003C72ED">
        <w:trPr>
          <w:trHeight w:val="241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jc w:val="center"/>
              <w:rPr>
                <w:b/>
                <w:sz w:val="28"/>
                <w:szCs w:val="20"/>
              </w:rPr>
            </w:pPr>
            <w:r w:rsidRPr="00820AC6">
              <w:rPr>
                <w:b/>
                <w:sz w:val="28"/>
                <w:szCs w:val="20"/>
              </w:rPr>
              <w:t>РОССИЙСКАЯ ФЕДЕРАЦИЯ</w:t>
            </w:r>
          </w:p>
        </w:tc>
      </w:tr>
      <w:tr w:rsidR="00820AC6" w:rsidRPr="00820AC6" w:rsidTr="003C72ED">
        <w:trPr>
          <w:trHeight w:val="208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tabs>
                <w:tab w:val="center" w:pos="4762"/>
                <w:tab w:val="left" w:pos="8502"/>
              </w:tabs>
              <w:jc w:val="center"/>
            </w:pPr>
            <w:r w:rsidRPr="00820AC6">
              <w:t>ИРКУТСКАЯ ОБЛАСТЬ</w:t>
            </w:r>
          </w:p>
        </w:tc>
      </w:tr>
      <w:tr w:rsidR="00820AC6" w:rsidRPr="00820AC6" w:rsidTr="003C72ED">
        <w:trPr>
          <w:trHeight w:val="207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jc w:val="center"/>
            </w:pPr>
            <w:r w:rsidRPr="00820AC6">
              <w:t>ЧУНСКИЙ РАЙОН</w:t>
            </w:r>
          </w:p>
        </w:tc>
      </w:tr>
      <w:tr w:rsidR="00820AC6" w:rsidRPr="00820AC6" w:rsidTr="003C72ED">
        <w:trPr>
          <w:trHeight w:val="322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keepNext/>
              <w:spacing w:line="360" w:lineRule="auto"/>
              <w:ind w:right="707"/>
              <w:jc w:val="center"/>
              <w:outlineLvl w:val="1"/>
              <w:rPr>
                <w:szCs w:val="20"/>
              </w:rPr>
            </w:pPr>
            <w:r w:rsidRPr="00820AC6">
              <w:rPr>
                <w:szCs w:val="20"/>
              </w:rPr>
              <w:t>ОКТЯБРЬСКОЕ МУНИЦИПАЛЬНОЕ ОБРАЗОВАНИЕ</w:t>
            </w:r>
          </w:p>
        </w:tc>
      </w:tr>
      <w:tr w:rsidR="00820AC6" w:rsidRPr="00820AC6" w:rsidTr="003C72ED">
        <w:trPr>
          <w:trHeight w:val="219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keepNext/>
              <w:ind w:firstLine="709"/>
              <w:jc w:val="center"/>
              <w:outlineLvl w:val="0"/>
              <w:rPr>
                <w:b/>
                <w:szCs w:val="20"/>
              </w:rPr>
            </w:pPr>
            <w:r w:rsidRPr="00820AC6">
              <w:rPr>
                <w:b/>
                <w:szCs w:val="20"/>
              </w:rPr>
              <w:t>Дума городского поселения</w:t>
            </w:r>
          </w:p>
        </w:tc>
      </w:tr>
      <w:tr w:rsidR="00820AC6" w:rsidRPr="00820AC6" w:rsidTr="003C72ED">
        <w:trPr>
          <w:trHeight w:val="207"/>
        </w:trPr>
        <w:tc>
          <w:tcPr>
            <w:tcW w:w="9740" w:type="dxa"/>
            <w:gridSpan w:val="5"/>
          </w:tcPr>
          <w:p w:rsidR="00820AC6" w:rsidRPr="00820AC6" w:rsidRDefault="006E119E" w:rsidP="00695582">
            <w:pPr>
              <w:keepNext/>
              <w:tabs>
                <w:tab w:val="center" w:pos="5116"/>
                <w:tab w:val="left" w:pos="7506"/>
                <w:tab w:val="left" w:pos="7893"/>
              </w:tabs>
              <w:ind w:firstLine="709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пятого</w:t>
            </w:r>
            <w:r w:rsidR="00820AC6" w:rsidRPr="00820AC6">
              <w:rPr>
                <w:b/>
                <w:szCs w:val="20"/>
              </w:rPr>
              <w:t xml:space="preserve"> созыва</w:t>
            </w:r>
          </w:p>
        </w:tc>
      </w:tr>
      <w:tr w:rsidR="00820AC6" w:rsidRPr="00820AC6" w:rsidTr="003C72ED">
        <w:trPr>
          <w:trHeight w:val="207"/>
        </w:trPr>
        <w:tc>
          <w:tcPr>
            <w:tcW w:w="9740" w:type="dxa"/>
            <w:gridSpan w:val="5"/>
          </w:tcPr>
          <w:p w:rsidR="00820AC6" w:rsidRPr="00B618A9" w:rsidRDefault="004D5D2E" w:rsidP="00FC5E7A">
            <w:pPr>
              <w:tabs>
                <w:tab w:val="left" w:pos="7675"/>
                <w:tab w:val="left" w:pos="7947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820AC6" w:rsidRPr="00820AC6" w:rsidTr="003C72ED">
        <w:trPr>
          <w:trHeight w:val="1060"/>
        </w:trPr>
        <w:tc>
          <w:tcPr>
            <w:tcW w:w="9740" w:type="dxa"/>
            <w:gridSpan w:val="5"/>
          </w:tcPr>
          <w:p w:rsidR="00820AC6" w:rsidRPr="00820AC6" w:rsidRDefault="006E119E" w:rsidP="00820AC6">
            <w:pPr>
              <w:jc w:val="center"/>
            </w:pPr>
            <w:r>
              <w:t>Третья</w:t>
            </w:r>
            <w:r w:rsidR="00820AC6" w:rsidRPr="00783BBD">
              <w:t xml:space="preserve"> сессия</w:t>
            </w:r>
          </w:p>
          <w:p w:rsidR="00820AC6" w:rsidRPr="00820AC6" w:rsidRDefault="00820AC6" w:rsidP="00820AC6">
            <w:pPr>
              <w:jc w:val="center"/>
            </w:pPr>
          </w:p>
          <w:p w:rsidR="00820AC6" w:rsidRPr="00820AC6" w:rsidRDefault="00820AC6" w:rsidP="00820AC6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820AC6">
              <w:rPr>
                <w:b/>
                <w:szCs w:val="20"/>
              </w:rPr>
              <w:t>РЕШЕНИЕ</w:t>
            </w:r>
          </w:p>
          <w:p w:rsidR="00820AC6" w:rsidRPr="00820AC6" w:rsidRDefault="00820AC6" w:rsidP="00A45589">
            <w:pPr>
              <w:keepNext/>
              <w:jc w:val="center"/>
              <w:outlineLvl w:val="2"/>
            </w:pPr>
          </w:p>
        </w:tc>
      </w:tr>
      <w:tr w:rsidR="00820AC6" w:rsidRPr="00820AC6" w:rsidTr="003C72ED">
        <w:trPr>
          <w:trHeight w:val="219"/>
        </w:trPr>
        <w:tc>
          <w:tcPr>
            <w:tcW w:w="9740" w:type="dxa"/>
            <w:gridSpan w:val="5"/>
          </w:tcPr>
          <w:p w:rsidR="00820AC6" w:rsidRPr="00820AC6" w:rsidRDefault="00820AC6" w:rsidP="00820AC6">
            <w:pPr>
              <w:jc w:val="center"/>
              <w:rPr>
                <w:u w:val="single"/>
              </w:rPr>
            </w:pPr>
          </w:p>
        </w:tc>
      </w:tr>
      <w:tr w:rsidR="00820AC6" w:rsidRPr="00820AC6" w:rsidTr="003C72ED">
        <w:trPr>
          <w:cantSplit/>
          <w:trHeight w:val="369"/>
        </w:trPr>
        <w:tc>
          <w:tcPr>
            <w:tcW w:w="2655" w:type="dxa"/>
          </w:tcPr>
          <w:p w:rsidR="00820AC6" w:rsidRPr="00820AC6" w:rsidRDefault="00820AC6" w:rsidP="00A81FE9">
            <w:pPr>
              <w:jc w:val="both"/>
            </w:pPr>
            <w:r w:rsidRPr="00820AC6">
              <w:t>"</w:t>
            </w:r>
            <w:r w:rsidR="006E119E">
              <w:t>27</w:t>
            </w:r>
            <w:r w:rsidRPr="00820AC6">
              <w:t xml:space="preserve">" </w:t>
            </w:r>
            <w:r w:rsidR="006E119E">
              <w:t>октября</w:t>
            </w:r>
            <w:r w:rsidRPr="00820AC6">
              <w:t xml:space="preserve"> 202</w:t>
            </w:r>
            <w:r w:rsidR="00BF7ABF">
              <w:t>2</w:t>
            </w:r>
            <w:r w:rsidRPr="00820AC6">
              <w:t xml:space="preserve"> г.</w:t>
            </w:r>
          </w:p>
        </w:tc>
        <w:tc>
          <w:tcPr>
            <w:tcW w:w="706" w:type="dxa"/>
          </w:tcPr>
          <w:p w:rsidR="00820AC6" w:rsidRPr="00820AC6" w:rsidRDefault="00820AC6" w:rsidP="00820AC6">
            <w:pPr>
              <w:ind w:left="-2235"/>
              <w:rPr>
                <w:sz w:val="28"/>
                <w:szCs w:val="20"/>
                <w:u w:val="single"/>
              </w:rPr>
            </w:pPr>
          </w:p>
        </w:tc>
        <w:tc>
          <w:tcPr>
            <w:tcW w:w="3396" w:type="dxa"/>
          </w:tcPr>
          <w:p w:rsidR="00A45589" w:rsidRPr="00820AC6" w:rsidRDefault="00A45589" w:rsidP="00A45589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820AC6">
              <w:t>р.п. Октябрьский</w:t>
            </w:r>
          </w:p>
          <w:p w:rsidR="00820AC6" w:rsidRPr="00820AC6" w:rsidRDefault="00820AC6" w:rsidP="00820AC6">
            <w:pPr>
              <w:jc w:val="center"/>
              <w:rPr>
                <w:sz w:val="28"/>
                <w:szCs w:val="20"/>
                <w:u w:val="single"/>
              </w:rPr>
            </w:pPr>
          </w:p>
        </w:tc>
        <w:tc>
          <w:tcPr>
            <w:tcW w:w="1116" w:type="dxa"/>
          </w:tcPr>
          <w:p w:rsidR="00820AC6" w:rsidRPr="00820AC6" w:rsidRDefault="00820AC6" w:rsidP="00820AC6">
            <w:pPr>
              <w:jc w:val="center"/>
              <w:rPr>
                <w:sz w:val="28"/>
                <w:szCs w:val="20"/>
                <w:u w:val="single"/>
              </w:rPr>
            </w:pPr>
            <w:r w:rsidRPr="00820AC6">
              <w:rPr>
                <w:sz w:val="28"/>
                <w:szCs w:val="20"/>
                <w:u w:val="single"/>
              </w:rPr>
              <w:t xml:space="preserve">                                    </w:t>
            </w:r>
          </w:p>
        </w:tc>
        <w:tc>
          <w:tcPr>
            <w:tcW w:w="1867" w:type="dxa"/>
          </w:tcPr>
          <w:p w:rsidR="00820AC6" w:rsidRPr="00820AC6" w:rsidRDefault="00820AC6" w:rsidP="00820AC6">
            <w:pPr>
              <w:rPr>
                <w:u w:val="single"/>
              </w:rPr>
            </w:pPr>
            <w:r w:rsidRPr="00820AC6">
              <w:t xml:space="preserve">          </w:t>
            </w:r>
            <w:r w:rsidR="00676C65" w:rsidRPr="00676C65">
              <w:t xml:space="preserve">№ </w:t>
            </w:r>
            <w:r w:rsidR="007E413E">
              <w:t>11</w:t>
            </w:r>
          </w:p>
          <w:p w:rsidR="00820AC6" w:rsidRPr="00820AC6" w:rsidRDefault="00820AC6" w:rsidP="00820AC6">
            <w:pPr>
              <w:jc w:val="center"/>
              <w:rPr>
                <w:u w:val="single"/>
              </w:rPr>
            </w:pPr>
          </w:p>
        </w:tc>
      </w:tr>
    </w:tbl>
    <w:p w:rsidR="0080152F" w:rsidRDefault="0080152F" w:rsidP="0080152F">
      <w:pPr>
        <w:widowControl w:val="0"/>
        <w:autoSpaceDE w:val="0"/>
        <w:autoSpaceDN w:val="0"/>
        <w:adjustRightInd w:val="0"/>
        <w:ind w:firstLine="720"/>
        <w:jc w:val="both"/>
      </w:pPr>
    </w:p>
    <w:p w:rsidR="006654F4" w:rsidRDefault="006654F4" w:rsidP="0080152F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_GoBack"/>
      <w:bookmarkEnd w:id="0"/>
    </w:p>
    <w:p w:rsidR="00E72AFF" w:rsidRPr="00DF4328" w:rsidRDefault="00E72AFF" w:rsidP="0080152F">
      <w:pPr>
        <w:widowControl w:val="0"/>
        <w:autoSpaceDE w:val="0"/>
        <w:autoSpaceDN w:val="0"/>
        <w:adjustRightInd w:val="0"/>
        <w:ind w:firstLine="720"/>
        <w:jc w:val="both"/>
      </w:pPr>
    </w:p>
    <w:p w:rsidR="000F753F" w:rsidRPr="000F753F" w:rsidRDefault="000F753F" w:rsidP="000F753F">
      <w:pPr>
        <w:rPr>
          <w:szCs w:val="20"/>
        </w:rPr>
      </w:pPr>
      <w:r w:rsidRPr="000F753F">
        <w:rPr>
          <w:szCs w:val="20"/>
        </w:rPr>
        <w:t xml:space="preserve">О внесении изменений в Решение Думы   </w:t>
      </w:r>
    </w:p>
    <w:p w:rsidR="000F753F" w:rsidRPr="000F753F" w:rsidRDefault="000F753F" w:rsidP="000F753F">
      <w:pPr>
        <w:rPr>
          <w:szCs w:val="20"/>
        </w:rPr>
      </w:pPr>
      <w:r w:rsidRPr="000F753F">
        <w:rPr>
          <w:szCs w:val="20"/>
        </w:rPr>
        <w:t xml:space="preserve">Октябрьского муниципального образования </w:t>
      </w:r>
    </w:p>
    <w:p w:rsidR="000F753F" w:rsidRPr="000F753F" w:rsidRDefault="004671F0" w:rsidP="000F753F">
      <w:pPr>
        <w:rPr>
          <w:szCs w:val="20"/>
        </w:rPr>
      </w:pPr>
      <w:r>
        <w:rPr>
          <w:szCs w:val="20"/>
        </w:rPr>
        <w:t>от 29 декабря 2021 года № 169</w:t>
      </w:r>
      <w:r w:rsidR="000F753F" w:rsidRPr="000F753F">
        <w:rPr>
          <w:szCs w:val="20"/>
        </w:rPr>
        <w:t xml:space="preserve"> «О местном бюджете </w:t>
      </w:r>
    </w:p>
    <w:p w:rsidR="000F753F" w:rsidRPr="000F753F" w:rsidRDefault="000F753F" w:rsidP="000F753F">
      <w:pPr>
        <w:rPr>
          <w:szCs w:val="20"/>
        </w:rPr>
      </w:pPr>
      <w:r w:rsidRPr="000F753F">
        <w:rPr>
          <w:szCs w:val="20"/>
        </w:rPr>
        <w:t>Октябрьского муниципального образования</w:t>
      </w:r>
    </w:p>
    <w:p w:rsidR="000F753F" w:rsidRPr="000F753F" w:rsidRDefault="000F753F" w:rsidP="000F753F">
      <w:pPr>
        <w:rPr>
          <w:szCs w:val="20"/>
        </w:rPr>
      </w:pPr>
      <w:r w:rsidRPr="000F753F">
        <w:rPr>
          <w:szCs w:val="20"/>
        </w:rPr>
        <w:t>на 202</w:t>
      </w:r>
      <w:r w:rsidR="004671F0">
        <w:rPr>
          <w:szCs w:val="20"/>
        </w:rPr>
        <w:t>2</w:t>
      </w:r>
      <w:r w:rsidRPr="000F753F">
        <w:rPr>
          <w:szCs w:val="20"/>
        </w:rPr>
        <w:t xml:space="preserve"> год и </w:t>
      </w:r>
      <w:r w:rsidR="00D3097B">
        <w:rPr>
          <w:szCs w:val="20"/>
        </w:rPr>
        <w:t xml:space="preserve">на плановый период </w:t>
      </w:r>
      <w:r w:rsidRPr="000F753F">
        <w:rPr>
          <w:szCs w:val="20"/>
        </w:rPr>
        <w:t>202</w:t>
      </w:r>
      <w:r w:rsidR="004671F0">
        <w:rPr>
          <w:szCs w:val="20"/>
        </w:rPr>
        <w:t>3 и 2024</w:t>
      </w:r>
      <w:r w:rsidRPr="000F753F">
        <w:rPr>
          <w:szCs w:val="20"/>
        </w:rPr>
        <w:t xml:space="preserve"> годов»</w:t>
      </w:r>
    </w:p>
    <w:p w:rsidR="0080152F" w:rsidRPr="00DF4328" w:rsidRDefault="0080152F" w:rsidP="0080152F"/>
    <w:p w:rsidR="0080152F" w:rsidRPr="00DF4328" w:rsidRDefault="0080152F" w:rsidP="0080152F">
      <w:pPr>
        <w:pStyle w:val="4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3C1C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руководствуясь Положением о бюджетном процессе в Октябрьском муниципальном образовании, утвержденным Решением Думы Октябрьского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образования от 31.10.2018 года № 55</w:t>
      </w:r>
      <w:r w:rsidRPr="003C1C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статьями 6, 53, 59 Устава Октябрьского муниципального образования, Дума Октябрьского муниципального образования</w:t>
      </w:r>
      <w:proofErr w:type="gramEnd"/>
    </w:p>
    <w:p w:rsidR="0080152F" w:rsidRPr="009E7ED8" w:rsidRDefault="0080152F" w:rsidP="009E7ED8">
      <w:pPr>
        <w:pStyle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C1C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ИЛА:</w:t>
      </w:r>
    </w:p>
    <w:p w:rsidR="0080152F" w:rsidRDefault="0080152F" w:rsidP="0080152F">
      <w:pPr>
        <w:ind w:firstLine="709"/>
        <w:jc w:val="both"/>
      </w:pPr>
      <w:r w:rsidRPr="005E114C">
        <w:t xml:space="preserve">1. </w:t>
      </w:r>
      <w:r w:rsidR="004B0C2F">
        <w:t>Внести в решение Думы Октябрьского муниципального образования от 29 декабря 2021 года № 169 «О местном бюджете Октябрьского муниципального образования на 2022 год и на плановый период 2023 и 2024 годов» следующие изменения:</w:t>
      </w:r>
    </w:p>
    <w:p w:rsidR="00797029" w:rsidRDefault="00797029" w:rsidP="0080152F">
      <w:pPr>
        <w:ind w:firstLine="709"/>
        <w:jc w:val="both"/>
      </w:pPr>
    </w:p>
    <w:p w:rsidR="00DE66E7" w:rsidRDefault="00DE66E7" w:rsidP="0080152F">
      <w:pPr>
        <w:ind w:firstLine="709"/>
        <w:jc w:val="both"/>
      </w:pPr>
      <w:r>
        <w:t>1.1. Пункт 1 изложить в следующей редакции:</w:t>
      </w:r>
    </w:p>
    <w:p w:rsidR="00DE66E7" w:rsidRPr="00DE6A0D" w:rsidRDefault="00DE66E7" w:rsidP="0080152F">
      <w:pPr>
        <w:ind w:firstLine="709"/>
        <w:jc w:val="both"/>
      </w:pPr>
      <w:r>
        <w:t>«1. Утвердить основные характеристики бюджета Октябрьского муниципального образования на 2022 год:</w:t>
      </w:r>
    </w:p>
    <w:p w:rsidR="0080152F" w:rsidRPr="00DE6A0D" w:rsidRDefault="0080152F" w:rsidP="0080152F">
      <w:pPr>
        <w:ind w:firstLine="720"/>
        <w:jc w:val="both"/>
      </w:pPr>
      <w:r w:rsidRPr="00DE6A0D">
        <w:t xml:space="preserve">- прогнозируемый общий объем доходов </w:t>
      </w:r>
      <w:r w:rsidR="00B97D0B">
        <w:t>48 978,4</w:t>
      </w:r>
      <w:r w:rsidRPr="00DE6A0D">
        <w:t xml:space="preserve"> тысяч рублей, из них объем межбюджетных</w:t>
      </w:r>
      <w:r w:rsidR="00182435">
        <w:t xml:space="preserve"> </w:t>
      </w:r>
      <w:r w:rsidRPr="00DE6A0D">
        <w:t>трансфертов</w:t>
      </w:r>
      <w:r w:rsidR="00F0291A">
        <w:t>,</w:t>
      </w:r>
      <w:r w:rsidRPr="00DE6A0D">
        <w:t xml:space="preserve"> получаемых из других бюджетов бюджетной системы Российской Федерации </w:t>
      </w:r>
      <w:r w:rsidR="00E35839">
        <w:rPr>
          <w:bCs/>
        </w:rPr>
        <w:t>33 </w:t>
      </w:r>
      <w:r w:rsidR="00DF4DB2">
        <w:rPr>
          <w:bCs/>
        </w:rPr>
        <w:t>688</w:t>
      </w:r>
      <w:r w:rsidR="00E35839">
        <w:rPr>
          <w:bCs/>
        </w:rPr>
        <w:t>,0</w:t>
      </w:r>
      <w:r w:rsidRPr="00DE6A0D">
        <w:t xml:space="preserve"> тысяч рублей;</w:t>
      </w:r>
    </w:p>
    <w:p w:rsidR="0080152F" w:rsidRPr="00DE6A0D" w:rsidRDefault="0080152F" w:rsidP="003C72ED">
      <w:pPr>
        <w:ind w:firstLine="720"/>
        <w:jc w:val="both"/>
      </w:pPr>
      <w:r w:rsidRPr="00DE6A0D">
        <w:t xml:space="preserve">- общий объем расходов </w:t>
      </w:r>
      <w:r w:rsidR="0060269B">
        <w:t>53 476,4</w:t>
      </w:r>
      <w:r w:rsidRPr="00DE6A0D">
        <w:t xml:space="preserve"> тысяч рублей;  </w:t>
      </w:r>
    </w:p>
    <w:p w:rsidR="007C46D2" w:rsidRPr="0015646F" w:rsidRDefault="003C72ED" w:rsidP="006F272A">
      <w:pPr>
        <w:jc w:val="both"/>
      </w:pPr>
      <w:r>
        <w:t xml:space="preserve">           </w:t>
      </w:r>
      <w:r w:rsidR="00596C0D">
        <w:t xml:space="preserve">- </w:t>
      </w:r>
      <w:r w:rsidR="0080152F" w:rsidRPr="00DE6A0D">
        <w:t xml:space="preserve">размер дефицита местного бюджета в сумме </w:t>
      </w:r>
      <w:r w:rsidR="00B063E9">
        <w:t>4498,00</w:t>
      </w:r>
      <w:r w:rsidR="0080152F" w:rsidRPr="00DE6A0D">
        <w:t xml:space="preserve"> тысяч рублей</w:t>
      </w:r>
      <w:r w:rsidR="00CB70D5">
        <w:t xml:space="preserve"> </w:t>
      </w:r>
      <w:r w:rsidR="0080152F" w:rsidRPr="00DD0DBD">
        <w:t>или</w:t>
      </w:r>
      <w:r w:rsidR="0080152F" w:rsidRPr="00DE6A0D">
        <w:t xml:space="preserve"> </w:t>
      </w:r>
      <w:r w:rsidR="0060269B">
        <w:t>7,9</w:t>
      </w:r>
      <w:r w:rsidR="0080152F" w:rsidRPr="00DE6A0D">
        <w:t xml:space="preserve"> % утвержденного общего годового объёма доходов местного бюджета без учёта утвержденного объёма безвозмездных поступлений и (или) поступлений налоговых доходов по допол</w:t>
      </w:r>
      <w:r w:rsidR="00B111C6">
        <w:t>нительным нормативам отчислений</w:t>
      </w:r>
      <w:r w:rsidR="008727BC">
        <w:t>»</w:t>
      </w:r>
      <w:r w:rsidR="00B111C6">
        <w:t>.</w:t>
      </w:r>
    </w:p>
    <w:p w:rsidR="00146152" w:rsidRDefault="00DC6B71" w:rsidP="00146152">
      <w:pPr>
        <w:pStyle w:val="21"/>
        <w:ind w:firstLine="720"/>
        <w:rPr>
          <w:szCs w:val="24"/>
        </w:rPr>
      </w:pPr>
      <w:r>
        <w:rPr>
          <w:szCs w:val="24"/>
        </w:rPr>
        <w:t>2</w:t>
      </w:r>
      <w:r w:rsidR="0080152F" w:rsidRPr="0015646F">
        <w:rPr>
          <w:szCs w:val="24"/>
        </w:rPr>
        <w:t xml:space="preserve">. </w:t>
      </w:r>
      <w:r w:rsidR="00456052">
        <w:rPr>
          <w:szCs w:val="24"/>
        </w:rPr>
        <w:t>Приложения № 1, 4,</w:t>
      </w:r>
      <w:r w:rsidR="00797029">
        <w:rPr>
          <w:szCs w:val="24"/>
        </w:rPr>
        <w:t xml:space="preserve"> </w:t>
      </w:r>
      <w:r w:rsidR="00456052">
        <w:rPr>
          <w:szCs w:val="24"/>
        </w:rPr>
        <w:t>6,</w:t>
      </w:r>
      <w:r w:rsidR="00797029">
        <w:rPr>
          <w:szCs w:val="24"/>
        </w:rPr>
        <w:t xml:space="preserve"> </w:t>
      </w:r>
      <w:r w:rsidR="00456052">
        <w:rPr>
          <w:szCs w:val="24"/>
        </w:rPr>
        <w:t>8, 10 изложить в новой редакции (прилагаются).</w:t>
      </w:r>
    </w:p>
    <w:p w:rsidR="00DE2CB6" w:rsidRDefault="005A07A7" w:rsidP="00DE2CB6">
      <w:pPr>
        <w:ind w:firstLine="720"/>
        <w:contextualSpacing/>
        <w:jc w:val="both"/>
      </w:pPr>
      <w:r>
        <w:t>3</w:t>
      </w:r>
      <w:r w:rsidR="00DE2CB6">
        <w:t xml:space="preserve">. </w:t>
      </w:r>
      <w:r w:rsidR="00DE2CB6" w:rsidRPr="00DE2CB6">
        <w:t>Установить предельный объем муниципального долга на основании ст.107 Бюджетного кодекса РФ на 202</w:t>
      </w:r>
      <w:r w:rsidR="00E72AFF">
        <w:t>2</w:t>
      </w:r>
      <w:r w:rsidR="00DE2CB6" w:rsidRPr="00DE2CB6">
        <w:t xml:space="preserve"> год в размере </w:t>
      </w:r>
      <w:r w:rsidR="0060269B">
        <w:t>15 023,4</w:t>
      </w:r>
      <w:r w:rsidR="00DE2CB6" w:rsidRPr="00DE2CB6">
        <w:t xml:space="preserve"> тысяч рублей, в том числе предельный объем   обязательств   по муниципальным гарантиям 0 рублей.</w:t>
      </w:r>
    </w:p>
    <w:p w:rsidR="00146152" w:rsidRDefault="00146152" w:rsidP="00DE2CB6">
      <w:pPr>
        <w:ind w:firstLine="720"/>
        <w:contextualSpacing/>
        <w:jc w:val="both"/>
      </w:pPr>
      <w:r>
        <w:lastRenderedPageBreak/>
        <w:t>4. Утвердить общий объем бюджетных ассигнований, направляемых на исполнение публичных нормативных обязательств на 2022 год в сумме 170,3 тысяч рублей, на 2023 год в сумме 154,0 тысячи рублей, на 2024 год 154,0 тысячи рублей.</w:t>
      </w:r>
    </w:p>
    <w:p w:rsidR="0080152F" w:rsidRPr="00554326" w:rsidRDefault="00F73AC5" w:rsidP="0080152F">
      <w:pPr>
        <w:ind w:firstLine="720"/>
        <w:jc w:val="both"/>
      </w:pPr>
      <w:r>
        <w:t>5</w:t>
      </w:r>
      <w:r w:rsidR="0080152F" w:rsidRPr="00554326">
        <w:t>. Настоящее решение подлежит опубликованию на официальном сайте администрации Октябрьского муниципального образования в информационно-телекоммуникационной сети «Интернет» и в газете «Муниципальный вестник».</w:t>
      </w:r>
    </w:p>
    <w:p w:rsidR="0080152F" w:rsidRPr="00637C67" w:rsidRDefault="00F73AC5" w:rsidP="0080152F">
      <w:pPr>
        <w:ind w:firstLine="720"/>
        <w:jc w:val="both"/>
      </w:pPr>
      <w:r>
        <w:t>6</w:t>
      </w:r>
      <w:r w:rsidR="0080152F">
        <w:t xml:space="preserve">. Контроль </w:t>
      </w:r>
      <w:r w:rsidR="0080152F" w:rsidRPr="00554326">
        <w:t>исполнения  решения  возложить  на  Думу Октябрьского муниципального образования.</w:t>
      </w:r>
    </w:p>
    <w:p w:rsidR="0080152F" w:rsidRDefault="0080152F" w:rsidP="0080152F">
      <w:pPr>
        <w:pStyle w:val="3"/>
        <w:ind w:firstLine="720"/>
        <w:rPr>
          <w:b w:val="0"/>
          <w:bCs w:val="0"/>
          <w:szCs w:val="24"/>
        </w:rPr>
      </w:pPr>
    </w:p>
    <w:p w:rsidR="0080152F" w:rsidRPr="0005193F" w:rsidRDefault="008019F2" w:rsidP="0080152F">
      <w:r>
        <w:t>Глава</w:t>
      </w:r>
      <w:r w:rsidR="0080152F" w:rsidRPr="0005193F">
        <w:t xml:space="preserve"> </w:t>
      </w:r>
      <w:proofErr w:type="gramStart"/>
      <w:r w:rsidR="0080152F" w:rsidRPr="0005193F">
        <w:t>Октябрьского</w:t>
      </w:r>
      <w:proofErr w:type="gramEnd"/>
    </w:p>
    <w:p w:rsidR="0080152F" w:rsidRDefault="0080152F" w:rsidP="0080152F">
      <w:r w:rsidRPr="0005193F">
        <w:t xml:space="preserve">муниципального образования                                                                      </w:t>
      </w:r>
      <w:r w:rsidR="008019F2">
        <w:t xml:space="preserve">          </w:t>
      </w:r>
      <w:r w:rsidR="00605C37">
        <w:t xml:space="preserve">   </w:t>
      </w:r>
      <w:r w:rsidR="008019F2">
        <w:t>Б. А. Кузнецов</w:t>
      </w:r>
    </w:p>
    <w:p w:rsidR="0080152F" w:rsidRDefault="0080152F" w:rsidP="0080152F"/>
    <w:p w:rsidR="0080152F" w:rsidRDefault="0080152F" w:rsidP="0080152F"/>
    <w:p w:rsidR="0080152F" w:rsidRPr="0005193F" w:rsidRDefault="0080152F" w:rsidP="0080152F">
      <w:r>
        <w:t xml:space="preserve">Председатель Думы </w:t>
      </w:r>
      <w:proofErr w:type="gramStart"/>
      <w:r w:rsidRPr="0005193F">
        <w:t>Октябрьского</w:t>
      </w:r>
      <w:proofErr w:type="gramEnd"/>
    </w:p>
    <w:p w:rsidR="0080152F" w:rsidRDefault="0080152F" w:rsidP="0080152F">
      <w:r w:rsidRPr="0005193F">
        <w:t xml:space="preserve">муниципального образования                                                                     </w:t>
      </w:r>
      <w:r>
        <w:t xml:space="preserve">               </w:t>
      </w:r>
      <w:r w:rsidRPr="0005193F">
        <w:t xml:space="preserve"> </w:t>
      </w:r>
      <w:r>
        <w:t>В.А. Васильев</w:t>
      </w:r>
    </w:p>
    <w:p w:rsidR="0080152F" w:rsidRDefault="0080152F" w:rsidP="0080152F">
      <w:pPr>
        <w:shd w:val="clear" w:color="auto" w:fill="FFFFFF"/>
      </w:pPr>
    </w:p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21617C" w:rsidRDefault="0021617C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C80317" w:rsidRDefault="00C80317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3309F4" w:rsidRDefault="003309F4" w:rsidP="0080152F"/>
    <w:p w:rsidR="003309F4" w:rsidRDefault="003309F4" w:rsidP="0080152F"/>
    <w:p w:rsidR="003309F4" w:rsidRDefault="003309F4" w:rsidP="0080152F"/>
    <w:p w:rsidR="003309F4" w:rsidRDefault="003309F4" w:rsidP="0080152F"/>
    <w:p w:rsidR="003309F4" w:rsidRDefault="003309F4" w:rsidP="0080152F"/>
    <w:p w:rsidR="004C66F8" w:rsidRDefault="004C66F8" w:rsidP="0080152F"/>
    <w:p w:rsidR="004C66F8" w:rsidRDefault="004C66F8" w:rsidP="0080152F"/>
    <w:p w:rsidR="004C66F8" w:rsidRDefault="004C66F8" w:rsidP="0080152F"/>
    <w:p w:rsidR="004C66F8" w:rsidRDefault="004C66F8" w:rsidP="0080152F"/>
    <w:p w:rsidR="004C66F8" w:rsidRDefault="004C66F8" w:rsidP="0080152F"/>
    <w:p w:rsidR="004C66F8" w:rsidRDefault="004C66F8" w:rsidP="0080152F"/>
    <w:p w:rsidR="004C66F8" w:rsidRDefault="004C66F8" w:rsidP="0080152F"/>
    <w:p w:rsidR="004C66F8" w:rsidRDefault="004C66F8" w:rsidP="0080152F"/>
    <w:p w:rsidR="004C66F8" w:rsidRDefault="004C66F8" w:rsidP="0080152F"/>
    <w:p w:rsidR="004C66F8" w:rsidRDefault="004C66F8" w:rsidP="0080152F"/>
    <w:p w:rsidR="004C66F8" w:rsidRDefault="004C66F8" w:rsidP="0080152F"/>
    <w:p w:rsidR="00FD4332" w:rsidRDefault="00FD4332" w:rsidP="0080152F"/>
    <w:p w:rsidR="00FD4332" w:rsidRDefault="00FD4332" w:rsidP="0080152F"/>
    <w:p w:rsidR="00227D50" w:rsidRDefault="00227D50" w:rsidP="0080152F"/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3880"/>
        <w:gridCol w:w="979"/>
        <w:gridCol w:w="946"/>
        <w:gridCol w:w="1182"/>
        <w:gridCol w:w="926"/>
        <w:gridCol w:w="1112"/>
      </w:tblGrid>
      <w:tr w:rsidR="00B70858" w:rsidRPr="00B70858" w:rsidTr="00B70858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  <w:sz w:val="22"/>
                <w:szCs w:val="22"/>
              </w:rPr>
            </w:pPr>
            <w:r w:rsidRPr="00B70858">
              <w:rPr>
                <w:color w:val="000000"/>
                <w:sz w:val="22"/>
                <w:szCs w:val="22"/>
              </w:rPr>
              <w:t xml:space="preserve">                 Приложение № 1</w:t>
            </w:r>
          </w:p>
        </w:tc>
      </w:tr>
      <w:tr w:rsidR="00B70858" w:rsidRPr="00B70858" w:rsidTr="00B70858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  <w:sz w:val="22"/>
                <w:szCs w:val="22"/>
              </w:rPr>
            </w:pPr>
            <w:r w:rsidRPr="00B70858">
              <w:rPr>
                <w:color w:val="000000"/>
                <w:sz w:val="22"/>
                <w:szCs w:val="22"/>
              </w:rPr>
              <w:t xml:space="preserve">                 к Решению Думы </w:t>
            </w:r>
            <w:proofErr w:type="gramStart"/>
            <w:r w:rsidRPr="00B70858">
              <w:rPr>
                <w:color w:val="000000"/>
                <w:sz w:val="22"/>
                <w:szCs w:val="22"/>
              </w:rPr>
              <w:t>Октябрьского</w:t>
            </w:r>
            <w:proofErr w:type="gramEnd"/>
            <w:r w:rsidRPr="00B7085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70858" w:rsidRPr="00B70858" w:rsidTr="00B70858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  <w:sz w:val="22"/>
                <w:szCs w:val="22"/>
              </w:rPr>
            </w:pPr>
            <w:r w:rsidRPr="00B70858">
              <w:rPr>
                <w:color w:val="000000"/>
                <w:sz w:val="22"/>
                <w:szCs w:val="22"/>
              </w:rPr>
              <w:t xml:space="preserve">                 муниципального образования</w:t>
            </w:r>
          </w:p>
        </w:tc>
      </w:tr>
      <w:tr w:rsidR="00B70858" w:rsidRPr="00B70858" w:rsidTr="00B70858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  <w:sz w:val="22"/>
                <w:szCs w:val="22"/>
              </w:rPr>
            </w:pPr>
            <w:r w:rsidRPr="00B70858">
              <w:rPr>
                <w:color w:val="000000"/>
                <w:sz w:val="22"/>
                <w:szCs w:val="22"/>
              </w:rPr>
              <w:t xml:space="preserve">                 от "27" октября 2022 года  № </w:t>
            </w:r>
            <w:r w:rsidR="007E413E">
              <w:rPr>
                <w:color w:val="000000"/>
                <w:sz w:val="22"/>
                <w:szCs w:val="22"/>
              </w:rPr>
              <w:t>11</w:t>
            </w:r>
            <w:r w:rsidRPr="00B7085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70858" w:rsidRPr="00B70858" w:rsidTr="00B70858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22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Прогнозируемые доходы бюджета Октябрьского муниципального образования на 2022 год по классификации доходов бюджетов Российской Федерации</w:t>
            </w:r>
          </w:p>
        </w:tc>
      </w:tr>
      <w:tr w:rsidR="00B70858" w:rsidRPr="00B70858" w:rsidTr="00B70858">
        <w:trPr>
          <w:trHeight w:val="375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2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</w:p>
        </w:tc>
      </w:tr>
      <w:tr w:rsidR="00B70858" w:rsidRPr="00B70858" w:rsidTr="00B70858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  <w:sz w:val="20"/>
                <w:szCs w:val="20"/>
              </w:rPr>
            </w:pPr>
            <w:r w:rsidRPr="00B70858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B70858" w:rsidRPr="00B70858" w:rsidTr="00B70858">
        <w:trPr>
          <w:trHeight w:val="555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 xml:space="preserve">№ </w:t>
            </w:r>
            <w:proofErr w:type="gramStart"/>
            <w:r w:rsidRPr="00B70858">
              <w:rPr>
                <w:color w:val="000000"/>
              </w:rPr>
              <w:t>п</w:t>
            </w:r>
            <w:proofErr w:type="gramEnd"/>
            <w:r w:rsidRPr="00B70858">
              <w:rPr>
                <w:color w:val="000000"/>
              </w:rPr>
              <w:t>/п</w:t>
            </w:r>
          </w:p>
        </w:tc>
        <w:tc>
          <w:tcPr>
            <w:tcW w:w="2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Доходы</w:t>
            </w:r>
          </w:p>
        </w:tc>
        <w:tc>
          <w:tcPr>
            <w:tcW w:w="143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КБК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022 год</w:t>
            </w:r>
          </w:p>
        </w:tc>
      </w:tr>
      <w:tr w:rsidR="00B70858" w:rsidRPr="00B70858" w:rsidTr="00B70858">
        <w:trPr>
          <w:trHeight w:val="30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</w:p>
        </w:tc>
        <w:tc>
          <w:tcPr>
            <w:tcW w:w="2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</w:p>
        </w:tc>
        <w:tc>
          <w:tcPr>
            <w:tcW w:w="143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</w:p>
        </w:tc>
      </w:tr>
      <w:tr w:rsidR="00B70858" w:rsidRPr="00B70858" w:rsidTr="00B70858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</w:t>
            </w:r>
          </w:p>
        </w:tc>
      </w:tr>
      <w:tr w:rsidR="00B70858" w:rsidRPr="00B70858" w:rsidTr="00B70858">
        <w:trPr>
          <w:trHeight w:val="4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15023,4</w:t>
            </w:r>
          </w:p>
        </w:tc>
      </w:tr>
      <w:tr w:rsidR="00B70858" w:rsidRPr="00B70858" w:rsidTr="00B70858">
        <w:trPr>
          <w:trHeight w:val="4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НАЛОГИ НА ПРИБЫЛЬ, ДОХОДЫ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4563,0</w:t>
            </w:r>
          </w:p>
        </w:tc>
      </w:tr>
      <w:tr w:rsidR="00B70858" w:rsidRPr="00B70858" w:rsidTr="00B70858">
        <w:trPr>
          <w:trHeight w:val="4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4563,0</w:t>
            </w:r>
          </w:p>
        </w:tc>
      </w:tr>
      <w:tr w:rsidR="00B70858" w:rsidRPr="00B70858" w:rsidTr="00B70858">
        <w:trPr>
          <w:trHeight w:val="159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01 0201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501,0</w:t>
            </w:r>
          </w:p>
        </w:tc>
      </w:tr>
      <w:tr w:rsidR="00B70858" w:rsidRPr="00B70858" w:rsidTr="00B70858">
        <w:trPr>
          <w:trHeight w:val="249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01 0202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,0</w:t>
            </w:r>
          </w:p>
        </w:tc>
      </w:tr>
      <w:tr w:rsidR="00B70858" w:rsidRPr="00B70858" w:rsidTr="00B70858">
        <w:trPr>
          <w:trHeight w:val="126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01 0203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61</w:t>
            </w:r>
          </w:p>
        </w:tc>
      </w:tr>
      <w:tr w:rsidR="00B70858" w:rsidRPr="00B70858" w:rsidTr="00B70858">
        <w:trPr>
          <w:trHeight w:val="22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</w:t>
            </w:r>
            <w:proofErr w:type="gramStart"/>
            <w:r w:rsidRPr="00B70858">
              <w:rPr>
                <w:color w:val="000000"/>
              </w:rPr>
              <w:t xml:space="preserve">., </w:t>
            </w:r>
            <w:proofErr w:type="gramEnd"/>
            <w:r w:rsidRPr="00B70858">
              <w:rPr>
                <w:color w:val="000000"/>
              </w:rPr>
              <w:t>являющих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01 0204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0</w:t>
            </w:r>
          </w:p>
        </w:tc>
      </w:tr>
      <w:tr w:rsidR="00B70858" w:rsidRPr="00B70858" w:rsidTr="00B70858">
        <w:trPr>
          <w:trHeight w:val="10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lastRenderedPageBreak/>
              <w:t>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5136,3</w:t>
            </w:r>
          </w:p>
        </w:tc>
      </w:tr>
      <w:tr w:rsidR="00B70858" w:rsidRPr="00B70858" w:rsidTr="00B70858">
        <w:trPr>
          <w:trHeight w:val="94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03 02231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322,3</w:t>
            </w:r>
          </w:p>
        </w:tc>
      </w:tr>
      <w:tr w:rsidR="00B70858" w:rsidRPr="00B70858" w:rsidTr="00B70858">
        <w:trPr>
          <w:trHeight w:val="12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03 02241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2,8</w:t>
            </w:r>
          </w:p>
        </w:tc>
      </w:tr>
      <w:tr w:rsidR="00B70858" w:rsidRPr="00B70858" w:rsidTr="00B70858">
        <w:trPr>
          <w:trHeight w:val="12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03 02251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092,4</w:t>
            </w:r>
          </w:p>
        </w:tc>
      </w:tr>
      <w:tr w:rsidR="00B70858" w:rsidRPr="00B70858" w:rsidTr="00B70858">
        <w:trPr>
          <w:trHeight w:val="12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03 02261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-291,2</w:t>
            </w:r>
          </w:p>
        </w:tc>
      </w:tr>
      <w:tr w:rsidR="00B70858" w:rsidRPr="00B70858" w:rsidTr="00B70858">
        <w:trPr>
          <w:trHeight w:val="3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150</w:t>
            </w:r>
          </w:p>
        </w:tc>
      </w:tr>
      <w:tr w:rsidR="00B70858" w:rsidRPr="00B70858" w:rsidTr="00B70858">
        <w:trPr>
          <w:trHeight w:val="3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 xml:space="preserve">1 05 03010 01 0000 11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50</w:t>
            </w:r>
          </w:p>
        </w:tc>
      </w:tr>
      <w:tr w:rsidR="00B70858" w:rsidRPr="00B70858" w:rsidTr="00B70858">
        <w:trPr>
          <w:trHeight w:val="66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 xml:space="preserve">1 05 03020 01 0000 11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0,0</w:t>
            </w:r>
          </w:p>
        </w:tc>
      </w:tr>
      <w:tr w:rsidR="00B70858" w:rsidRPr="00B70858" w:rsidTr="00B70858">
        <w:trPr>
          <w:trHeight w:val="3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 xml:space="preserve">НАЛОГ НА ИМУЩЕСТВО 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2484,6</w:t>
            </w:r>
          </w:p>
        </w:tc>
      </w:tr>
      <w:tr w:rsidR="00B70858" w:rsidRPr="00B70858" w:rsidTr="00B70858">
        <w:trPr>
          <w:trHeight w:val="9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06 01030 13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70,0</w:t>
            </w:r>
          </w:p>
        </w:tc>
      </w:tr>
      <w:tr w:rsidR="00B70858" w:rsidRPr="00B70858" w:rsidTr="00B70858">
        <w:trPr>
          <w:trHeight w:val="3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Земельный налог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 xml:space="preserve">1 06 06000 00 0000 11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114,6</w:t>
            </w:r>
          </w:p>
        </w:tc>
      </w:tr>
      <w:tr w:rsidR="00B70858" w:rsidRPr="00B70858" w:rsidTr="00B70858">
        <w:trPr>
          <w:trHeight w:val="9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Земельный налог,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06 06033 13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</w:pPr>
            <w:r w:rsidRPr="00B70858">
              <w:t>1909,6</w:t>
            </w:r>
          </w:p>
        </w:tc>
      </w:tr>
      <w:tr w:rsidR="00B70858" w:rsidRPr="00B70858" w:rsidTr="00B70858">
        <w:trPr>
          <w:trHeight w:val="88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06 06043 13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05</w:t>
            </w:r>
          </w:p>
        </w:tc>
      </w:tr>
      <w:tr w:rsidR="00B70858" w:rsidRPr="00B70858" w:rsidTr="00B70858">
        <w:trPr>
          <w:trHeight w:val="10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ДОД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1989,5</w:t>
            </w:r>
          </w:p>
        </w:tc>
      </w:tr>
      <w:tr w:rsidR="00B70858" w:rsidRPr="00B70858" w:rsidTr="00B70858">
        <w:trPr>
          <w:trHeight w:val="196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lastRenderedPageBreak/>
              <w:t>2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11 05013 13 0000 1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731,7</w:t>
            </w:r>
          </w:p>
        </w:tc>
      </w:tr>
      <w:tr w:rsidR="00B70858" w:rsidRPr="00B70858" w:rsidTr="00B70858">
        <w:trPr>
          <w:trHeight w:val="18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11 09045 13 0000 1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57,8</w:t>
            </w:r>
          </w:p>
        </w:tc>
      </w:tr>
      <w:tr w:rsidR="00B70858" w:rsidRPr="00B70858" w:rsidTr="007E413E">
        <w:trPr>
          <w:trHeight w:val="8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ДОДОДЫ ОТ ОКАЗАНИЯ ПЛАТНЫХ УСЛУГ (РАБОТ) И КОМПЕНСАЦИИ ЗАТРАТ ГОСУДАРСТВА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270,3</w:t>
            </w:r>
          </w:p>
        </w:tc>
      </w:tr>
      <w:tr w:rsidR="00B70858" w:rsidRPr="00B70858" w:rsidTr="007E413E">
        <w:trPr>
          <w:trHeight w:val="56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Прочие доходы от оказания платных услуг (работ) получателями бюджетных средст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13 01995 13 0000 1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70,3</w:t>
            </w:r>
          </w:p>
        </w:tc>
      </w:tr>
      <w:tr w:rsidR="00B70858" w:rsidRPr="00B70858" w:rsidTr="007E413E">
        <w:trPr>
          <w:trHeight w:val="5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Прочие доходы от  компенсации затрат бюджетов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13 02995 13 0000 1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0,0</w:t>
            </w:r>
          </w:p>
        </w:tc>
      </w:tr>
      <w:tr w:rsidR="00B70858" w:rsidRPr="00B70858" w:rsidTr="00B70858">
        <w:trPr>
          <w:trHeight w:val="6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ДОДОДЫ ОТ ПРОДАЖИ МАТЕРИАЛЬНЫХ И НЕМАТЕРИАЛЬНЫХ АКТИВ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394,7</w:t>
            </w:r>
          </w:p>
        </w:tc>
      </w:tr>
      <w:tr w:rsidR="00B70858" w:rsidRPr="00B70858" w:rsidTr="007E413E">
        <w:trPr>
          <w:trHeight w:val="764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14 06013 13 0000 4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</w:pPr>
            <w:r w:rsidRPr="00B70858">
              <w:t>394,7</w:t>
            </w:r>
          </w:p>
        </w:tc>
      </w:tr>
      <w:tr w:rsidR="00B70858" w:rsidRPr="00B70858" w:rsidTr="007E413E">
        <w:trPr>
          <w:trHeight w:val="22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Доходы от реализации имущества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14 020053 13 0000 4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0,0</w:t>
            </w:r>
          </w:p>
        </w:tc>
      </w:tr>
      <w:tr w:rsidR="00B70858" w:rsidRPr="00B70858" w:rsidTr="00B70858">
        <w:trPr>
          <w:trHeight w:val="6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ШТРАФНЫЕ САНКЦИИ, ВОЗМЕЩЕНИЕ УЩЕРБА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35,0</w:t>
            </w:r>
          </w:p>
        </w:tc>
      </w:tr>
      <w:tr w:rsidR="00B70858" w:rsidRPr="00B70858" w:rsidTr="00B70858">
        <w:trPr>
          <w:trHeight w:val="18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proofErr w:type="gramStart"/>
            <w:r w:rsidRPr="00B70858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16 07010 13 0000 1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0,0</w:t>
            </w:r>
          </w:p>
        </w:tc>
      </w:tr>
      <w:tr w:rsidR="00B70858" w:rsidRPr="00B70858" w:rsidTr="00B70858">
        <w:trPr>
          <w:trHeight w:val="19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16 07090 13 0000 1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5,0</w:t>
            </w:r>
          </w:p>
        </w:tc>
      </w:tr>
      <w:tr w:rsidR="00B70858" w:rsidRPr="00B70858" w:rsidTr="007E413E">
        <w:trPr>
          <w:trHeight w:val="363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Прочие неналоговые доходы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17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0,0</w:t>
            </w:r>
          </w:p>
        </w:tc>
      </w:tr>
      <w:tr w:rsidR="00B70858" w:rsidRPr="00B70858" w:rsidTr="00B70858">
        <w:trPr>
          <w:trHeight w:val="57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lastRenderedPageBreak/>
              <w:t>3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17 011050 13 000 1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0,0</w:t>
            </w:r>
          </w:p>
        </w:tc>
      </w:tr>
      <w:tr w:rsidR="00B70858" w:rsidRPr="00B70858" w:rsidTr="00B70858">
        <w:trPr>
          <w:trHeight w:val="57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 17 05050 13 0000 1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0,0</w:t>
            </w:r>
          </w:p>
        </w:tc>
      </w:tr>
      <w:tr w:rsidR="00B70858" w:rsidRPr="00B70858" w:rsidTr="00B70858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33688,0</w:t>
            </w:r>
          </w:p>
        </w:tc>
      </w:tr>
      <w:tr w:rsidR="00B70858" w:rsidRPr="00B70858" w:rsidTr="00B70858">
        <w:trPr>
          <w:trHeight w:val="9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 02 15001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0,0</w:t>
            </w:r>
          </w:p>
        </w:tc>
      </w:tr>
      <w:tr w:rsidR="00B70858" w:rsidRPr="00B70858" w:rsidTr="007E413E">
        <w:trPr>
          <w:trHeight w:val="692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 02 16001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1 807,2</w:t>
            </w:r>
          </w:p>
        </w:tc>
      </w:tr>
      <w:tr w:rsidR="00B70858" w:rsidRPr="00B70858" w:rsidTr="00B70858">
        <w:trPr>
          <w:trHeight w:val="94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 02 20077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0,0</w:t>
            </w:r>
          </w:p>
        </w:tc>
      </w:tr>
      <w:tr w:rsidR="00B70858" w:rsidRPr="00B70858" w:rsidTr="00B70858">
        <w:trPr>
          <w:trHeight w:val="87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Субсидии бюджетам городских поселений на реализацию программ формирование современной городской среды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 02 25555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1184,6</w:t>
            </w:r>
          </w:p>
        </w:tc>
      </w:tr>
      <w:tr w:rsidR="00B70858" w:rsidRPr="00B70858" w:rsidTr="00B70858">
        <w:trPr>
          <w:trHeight w:val="4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 xml:space="preserve">Прочие субсидии бюджетам городских поселений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 02 29999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6411,7</w:t>
            </w:r>
          </w:p>
        </w:tc>
      </w:tr>
      <w:tr w:rsidR="00B70858" w:rsidRPr="00B70858" w:rsidTr="007E413E">
        <w:trPr>
          <w:trHeight w:val="838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 02 30024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0,7</w:t>
            </w:r>
          </w:p>
        </w:tc>
      </w:tr>
      <w:tr w:rsidR="00B70858" w:rsidRPr="00B70858" w:rsidTr="00B70858">
        <w:trPr>
          <w:trHeight w:val="12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 02 35118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79,2</w:t>
            </w:r>
          </w:p>
        </w:tc>
      </w:tr>
      <w:tr w:rsidR="00B70858" w:rsidRPr="00B70858" w:rsidTr="00B70858">
        <w:trPr>
          <w:trHeight w:val="66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 02 49999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3904,6</w:t>
            </w:r>
          </w:p>
        </w:tc>
      </w:tr>
      <w:tr w:rsidR="00B70858" w:rsidRPr="00B70858" w:rsidTr="007E413E">
        <w:trPr>
          <w:trHeight w:val="7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Ито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33688,0</w:t>
            </w:r>
          </w:p>
        </w:tc>
      </w:tr>
      <w:tr w:rsidR="00B70858" w:rsidRPr="00B70858" w:rsidTr="00B70858">
        <w:trPr>
          <w:trHeight w:val="4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 xml:space="preserve">ПРОЧИЕ БЕЗВОЗМЕЗДНЫЕ ПОСТУПЛЕНИЯ  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2 07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267,0</w:t>
            </w:r>
          </w:p>
        </w:tc>
      </w:tr>
      <w:tr w:rsidR="00B70858" w:rsidRPr="00B70858" w:rsidTr="00B70858">
        <w:trPr>
          <w:trHeight w:val="9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 07 05020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0,0</w:t>
            </w:r>
          </w:p>
        </w:tc>
      </w:tr>
      <w:tr w:rsidR="00B70858" w:rsidRPr="00B70858" w:rsidTr="00377258">
        <w:trPr>
          <w:trHeight w:val="384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color w:val="000000"/>
              </w:rPr>
            </w:pPr>
            <w:r w:rsidRPr="00B70858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 07 05030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267,0</w:t>
            </w:r>
          </w:p>
        </w:tc>
      </w:tr>
      <w:tr w:rsidR="00B70858" w:rsidRPr="00B70858" w:rsidTr="00B70858">
        <w:trPr>
          <w:trHeight w:val="4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4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 xml:space="preserve">ВСЕГО БЕЗВОЗМЕЗДНЫЕ ПОСТУПЛЕНИЯ  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33955,0</w:t>
            </w:r>
          </w:p>
        </w:tc>
      </w:tr>
      <w:tr w:rsidR="00B70858" w:rsidRPr="00B70858" w:rsidTr="007E413E">
        <w:trPr>
          <w:trHeight w:val="22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5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858" w:rsidRPr="00B70858" w:rsidRDefault="00B70858" w:rsidP="00B70858">
            <w:pPr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color w:val="000000"/>
              </w:rPr>
            </w:pPr>
            <w:r w:rsidRPr="00B70858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8" w:rsidRPr="00B70858" w:rsidRDefault="00B70858" w:rsidP="00B70858">
            <w:pPr>
              <w:jc w:val="center"/>
              <w:rPr>
                <w:b/>
                <w:bCs/>
                <w:color w:val="000000"/>
              </w:rPr>
            </w:pPr>
            <w:r w:rsidRPr="00B70858">
              <w:rPr>
                <w:b/>
                <w:bCs/>
                <w:color w:val="000000"/>
              </w:rPr>
              <w:t>48 978,4</w:t>
            </w:r>
          </w:p>
        </w:tc>
      </w:tr>
    </w:tbl>
    <w:p w:rsidR="00FD4332" w:rsidRDefault="00FD4332" w:rsidP="0080152F"/>
    <w:p w:rsidR="00FD4332" w:rsidRDefault="00FD4332" w:rsidP="0080152F"/>
    <w:p w:rsidR="00FD4332" w:rsidRDefault="00FD4332" w:rsidP="0080152F"/>
    <w:p w:rsidR="003309F4" w:rsidRDefault="003309F4" w:rsidP="0080152F"/>
    <w:p w:rsidR="003309F4" w:rsidRDefault="003309F4" w:rsidP="0080152F"/>
    <w:p w:rsidR="003309F4" w:rsidRDefault="003309F4" w:rsidP="0080152F"/>
    <w:p w:rsidR="00A14DA1" w:rsidRDefault="00A14DA1" w:rsidP="0080152F"/>
    <w:p w:rsidR="003309F4" w:rsidRDefault="003309F4" w:rsidP="0080152F"/>
    <w:p w:rsidR="00E5360F" w:rsidRDefault="00E5360F" w:rsidP="0080152F"/>
    <w:p w:rsidR="00E5360F" w:rsidRDefault="00E5360F" w:rsidP="0080152F"/>
    <w:p w:rsidR="00146152" w:rsidRDefault="00146152" w:rsidP="0080152F"/>
    <w:p w:rsidR="00B52D98" w:rsidRDefault="00B52D98" w:rsidP="00B87EE3">
      <w:pPr>
        <w:jc w:val="both"/>
      </w:pPr>
    </w:p>
    <w:p w:rsidR="00377258" w:rsidRDefault="00377258" w:rsidP="00B87EE3">
      <w:pPr>
        <w:jc w:val="both"/>
      </w:pPr>
    </w:p>
    <w:p w:rsidR="00AA7AEC" w:rsidRDefault="00AA7AEC" w:rsidP="00B87EE3">
      <w:pPr>
        <w:jc w:val="both"/>
      </w:pPr>
    </w:p>
    <w:p w:rsidR="00AA7AEC" w:rsidRDefault="00AA7AEC" w:rsidP="00B87EE3">
      <w:pPr>
        <w:jc w:val="both"/>
      </w:pPr>
    </w:p>
    <w:p w:rsidR="00AA7AEC" w:rsidRDefault="00AA7AEC" w:rsidP="00B87EE3">
      <w:pPr>
        <w:jc w:val="both"/>
      </w:pPr>
    </w:p>
    <w:p w:rsidR="00B52D98" w:rsidRDefault="00B52D98" w:rsidP="00B87EE3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3509"/>
        <w:gridCol w:w="830"/>
        <w:gridCol w:w="782"/>
        <w:gridCol w:w="1650"/>
        <w:gridCol w:w="1065"/>
        <w:gridCol w:w="1442"/>
      </w:tblGrid>
      <w:tr w:rsidR="003C079F" w:rsidRPr="003C079F" w:rsidTr="003C079F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  <w:sz w:val="22"/>
                <w:szCs w:val="22"/>
              </w:rPr>
            </w:pPr>
            <w:r w:rsidRPr="003C079F">
              <w:rPr>
                <w:color w:val="000000"/>
                <w:sz w:val="22"/>
                <w:szCs w:val="22"/>
              </w:rPr>
              <w:t xml:space="preserve">               Приложение № 4</w:t>
            </w:r>
          </w:p>
        </w:tc>
      </w:tr>
      <w:tr w:rsidR="003C079F" w:rsidRPr="003C079F" w:rsidTr="003C079F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  <w:sz w:val="22"/>
                <w:szCs w:val="22"/>
              </w:rPr>
            </w:pPr>
            <w:r w:rsidRPr="003C079F">
              <w:rPr>
                <w:color w:val="000000"/>
                <w:sz w:val="22"/>
                <w:szCs w:val="22"/>
              </w:rPr>
              <w:t xml:space="preserve">               к Решению Думы </w:t>
            </w:r>
            <w:proofErr w:type="gramStart"/>
            <w:r w:rsidRPr="003C079F">
              <w:rPr>
                <w:color w:val="000000"/>
                <w:sz w:val="22"/>
                <w:szCs w:val="22"/>
              </w:rPr>
              <w:t>Октябрьского</w:t>
            </w:r>
            <w:proofErr w:type="gramEnd"/>
            <w:r w:rsidRPr="003C079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C079F" w:rsidRPr="003C079F" w:rsidTr="003C079F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  <w:sz w:val="22"/>
                <w:szCs w:val="22"/>
              </w:rPr>
            </w:pPr>
            <w:r w:rsidRPr="003C079F">
              <w:rPr>
                <w:color w:val="000000"/>
                <w:sz w:val="22"/>
                <w:szCs w:val="22"/>
              </w:rPr>
              <w:t xml:space="preserve">               муниципального образования</w:t>
            </w:r>
          </w:p>
        </w:tc>
      </w:tr>
      <w:tr w:rsidR="003C079F" w:rsidRPr="003C079F" w:rsidTr="003C079F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  <w:sz w:val="22"/>
                <w:szCs w:val="22"/>
              </w:rPr>
            </w:pPr>
            <w:r w:rsidRPr="003C079F">
              <w:rPr>
                <w:color w:val="000000"/>
                <w:sz w:val="22"/>
                <w:szCs w:val="22"/>
              </w:rPr>
              <w:t xml:space="preserve">             </w:t>
            </w:r>
            <w:r w:rsidR="007E413E">
              <w:rPr>
                <w:color w:val="000000"/>
                <w:sz w:val="22"/>
                <w:szCs w:val="22"/>
              </w:rPr>
              <w:t xml:space="preserve">  от "27" октября 2022 года  № 11</w:t>
            </w:r>
            <w:r w:rsidRPr="003C079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C079F" w:rsidRPr="003C079F" w:rsidTr="003C079F">
        <w:trPr>
          <w:trHeight w:val="132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 xml:space="preserve">Ведомственная структура расходов бюджета Октябрьского муниципального образования на 2022 год (по главным распорядителям средств бюджета,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3C079F">
              <w:rPr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3C079F">
              <w:rPr>
                <w:b/>
                <w:bCs/>
                <w:color w:val="000000"/>
              </w:rPr>
              <w:t>)</w:t>
            </w:r>
          </w:p>
        </w:tc>
      </w:tr>
      <w:tr w:rsidR="003C079F" w:rsidRPr="003C079F" w:rsidTr="003C079F">
        <w:trPr>
          <w:trHeight w:val="33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  <w:sz w:val="20"/>
                <w:szCs w:val="20"/>
              </w:rPr>
            </w:pPr>
            <w:r w:rsidRPr="003C079F">
              <w:rPr>
                <w:color w:val="000000"/>
                <w:sz w:val="20"/>
                <w:szCs w:val="20"/>
              </w:rPr>
              <w:t>(тыс.руб.)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 xml:space="preserve">№ </w:t>
            </w:r>
            <w:proofErr w:type="gramStart"/>
            <w:r w:rsidRPr="003C079F">
              <w:rPr>
                <w:color w:val="000000"/>
              </w:rPr>
              <w:t>п</w:t>
            </w:r>
            <w:proofErr w:type="gramEnd"/>
            <w:r w:rsidRPr="003C079F">
              <w:rPr>
                <w:color w:val="000000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Наименование показателя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КВСР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РзП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КЦСР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КВ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Кассовое исполнение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Муниципальное казённое учреждение «Администрация Октябрьского муниципального образования»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53476,4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4046,1</w:t>
            </w:r>
          </w:p>
        </w:tc>
      </w:tr>
      <w:tr w:rsidR="003C079F" w:rsidRPr="003C079F" w:rsidTr="007E413E">
        <w:trPr>
          <w:trHeight w:val="94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784,8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Муниципальная программа "Муниципальное управление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784,8</w:t>
            </w:r>
          </w:p>
        </w:tc>
      </w:tr>
      <w:tr w:rsidR="003C079F" w:rsidRPr="003C079F" w:rsidTr="007E413E">
        <w:trPr>
          <w:trHeight w:val="82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84,8</w:t>
            </w:r>
          </w:p>
        </w:tc>
      </w:tr>
      <w:tr w:rsidR="003C079F" w:rsidRPr="003C079F" w:rsidTr="007E413E">
        <w:trPr>
          <w:trHeight w:val="71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беспечение деятельности, развитие и содержание администрации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1 3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84,8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84,8</w:t>
            </w:r>
          </w:p>
        </w:tc>
      </w:tr>
      <w:tr w:rsidR="003C079F" w:rsidRPr="003C079F" w:rsidTr="007E413E">
        <w:trPr>
          <w:trHeight w:val="72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1 80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84,8</w:t>
            </w:r>
          </w:p>
        </w:tc>
      </w:tr>
      <w:tr w:rsidR="003C079F" w:rsidRPr="003C079F" w:rsidTr="007E413E">
        <w:trPr>
          <w:trHeight w:val="103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3C079F">
              <w:rPr>
                <w:color w:val="000000"/>
              </w:rPr>
              <w:lastRenderedPageBreak/>
              <w:t xml:space="preserve">муниципальными органами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1 80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84,8</w:t>
            </w:r>
          </w:p>
        </w:tc>
      </w:tr>
      <w:tr w:rsidR="003C079F" w:rsidRPr="003C079F" w:rsidTr="003C079F">
        <w:trPr>
          <w:trHeight w:val="21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1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0348,2</w:t>
            </w:r>
          </w:p>
        </w:tc>
      </w:tr>
      <w:tr w:rsidR="003C079F" w:rsidRPr="003C079F" w:rsidTr="00AA7AEC">
        <w:trPr>
          <w:trHeight w:val="26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Муниципальная программа "Муниципальное управление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0248,7</w:t>
            </w:r>
          </w:p>
        </w:tc>
      </w:tr>
      <w:tr w:rsidR="003C079F" w:rsidRPr="003C079F" w:rsidTr="007E413E">
        <w:trPr>
          <w:trHeight w:val="111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Повышение эффективности деятельности администрации Октябрьского муниципального образован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2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27,2</w:t>
            </w:r>
          </w:p>
        </w:tc>
      </w:tr>
      <w:tr w:rsidR="003C079F" w:rsidRPr="003C079F" w:rsidTr="007E413E">
        <w:trPr>
          <w:trHeight w:val="157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снащение рабочих мест специалистов администрации современными средствами информационно-коммуникационной инфраструктуры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2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82,2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2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82,2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2 01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82,2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2 01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82,2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Подготовка, переподготовка (повышение квалификации) кадр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2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2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5</w:t>
            </w:r>
          </w:p>
        </w:tc>
      </w:tr>
      <w:tr w:rsidR="003C079F" w:rsidRPr="003C079F" w:rsidTr="003C079F">
        <w:trPr>
          <w:trHeight w:val="129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2 02 801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2 02 801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5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021,5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2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беспечение деятельности, развитие и содержание администрации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9316,9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9316,9</w:t>
            </w:r>
          </w:p>
        </w:tc>
      </w:tr>
      <w:tr w:rsidR="003C079F" w:rsidRPr="003C079F" w:rsidTr="007E413E">
        <w:trPr>
          <w:trHeight w:val="82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1 80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797,3</w:t>
            </w:r>
          </w:p>
        </w:tc>
      </w:tr>
      <w:tr w:rsidR="003C079F" w:rsidRPr="003C079F" w:rsidTr="007E413E">
        <w:trPr>
          <w:trHeight w:val="114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1 80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797,3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1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19,6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1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19,2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1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100,4</w:t>
            </w:r>
          </w:p>
        </w:tc>
      </w:tr>
      <w:tr w:rsidR="003C079F" w:rsidRPr="003C079F" w:rsidTr="007E413E">
        <w:trPr>
          <w:trHeight w:val="110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беспечение, содержание и укрепление материально-технической базы администрации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65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65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2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65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2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65,5</w:t>
            </w:r>
          </w:p>
        </w:tc>
      </w:tr>
      <w:tr w:rsidR="003C079F" w:rsidRPr="003C079F" w:rsidTr="003C079F">
        <w:trPr>
          <w:trHeight w:val="15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беспечение обнародования (опубликования) информации о деятельности администрации в средствах массовой информации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3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3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3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3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Выплата пособий на период трудоустройств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5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4,1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3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5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4,1</w:t>
            </w:r>
          </w:p>
        </w:tc>
      </w:tr>
      <w:tr w:rsidR="003C079F" w:rsidRPr="003C079F" w:rsidTr="007E413E">
        <w:trPr>
          <w:trHeight w:val="309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5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4,1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4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5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4,1</w:t>
            </w:r>
          </w:p>
        </w:tc>
      </w:tr>
      <w:tr w:rsidR="003C079F" w:rsidRPr="003C079F" w:rsidTr="003C079F">
        <w:trPr>
          <w:trHeight w:val="9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4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Муниципальная программа "Обеспечение комплексной безопасности" на 2017-2024 г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38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99,5</w:t>
            </w:r>
          </w:p>
        </w:tc>
      </w:tr>
      <w:tr w:rsidR="003C079F" w:rsidRPr="003C079F" w:rsidTr="003C079F">
        <w:trPr>
          <w:trHeight w:val="15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4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Энергосбережение и повышение энергетической эффективности объектов Октябрьского муниципального образован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99,5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4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Мероприятие "Организация </w:t>
            </w:r>
            <w:proofErr w:type="gramStart"/>
            <w:r w:rsidRPr="003C079F">
              <w:rPr>
                <w:color w:val="000000"/>
              </w:rPr>
              <w:t>обучения ответственного лица по программе</w:t>
            </w:r>
            <w:proofErr w:type="gramEnd"/>
            <w:r w:rsidRPr="003C079F">
              <w:rPr>
                <w:color w:val="000000"/>
              </w:rPr>
              <w:t xml:space="preserve"> энергосбережение и повышение энергоэффективности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4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130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4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1 801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4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1 801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9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4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Замена ламп накаливания на энергосберегающие (светодиодные) нового поколен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4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4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2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2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0,0</w:t>
            </w:r>
          </w:p>
        </w:tc>
      </w:tr>
      <w:tr w:rsidR="003C079F" w:rsidRPr="003C079F" w:rsidTr="003C079F">
        <w:trPr>
          <w:trHeight w:val="9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Замена деревянных окон 2-х камерными ПВХ стеклопакетами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3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9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3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9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3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9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3 80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9,5</w:t>
            </w:r>
          </w:p>
        </w:tc>
      </w:tr>
      <w:tr w:rsidR="003C079F" w:rsidRPr="003C079F" w:rsidTr="003C079F">
        <w:trPr>
          <w:trHeight w:val="15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326,9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Не программные расх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26,9</w:t>
            </w:r>
          </w:p>
        </w:tc>
      </w:tr>
      <w:tr w:rsidR="003C079F" w:rsidRPr="003C079F" w:rsidTr="007E413E">
        <w:trPr>
          <w:trHeight w:val="14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7 0 7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26,9</w:t>
            </w:r>
          </w:p>
        </w:tc>
      </w:tr>
      <w:tr w:rsidR="003C079F" w:rsidRPr="003C079F" w:rsidTr="007E413E">
        <w:trPr>
          <w:trHeight w:val="297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7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26,9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7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26,9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0</w:t>
            </w: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1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214,5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Не программные расх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14,5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выборы главы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7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04,2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7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04,2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6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</w:t>
            </w:r>
            <w:r w:rsidR="007E413E">
              <w:rPr>
                <w:color w:val="000000"/>
              </w:rPr>
              <w:t>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0 7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04,2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7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04,2</w:t>
            </w:r>
          </w:p>
        </w:tc>
      </w:tr>
      <w:tr w:rsidR="003C079F" w:rsidRPr="003C079F" w:rsidTr="009D5FE2">
        <w:trPr>
          <w:trHeight w:val="73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выборы депутатов Думы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73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10,3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73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10,3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</w:t>
            </w:r>
            <w:r w:rsidR="009D5FE2">
              <w:rPr>
                <w:color w:val="000000"/>
              </w:rPr>
              <w:t>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0 73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10,3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73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10,3</w:t>
            </w:r>
          </w:p>
        </w:tc>
      </w:tr>
      <w:tr w:rsidR="003C079F" w:rsidRPr="003C079F" w:rsidTr="003C079F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1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00,0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0,0</w:t>
            </w:r>
          </w:p>
        </w:tc>
      </w:tr>
      <w:tr w:rsidR="003C079F" w:rsidRPr="003C079F" w:rsidTr="003C079F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зервный фонд администрации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7 0 74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0,0</w:t>
            </w:r>
          </w:p>
        </w:tc>
      </w:tr>
      <w:tr w:rsidR="003C079F" w:rsidRPr="003C079F" w:rsidTr="003C079F">
        <w:trPr>
          <w:trHeight w:val="8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зервный фонд администрации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74 891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0,0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74 891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271,7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0,7</w:t>
            </w:r>
          </w:p>
        </w:tc>
      </w:tr>
      <w:tr w:rsidR="003C079F" w:rsidRPr="003C079F" w:rsidTr="003C079F">
        <w:trPr>
          <w:trHeight w:val="15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0</w:t>
            </w:r>
            <w:proofErr w:type="gramStart"/>
            <w:r w:rsidRPr="003C079F">
              <w:rPr>
                <w:color w:val="000000"/>
              </w:rPr>
              <w:t xml:space="preserve"> А</w:t>
            </w:r>
            <w:proofErr w:type="gramEnd"/>
            <w:r w:rsidRPr="003C079F">
              <w:rPr>
                <w:color w:val="000000"/>
              </w:rPr>
              <w:t xml:space="preserve">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7</w:t>
            </w:r>
          </w:p>
        </w:tc>
      </w:tr>
      <w:tr w:rsidR="003C079F" w:rsidRPr="003C079F" w:rsidTr="003C079F">
        <w:trPr>
          <w:trHeight w:val="160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7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Субвенции на 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0</w:t>
            </w:r>
            <w:proofErr w:type="gramStart"/>
            <w:r w:rsidRPr="003C079F">
              <w:rPr>
                <w:color w:val="000000"/>
              </w:rPr>
              <w:t xml:space="preserve"> А</w:t>
            </w:r>
            <w:proofErr w:type="gramEnd"/>
            <w:r w:rsidRPr="003C079F">
              <w:rPr>
                <w:color w:val="000000"/>
              </w:rPr>
              <w:t xml:space="preserve">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7</w:t>
            </w:r>
          </w:p>
        </w:tc>
      </w:tr>
      <w:tr w:rsidR="003C079F" w:rsidRPr="003C079F" w:rsidTr="003C079F">
        <w:trPr>
          <w:trHeight w:val="37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0</w:t>
            </w:r>
            <w:proofErr w:type="gramStart"/>
            <w:r w:rsidRPr="003C079F">
              <w:rPr>
                <w:color w:val="000000"/>
              </w:rPr>
              <w:t xml:space="preserve"> А</w:t>
            </w:r>
            <w:proofErr w:type="gramEnd"/>
            <w:r w:rsidRPr="003C079F">
              <w:rPr>
                <w:color w:val="000000"/>
              </w:rPr>
              <w:t xml:space="preserve"> 01 731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7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0</w:t>
            </w:r>
            <w:proofErr w:type="gramStart"/>
            <w:r w:rsidRPr="003C079F">
              <w:rPr>
                <w:color w:val="000000"/>
              </w:rPr>
              <w:t xml:space="preserve"> А</w:t>
            </w:r>
            <w:proofErr w:type="gramEnd"/>
            <w:r w:rsidRPr="003C079F">
              <w:rPr>
                <w:color w:val="000000"/>
              </w:rPr>
              <w:t xml:space="preserve"> 01 731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7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Муниципальная программа "Муниципальное управление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27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Управление муниципальной собственностью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1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71,0</w:t>
            </w:r>
          </w:p>
        </w:tc>
      </w:tr>
      <w:tr w:rsidR="003C079F" w:rsidRPr="003C079F" w:rsidTr="009D5FE2">
        <w:trPr>
          <w:trHeight w:val="102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рганизация процесса управления и распоряжения муниципальным имуществом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1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6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1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61,0</w:t>
            </w:r>
          </w:p>
        </w:tc>
      </w:tr>
      <w:tr w:rsidR="003C079F" w:rsidRPr="003C079F" w:rsidTr="009D5FE2">
        <w:trPr>
          <w:trHeight w:val="303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6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61,0</w:t>
            </w:r>
          </w:p>
        </w:tc>
      </w:tr>
      <w:tr w:rsidR="003C079F" w:rsidRPr="003C079F" w:rsidTr="009D5FE2">
        <w:trPr>
          <w:trHeight w:val="113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8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рганизация процесса управления и распоряжения земельными участками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1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1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9D5FE2">
        <w:trPr>
          <w:trHeight w:val="298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1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1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379,2</w:t>
            </w:r>
          </w:p>
        </w:tc>
      </w:tr>
      <w:tr w:rsidR="003C079F" w:rsidRPr="003C079F" w:rsidTr="003C079F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2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79,2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2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0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79,2</w:t>
            </w:r>
          </w:p>
        </w:tc>
      </w:tr>
      <w:tr w:rsidR="003C079F" w:rsidRPr="003C079F" w:rsidTr="003C079F">
        <w:trPr>
          <w:trHeight w:val="15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2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0</w:t>
            </w:r>
            <w:proofErr w:type="gramStart"/>
            <w:r w:rsidRPr="003C079F">
              <w:rPr>
                <w:color w:val="000000"/>
              </w:rPr>
              <w:t xml:space="preserve"> А</w:t>
            </w:r>
            <w:proofErr w:type="gramEnd"/>
            <w:r w:rsidRPr="003C079F">
              <w:rPr>
                <w:color w:val="000000"/>
              </w:rPr>
              <w:t xml:space="preserve">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79,2</w:t>
            </w:r>
          </w:p>
        </w:tc>
      </w:tr>
      <w:tr w:rsidR="003C079F" w:rsidRPr="003C079F" w:rsidTr="003C079F">
        <w:trPr>
          <w:trHeight w:val="15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Субвенции на 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2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0</w:t>
            </w:r>
            <w:proofErr w:type="gramStart"/>
            <w:r w:rsidRPr="003C079F">
              <w:rPr>
                <w:color w:val="000000"/>
              </w:rPr>
              <w:t xml:space="preserve"> А</w:t>
            </w:r>
            <w:proofErr w:type="gramEnd"/>
            <w:r w:rsidRPr="003C079F">
              <w:rPr>
                <w:color w:val="000000"/>
              </w:rPr>
              <w:t xml:space="preserve">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79,2</w:t>
            </w:r>
          </w:p>
        </w:tc>
      </w:tr>
      <w:tr w:rsidR="003C079F" w:rsidRPr="003C079F" w:rsidTr="003C079F">
        <w:trPr>
          <w:trHeight w:val="160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2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0</w:t>
            </w:r>
            <w:proofErr w:type="gramStart"/>
            <w:r w:rsidRPr="003C079F">
              <w:rPr>
                <w:color w:val="000000"/>
              </w:rPr>
              <w:t xml:space="preserve"> А</w:t>
            </w:r>
            <w:proofErr w:type="gramEnd"/>
            <w:r w:rsidRPr="003C079F">
              <w:rPr>
                <w:color w:val="000000"/>
              </w:rPr>
              <w:t xml:space="preserve"> 01 51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79,2</w:t>
            </w:r>
          </w:p>
        </w:tc>
      </w:tr>
      <w:tr w:rsidR="003C079F" w:rsidRPr="003C079F" w:rsidTr="009D5FE2">
        <w:trPr>
          <w:trHeight w:val="110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2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0</w:t>
            </w:r>
            <w:proofErr w:type="gramStart"/>
            <w:r w:rsidRPr="003C079F">
              <w:rPr>
                <w:color w:val="000000"/>
              </w:rPr>
              <w:t xml:space="preserve"> А</w:t>
            </w:r>
            <w:proofErr w:type="gramEnd"/>
            <w:r w:rsidRPr="003C079F">
              <w:rPr>
                <w:color w:val="000000"/>
              </w:rPr>
              <w:t xml:space="preserve"> 01 51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74,6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2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0</w:t>
            </w:r>
            <w:proofErr w:type="gramStart"/>
            <w:r w:rsidRPr="003C079F">
              <w:rPr>
                <w:color w:val="000000"/>
              </w:rPr>
              <w:t xml:space="preserve"> А</w:t>
            </w:r>
            <w:proofErr w:type="gramEnd"/>
            <w:r w:rsidRPr="003C079F">
              <w:rPr>
                <w:color w:val="000000"/>
              </w:rPr>
              <w:t xml:space="preserve"> 01 51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,6</w:t>
            </w:r>
          </w:p>
        </w:tc>
      </w:tr>
      <w:tr w:rsidR="003C079F" w:rsidRPr="003C079F" w:rsidTr="009D5FE2">
        <w:trPr>
          <w:trHeight w:val="84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9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262,4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35,5</w:t>
            </w:r>
          </w:p>
        </w:tc>
      </w:tr>
      <w:tr w:rsidR="003C079F" w:rsidRPr="003C079F" w:rsidTr="003C079F">
        <w:trPr>
          <w:trHeight w:val="220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 xml:space="preserve">Муниципальная программа "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"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32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30,0</w:t>
            </w:r>
          </w:p>
        </w:tc>
      </w:tr>
      <w:tr w:rsidR="003C079F" w:rsidRPr="003C079F" w:rsidTr="003C079F">
        <w:trPr>
          <w:trHeight w:val="220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 xml:space="preserve">Подпрограмма "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"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32 1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3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Эвакуационные мероприят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2 1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30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Ведение аварийно-восстановительных работ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9D5FE2">
        <w:trPr>
          <w:trHeight w:val="292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10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9D5FE2">
        <w:trPr>
          <w:trHeight w:val="88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беспечение мероприятий по ГО и ЧС продовольствием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3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3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0,0</w:t>
            </w:r>
          </w:p>
        </w:tc>
      </w:tr>
      <w:tr w:rsidR="003C079F" w:rsidRPr="003C079F" w:rsidTr="009D5FE2">
        <w:trPr>
          <w:trHeight w:val="297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3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3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0,0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Мероприятие "Закупка противопожарного инвентаря, </w:t>
            </w:r>
            <w:proofErr w:type="gramStart"/>
            <w:r w:rsidRPr="003C079F">
              <w:rPr>
                <w:color w:val="000000"/>
              </w:rPr>
              <w:t>комплектующих</w:t>
            </w:r>
            <w:proofErr w:type="gramEnd"/>
            <w:r w:rsidRPr="003C079F">
              <w:rPr>
                <w:color w:val="000000"/>
              </w:rPr>
              <w:t xml:space="preserve"> для противопожарной техники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4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4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5,0</w:t>
            </w:r>
          </w:p>
        </w:tc>
      </w:tr>
      <w:tr w:rsidR="003C079F" w:rsidRPr="003C079F" w:rsidTr="009D5FE2">
        <w:trPr>
          <w:trHeight w:val="286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4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11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4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5,0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бслуживание системы оповещения "Тромбон" и установка дополнительных громкоговорителей на опоры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5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2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5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9D5FE2">
        <w:trPr>
          <w:trHeight w:val="297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2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5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2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5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220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2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Мероприятие "Закупка методических рекомендаций, памяток, карт, информационных стендов, наглядных пособий для укомплектования помещений для </w:t>
            </w:r>
            <w:proofErr w:type="gramStart"/>
            <w:r w:rsidRPr="003C079F">
              <w:rPr>
                <w:color w:val="000000"/>
              </w:rPr>
              <w:t>обучения населения по вопросам</w:t>
            </w:r>
            <w:proofErr w:type="gramEnd"/>
            <w:r w:rsidRPr="003C079F">
              <w:rPr>
                <w:color w:val="000000"/>
              </w:rPr>
              <w:t xml:space="preserve"> ГОЧС и пожарной безопасности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6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9D5FE2">
        <w:trPr>
          <w:trHeight w:val="26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2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6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2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6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2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6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12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Изготовление аншлагов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7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2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7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2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7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3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7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3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Создание противопожарных минерализованных полос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8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3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8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9D5FE2">
        <w:trPr>
          <w:trHeight w:val="291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3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8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9D5FE2">
        <w:trPr>
          <w:trHeight w:val="26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3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 1 08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3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Муниципальная программа "Обеспечение комплексной безопасности" на 2017-2024 г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38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5,5</w:t>
            </w:r>
          </w:p>
        </w:tc>
      </w:tr>
      <w:tr w:rsidR="003C079F" w:rsidRPr="003C079F" w:rsidTr="003C079F">
        <w:trPr>
          <w:trHeight w:val="220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3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Октябрьского муниципального образован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0 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,5</w:t>
            </w:r>
          </w:p>
        </w:tc>
      </w:tr>
      <w:tr w:rsidR="003C079F" w:rsidRPr="003C079F" w:rsidTr="003C079F">
        <w:trPr>
          <w:trHeight w:val="22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13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Информирование населения через СМИ, сайт администрации по вопросам противодействия терроризма, предупреждению террористических актов, а также мерах профилактики терроризма и экстремизм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1 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3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3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4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9D5FE2">
        <w:trPr>
          <w:trHeight w:val="138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4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Приобретение и изготовление печатных плакатов, памяток. Брошюр по тематике противодействия экстремизму и терроризму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4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,0</w:t>
            </w:r>
          </w:p>
        </w:tc>
      </w:tr>
      <w:tr w:rsidR="003C079F" w:rsidRPr="003C079F" w:rsidTr="009D5FE2">
        <w:trPr>
          <w:trHeight w:val="281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4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4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,0</w:t>
            </w:r>
          </w:p>
        </w:tc>
      </w:tr>
      <w:tr w:rsidR="003C079F" w:rsidRPr="003C079F" w:rsidTr="003C079F">
        <w:trPr>
          <w:trHeight w:val="190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14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Информирование населения через СМИ,  сайт муниципального образования по вопросам толерантности поведения к людям других национальностей и религиозных конфессий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3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4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3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5</w:t>
            </w:r>
          </w:p>
        </w:tc>
      </w:tr>
      <w:tr w:rsidR="003C079F" w:rsidRPr="003C079F" w:rsidTr="009D5FE2">
        <w:trPr>
          <w:trHeight w:val="298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4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3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4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3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5</w:t>
            </w:r>
          </w:p>
        </w:tc>
      </w:tr>
      <w:tr w:rsidR="003C079F" w:rsidRPr="003C079F" w:rsidTr="003C079F">
        <w:trPr>
          <w:trHeight w:val="189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4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Работа с молодежью по распространению культуры интернационализма, согласия, национальной и религиозной терпимости, патриотическому воспитанию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4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5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4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9D5FE2">
        <w:trPr>
          <w:trHeight w:val="29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5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4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5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1 04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15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Профилактика правонарушений в Октябрьском муниципальном образовании на 2021-2024 годы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3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15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5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 Изготовление наглядной агитации о профилактике и борьбе с незаконным оборотом и употреблением наркотиков, пьянством, алкоголизмом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3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5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3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5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3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5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3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9D5FE2">
        <w:trPr>
          <w:trHeight w:val="84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5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26,9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5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6,9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6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6,9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6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оплату по передачи полномочий с ЕДД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7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6,9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6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 0 70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6,9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6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77 070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5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6,9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16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9472,6</w:t>
            </w:r>
          </w:p>
        </w:tc>
      </w:tr>
      <w:tr w:rsidR="003C079F" w:rsidRPr="003C079F" w:rsidTr="009D5FE2">
        <w:trPr>
          <w:trHeight w:val="58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6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9471,6</w:t>
            </w:r>
          </w:p>
        </w:tc>
      </w:tr>
      <w:tr w:rsidR="003C079F" w:rsidRPr="003C079F" w:rsidTr="003C079F">
        <w:trPr>
          <w:trHeight w:val="15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6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униципальная программа "Комплексное развитие систем транспортной инфраструктуры Октябрьского муниципального образования" на 2017-2024 г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9471,6</w:t>
            </w:r>
          </w:p>
        </w:tc>
      </w:tr>
      <w:tr w:rsidR="003C079F" w:rsidRPr="003C079F" w:rsidTr="009D5FE2">
        <w:trPr>
          <w:trHeight w:val="172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6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Использование автомобильных дорог общего пользования и осуществление дорожной деятельности на территории Октябрьского муниципального образован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1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662,6</w:t>
            </w:r>
          </w:p>
        </w:tc>
      </w:tr>
      <w:tr w:rsidR="003C079F" w:rsidRPr="003C079F" w:rsidTr="009D5FE2">
        <w:trPr>
          <w:trHeight w:val="8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6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Ремонт (реконструкция) автомобильных дорог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1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662,6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6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1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844,1</w:t>
            </w:r>
          </w:p>
        </w:tc>
      </w:tr>
      <w:tr w:rsidR="003C079F" w:rsidRPr="003C079F" w:rsidTr="009D5FE2">
        <w:trPr>
          <w:trHeight w:val="29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7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844,1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7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844,1</w:t>
            </w:r>
          </w:p>
        </w:tc>
      </w:tr>
      <w:tr w:rsidR="003C079F" w:rsidRPr="003C079F" w:rsidTr="003C079F">
        <w:trPr>
          <w:trHeight w:val="40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7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Уличное освещение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1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818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7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1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818,5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7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1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818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17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1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818,5</w:t>
            </w:r>
          </w:p>
        </w:tc>
      </w:tr>
      <w:tr w:rsidR="003C079F" w:rsidRPr="003C079F" w:rsidTr="003C079F">
        <w:trPr>
          <w:trHeight w:val="6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7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Повышение безопасности дорожного движен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97,6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7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Разработка проекта безопасного дорожного движен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7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9D5FE2">
        <w:trPr>
          <w:trHeight w:val="299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7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8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9D5FE2">
        <w:trPr>
          <w:trHeight w:val="81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8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Приобретение и установка дорожных знаков, автобусных павильонов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82,6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8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82,6</w:t>
            </w:r>
          </w:p>
        </w:tc>
      </w:tr>
      <w:tr w:rsidR="003C079F" w:rsidRPr="003C079F" w:rsidTr="009D5FE2">
        <w:trPr>
          <w:trHeight w:val="294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8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82,6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8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82,6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8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Пропаганда среди населения безопасности дорожного движен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3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8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3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9D5FE2">
        <w:trPr>
          <w:trHeight w:val="289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18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3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8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2 03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9D5FE2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8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3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21,4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9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беспечение деятельности аппарат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3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21,4</w:t>
            </w:r>
          </w:p>
        </w:tc>
      </w:tr>
      <w:tr w:rsidR="003C079F" w:rsidRPr="003C079F" w:rsidTr="003C079F">
        <w:trPr>
          <w:trHeight w:val="15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9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Осуществление мероприятий муниципальными учреждениями, </w:t>
            </w:r>
            <w:proofErr w:type="gramStart"/>
            <w:r w:rsidRPr="003C079F">
              <w:rPr>
                <w:color w:val="000000"/>
              </w:rPr>
              <w:t>подведомственным</w:t>
            </w:r>
            <w:proofErr w:type="gramEnd"/>
            <w:r w:rsidRPr="003C079F">
              <w:rPr>
                <w:color w:val="000000"/>
              </w:rPr>
              <w:t xml:space="preserve"> администрации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3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21,4</w:t>
            </w:r>
          </w:p>
        </w:tc>
      </w:tr>
      <w:tr w:rsidR="003C079F" w:rsidRPr="003C079F" w:rsidTr="009D5FE2">
        <w:trPr>
          <w:trHeight w:val="80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9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3 01 82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07,4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9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3 01 82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07,4</w:t>
            </w:r>
          </w:p>
        </w:tc>
      </w:tr>
      <w:tr w:rsidR="003C079F" w:rsidRPr="003C079F" w:rsidTr="003C079F">
        <w:trPr>
          <w:trHeight w:val="13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9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3 01 821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6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9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3 01 821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6,0</w:t>
            </w:r>
          </w:p>
        </w:tc>
      </w:tr>
      <w:tr w:rsidR="003C079F" w:rsidRPr="003C079F" w:rsidTr="009D5FE2">
        <w:trPr>
          <w:trHeight w:val="73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9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3 01 82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98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9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3 01 82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95,5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9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3 01 82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9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Обустройство пешеходных переходов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4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Установка ограждений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4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20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4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4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4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Строительство тротуаров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4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4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0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4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4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Устройство ледовой переправы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5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Разработка проектно-сметной документации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5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1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5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0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21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5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1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5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0,0</w:t>
            </w:r>
          </w:p>
        </w:tc>
      </w:tr>
      <w:tr w:rsidR="003C079F" w:rsidRPr="003C079F" w:rsidTr="009D5FE2">
        <w:trPr>
          <w:trHeight w:val="110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1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Устройство и ежегодное содержание ледовой переправы (оборудование ледовой переправы)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5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1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5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1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5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1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 5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1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,0</w:t>
            </w:r>
          </w:p>
        </w:tc>
      </w:tr>
      <w:tr w:rsidR="003C079F" w:rsidRPr="003C079F" w:rsidTr="003C079F">
        <w:trPr>
          <w:trHeight w:val="15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1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Муниципальная программа "Развитие конкурентно-способной экономики Октябрьского муниципального образования" на 2017-2024 годы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1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 1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2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Поддержка и развитие малого и среднего предпринимательств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 1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2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Осуществление функций органами местного </w:t>
            </w:r>
            <w:r w:rsidRPr="003C079F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 1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22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2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2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7963,3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2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</w:rPr>
            </w:pPr>
            <w:r w:rsidRPr="003C079F">
              <w:rPr>
                <w:b/>
                <w:bCs/>
              </w:rPr>
              <w:t>Жилищное хозяйств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21,5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2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униципальная программа" Благоустройство Октябрьского муниципального образования" на 2017-2024 г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6565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2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Ремонт муниципального жиль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1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1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2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Ремонт муниципального жиль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1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1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2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1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1,5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3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1,5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3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1,5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3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7841,8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3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Организация благоустройств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8112,6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23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рганизация сбора и вывоза ТБО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19,9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3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19,9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3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r w:rsidRPr="003C079F">
              <w:t>Расходы на выплаты по оплате труда работников муниципальных учрежд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5 2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70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3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49,9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3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49,9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3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Содержание и аренда опор уличного освещен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4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4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4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4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Содержание мест захоронен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3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7,8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4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3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7,8</w:t>
            </w:r>
          </w:p>
        </w:tc>
      </w:tr>
      <w:tr w:rsidR="003C079F" w:rsidRPr="003C079F" w:rsidTr="009D5FE2">
        <w:trPr>
          <w:trHeight w:val="277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24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3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7,8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4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3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7,8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4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Ремонт и содержание источников водоснабжен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4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0,3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4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4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0,3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4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4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0,3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5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4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0,3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5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Благоустройство территории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5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18,4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5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5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18,4</w:t>
            </w:r>
          </w:p>
        </w:tc>
      </w:tr>
      <w:tr w:rsidR="003C079F" w:rsidRPr="003C079F" w:rsidTr="009D5FE2">
        <w:trPr>
          <w:trHeight w:val="308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5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5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18,4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25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5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18,4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5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Создание мест (площадок) накопления твердых коммунальных отходов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6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909,4</w:t>
            </w:r>
          </w:p>
        </w:tc>
      </w:tr>
      <w:tr w:rsidR="003C079F" w:rsidRPr="003C079F" w:rsidTr="003C079F">
        <w:trPr>
          <w:trHeight w:val="189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5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Средства областного и местного бюджетов на софинансирование межбюджетных трансфертов по созданию мест (площадок) накопления твердых коммунальных отход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6 S29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909,4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5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6 S29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909,4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5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Освещение объектов инфраструктуры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7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95,9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5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7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95,9</w:t>
            </w:r>
          </w:p>
        </w:tc>
      </w:tr>
      <w:tr w:rsidR="003C079F" w:rsidRPr="003C079F" w:rsidTr="009D5FE2">
        <w:trPr>
          <w:trHeight w:val="293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6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7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95,9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6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7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95,9</w:t>
            </w:r>
          </w:p>
        </w:tc>
      </w:tr>
      <w:tr w:rsidR="003C079F" w:rsidRPr="003C079F" w:rsidTr="00B405B6">
        <w:trPr>
          <w:trHeight w:val="230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6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Мероприятие "Организация освещения сквера Победы", расположенного по адресу: </w:t>
            </w:r>
            <w:proofErr w:type="gramStart"/>
            <w:r w:rsidRPr="003C079F">
              <w:rPr>
                <w:color w:val="000000"/>
              </w:rPr>
              <w:t>Иркутская область, Чунский муниципальный район, Октябрьское городское поселение, р. п. Октябрьский, ул. Октябрьская, сквер Победы</w:t>
            </w:r>
            <w:proofErr w:type="gram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8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21,6</w:t>
            </w:r>
          </w:p>
        </w:tc>
      </w:tr>
      <w:tr w:rsidR="003C079F" w:rsidRPr="003C079F" w:rsidTr="003C079F">
        <w:trPr>
          <w:trHeight w:val="189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6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8 S28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21,6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26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8 S28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21,6</w:t>
            </w:r>
          </w:p>
        </w:tc>
      </w:tr>
      <w:tr w:rsidR="003C079F" w:rsidRPr="003C079F" w:rsidTr="00B405B6">
        <w:trPr>
          <w:trHeight w:val="231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6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Мероприятие "Организация пешеходных коммуникаций сквера Победы", расположенного по адресу: </w:t>
            </w:r>
            <w:proofErr w:type="gramStart"/>
            <w:r w:rsidRPr="003C079F">
              <w:rPr>
                <w:color w:val="000000"/>
              </w:rPr>
              <w:t>Иркутская область, Чунский муниципальный район, Октябрьское городское поселение, р. п. Октябрьский, ул. Октябрьская, сквер Победы</w:t>
            </w:r>
            <w:proofErr w:type="gram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9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023,1</w:t>
            </w:r>
          </w:p>
        </w:tc>
      </w:tr>
      <w:tr w:rsidR="003C079F" w:rsidRPr="003C079F" w:rsidTr="003C079F">
        <w:trPr>
          <w:trHeight w:val="189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6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9 S28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023,1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6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09 S28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023,1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6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я по перечню проектов народных инициати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1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26,2</w:t>
            </w:r>
          </w:p>
        </w:tc>
      </w:tr>
      <w:tr w:rsidR="003C079F" w:rsidRPr="003C079F" w:rsidTr="003C079F">
        <w:trPr>
          <w:trHeight w:val="16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6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Средства областного и местного бюджетов на софинансирование межбюджетных трансфертов по реализации мероприятий перечня проектов народных инициати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10 S23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26,2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7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2 10 S23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26,2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7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3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8452,9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7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беспечение деятельности аппарат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3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8452,9</w:t>
            </w:r>
          </w:p>
        </w:tc>
      </w:tr>
      <w:tr w:rsidR="003C079F" w:rsidRPr="003C079F" w:rsidTr="003C079F">
        <w:trPr>
          <w:trHeight w:val="13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7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Осуществление мероприятий 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3 01 82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8452,9</w:t>
            </w:r>
          </w:p>
        </w:tc>
      </w:tr>
      <w:tr w:rsidR="003C079F" w:rsidRPr="003C079F" w:rsidTr="003C079F">
        <w:trPr>
          <w:trHeight w:val="133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7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3 01 82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932,3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27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3 01 82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854,4</w:t>
            </w:r>
          </w:p>
        </w:tc>
      </w:tr>
      <w:tr w:rsidR="003C079F" w:rsidRPr="003C079F" w:rsidTr="003C079F">
        <w:trPr>
          <w:trHeight w:val="15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7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выплату гражданам пособий, компенсация и иных выплат, не отнесенных к публичным нормативным обязательства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3 01 82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7,9</w:t>
            </w:r>
          </w:p>
        </w:tc>
      </w:tr>
      <w:tr w:rsidR="003C079F" w:rsidRPr="003C079F" w:rsidTr="003C079F">
        <w:trPr>
          <w:trHeight w:val="13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7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3 01 821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8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7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3 01 821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8,0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7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3 01 82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492,6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8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3 01 82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448,2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8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 3 01 82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8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4,4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8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Муниципальная программа "Обеспечение комплексной безопасности" на 2017-2024 г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38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68,0</w:t>
            </w:r>
          </w:p>
        </w:tc>
      </w:tr>
      <w:tr w:rsidR="003C079F" w:rsidRPr="003C079F" w:rsidTr="003C079F">
        <w:trPr>
          <w:trHeight w:val="15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8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r w:rsidRPr="003C079F">
              <w:t>Подпрограмма "Энергосбережение и повышение энергетической эффективности объектов Октябрьского муниципального образовани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8 2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8,0</w:t>
            </w:r>
          </w:p>
        </w:tc>
      </w:tr>
      <w:tr w:rsidR="003C079F" w:rsidRPr="003C079F" w:rsidTr="003C079F">
        <w:trPr>
          <w:trHeight w:val="100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8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Мероприятие "Замена светильников уличного освещения типа РКУ и ЖКУ </w:t>
            </w:r>
            <w:proofErr w:type="gramStart"/>
            <w:r w:rsidRPr="003C079F">
              <w:rPr>
                <w:color w:val="000000"/>
              </w:rPr>
              <w:t>на</w:t>
            </w:r>
            <w:proofErr w:type="gramEnd"/>
            <w:r w:rsidRPr="003C079F">
              <w:rPr>
                <w:color w:val="000000"/>
              </w:rPr>
              <w:t xml:space="preserve"> светодиодные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4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8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8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4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8,0</w:t>
            </w:r>
          </w:p>
        </w:tc>
      </w:tr>
      <w:tr w:rsidR="003C079F" w:rsidRPr="003C079F" w:rsidTr="00B405B6">
        <w:trPr>
          <w:trHeight w:val="294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8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4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8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28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 2 04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68,0</w:t>
            </w:r>
          </w:p>
        </w:tc>
      </w:tr>
      <w:tr w:rsidR="003C079F" w:rsidRPr="003C079F" w:rsidTr="00B405B6">
        <w:trPr>
          <w:trHeight w:val="104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8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208,3</w:t>
            </w:r>
          </w:p>
        </w:tc>
      </w:tr>
      <w:tr w:rsidR="003C079F" w:rsidRPr="003C079F" w:rsidTr="00B405B6">
        <w:trPr>
          <w:trHeight w:val="77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8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новное мероприятие программы: "Благоустройство общественных территорий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9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08,3</w:t>
            </w:r>
          </w:p>
        </w:tc>
      </w:tr>
      <w:tr w:rsidR="003C079F" w:rsidRPr="003C079F" w:rsidTr="00B405B6">
        <w:trPr>
          <w:trHeight w:val="108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90</w:t>
            </w: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9 0 F2 555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08,3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9 0 F2 555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208,3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9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</w:rPr>
            </w:pPr>
            <w:r w:rsidRPr="003C079F">
              <w:rPr>
                <w:b/>
                <w:bCs/>
              </w:rPr>
              <w:t>Образовани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07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10,3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9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</w:rPr>
            </w:pPr>
            <w:r w:rsidRPr="003C079F">
              <w:rPr>
                <w:b/>
                <w:bCs/>
              </w:rPr>
              <w:t xml:space="preserve">Молодежная политика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10,3</w:t>
            </w:r>
          </w:p>
        </w:tc>
      </w:tr>
      <w:tr w:rsidR="003C079F" w:rsidRPr="003C079F" w:rsidTr="00B405B6">
        <w:trPr>
          <w:trHeight w:val="148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9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униципальная программа "Развитие культуры, спорта, молодежной политики на территории Октябрьского муниципального образования" на 2017-2024 г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10,3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9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"Молодежная полити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1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10,3</w:t>
            </w:r>
          </w:p>
        </w:tc>
      </w:tr>
      <w:tr w:rsidR="003C079F" w:rsidRPr="003C079F" w:rsidTr="00B405B6">
        <w:trPr>
          <w:trHeight w:val="117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9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Поощрение одаренной и талантливой молодежи. Организация и проведение мероприятий патриотического воспитания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1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9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9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1 01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9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9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9,0</w:t>
            </w:r>
          </w:p>
        </w:tc>
      </w:tr>
      <w:tr w:rsidR="003C079F" w:rsidRPr="003C079F" w:rsidTr="00B405B6">
        <w:trPr>
          <w:trHeight w:val="102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9,0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30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Проведение мероприятий направленных на профилактику наркомании и иных социально-негативных явлений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1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3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1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3</w:t>
            </w:r>
          </w:p>
        </w:tc>
      </w:tr>
      <w:tr w:rsidR="003C079F" w:rsidRPr="003C079F" w:rsidTr="00B405B6">
        <w:trPr>
          <w:trHeight w:val="29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 1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3</w:t>
            </w:r>
          </w:p>
        </w:tc>
      </w:tr>
      <w:tr w:rsidR="003C079F" w:rsidRPr="003C079F" w:rsidTr="00B405B6">
        <w:trPr>
          <w:trHeight w:val="107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1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3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5794,6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4412,5</w:t>
            </w:r>
          </w:p>
        </w:tc>
      </w:tr>
      <w:tr w:rsidR="003C079F" w:rsidRPr="003C079F" w:rsidTr="00B405B6">
        <w:trPr>
          <w:trHeight w:val="71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«Организация досуга и предоставление услуг организации культуры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2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708,0</w:t>
            </w:r>
          </w:p>
        </w:tc>
      </w:tr>
      <w:tr w:rsidR="003C079F" w:rsidRPr="003C079F" w:rsidTr="00B405B6">
        <w:trPr>
          <w:trHeight w:val="7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"Организация досуга и предоставление услуг организации культуры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2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708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 xml:space="preserve">36 2 01 800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708,0</w:t>
            </w:r>
          </w:p>
        </w:tc>
      </w:tr>
      <w:tr w:rsidR="003C079F" w:rsidRPr="003C079F" w:rsidTr="00B405B6">
        <w:trPr>
          <w:trHeight w:val="287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2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708,0</w:t>
            </w:r>
          </w:p>
        </w:tc>
      </w:tr>
      <w:tr w:rsidR="003C079F" w:rsidRPr="003C079F" w:rsidTr="00B405B6">
        <w:trPr>
          <w:trHeight w:val="9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2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708,0</w:t>
            </w:r>
          </w:p>
        </w:tc>
      </w:tr>
      <w:tr w:rsidR="003C079F" w:rsidRPr="003C079F" w:rsidTr="00B405B6">
        <w:trPr>
          <w:trHeight w:val="71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Предоставление концертных программ, иных зрелищных мероприятий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2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47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31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2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47,0</w:t>
            </w:r>
          </w:p>
        </w:tc>
      </w:tr>
      <w:tr w:rsidR="003C079F" w:rsidRPr="003C079F" w:rsidTr="00B405B6">
        <w:trPr>
          <w:trHeight w:val="267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2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47,0</w:t>
            </w:r>
          </w:p>
        </w:tc>
      </w:tr>
      <w:tr w:rsidR="003C079F" w:rsidRPr="003C079F" w:rsidTr="00B405B6">
        <w:trPr>
          <w:trHeight w:val="107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2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47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3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57,5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Организация мероприятий в области библиотечного дела (выполнение муниципального задания)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3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3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3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35,0</w:t>
            </w:r>
          </w:p>
        </w:tc>
      </w:tr>
      <w:tr w:rsidR="003C079F" w:rsidRPr="003C079F" w:rsidTr="00B405B6">
        <w:trPr>
          <w:trHeight w:val="290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3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35,0</w:t>
            </w:r>
          </w:p>
        </w:tc>
      </w:tr>
      <w:tr w:rsidR="003C079F" w:rsidRPr="003C079F" w:rsidTr="00B405B6">
        <w:trPr>
          <w:trHeight w:val="111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3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35,0</w:t>
            </w:r>
          </w:p>
        </w:tc>
      </w:tr>
      <w:tr w:rsidR="003C079F" w:rsidRPr="003C079F" w:rsidTr="00B405B6">
        <w:trPr>
          <w:trHeight w:val="69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Оказание услуги по осуществлению библиотечного дела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3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2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3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2,5</w:t>
            </w:r>
          </w:p>
        </w:tc>
      </w:tr>
      <w:tr w:rsidR="003C079F" w:rsidRPr="003C079F" w:rsidTr="00B405B6">
        <w:trPr>
          <w:trHeight w:val="267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32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3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2,5</w:t>
            </w:r>
          </w:p>
        </w:tc>
      </w:tr>
      <w:tr w:rsidR="003C079F" w:rsidRPr="003C079F" w:rsidTr="00B405B6">
        <w:trPr>
          <w:trHeight w:val="107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3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2,5</w:t>
            </w:r>
          </w:p>
        </w:tc>
      </w:tr>
      <w:tr w:rsidR="003C079F" w:rsidRPr="003C079F" w:rsidTr="00B405B6">
        <w:trPr>
          <w:trHeight w:val="38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382,1</w:t>
            </w:r>
          </w:p>
        </w:tc>
      </w:tr>
      <w:tr w:rsidR="003C079F" w:rsidRPr="003C079F" w:rsidTr="00B405B6">
        <w:trPr>
          <w:trHeight w:val="80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82,1</w:t>
            </w:r>
          </w:p>
        </w:tc>
      </w:tr>
      <w:tr w:rsidR="003C079F" w:rsidRPr="003C079F" w:rsidTr="00B405B6">
        <w:trPr>
          <w:trHeight w:val="96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Обеспечение деятельности МБУ «КСЦ»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82,1</w:t>
            </w:r>
          </w:p>
        </w:tc>
      </w:tr>
      <w:tr w:rsidR="003C079F" w:rsidRPr="003C079F" w:rsidTr="003C079F">
        <w:trPr>
          <w:trHeight w:val="12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1 82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82,1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2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1 82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74,6</w:t>
            </w:r>
          </w:p>
        </w:tc>
      </w:tr>
      <w:tr w:rsidR="003C079F" w:rsidRPr="003C079F" w:rsidTr="00B405B6">
        <w:trPr>
          <w:trHeight w:val="75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1 82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374,6</w:t>
            </w:r>
          </w:p>
        </w:tc>
      </w:tr>
      <w:tr w:rsidR="003C079F" w:rsidRPr="003C079F" w:rsidTr="00B405B6">
        <w:trPr>
          <w:trHeight w:val="77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1 82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,5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1 82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7,5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1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292,3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70,3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Муниципальная программа «Муниципальное управление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70,3</w:t>
            </w:r>
          </w:p>
        </w:tc>
      </w:tr>
      <w:tr w:rsidR="003C079F" w:rsidRPr="003C079F" w:rsidTr="00B405B6">
        <w:trPr>
          <w:trHeight w:val="73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0,3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33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Пенсия за выслугу лет муниципальным служащим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4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0,3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4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0,3</w:t>
            </w:r>
          </w:p>
        </w:tc>
      </w:tr>
      <w:tr w:rsidR="003C079F" w:rsidRPr="003C079F" w:rsidTr="00B405B6">
        <w:trPr>
          <w:trHeight w:val="88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3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Ежемесячная доплата за выслугу лет к пенсии муниципальным служащи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4 880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0,3</w:t>
            </w:r>
          </w:p>
        </w:tc>
      </w:tr>
      <w:tr w:rsidR="003C079F" w:rsidRPr="003C079F" w:rsidTr="00B405B6">
        <w:trPr>
          <w:trHeight w:val="4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1 3 04 880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70,3</w:t>
            </w:r>
          </w:p>
        </w:tc>
      </w:tr>
      <w:tr w:rsidR="003C079F" w:rsidRPr="003C079F" w:rsidTr="00B405B6">
        <w:trPr>
          <w:trHeight w:val="48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21,0</w:t>
            </w:r>
          </w:p>
        </w:tc>
      </w:tr>
      <w:tr w:rsidR="003C079F" w:rsidRPr="003C079F" w:rsidTr="003C079F">
        <w:trPr>
          <w:trHeight w:val="15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Муниципальная программа «Социальная поддержка населения Октябрьского муниципального образования» на 2017-2024 г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21,0</w:t>
            </w:r>
          </w:p>
        </w:tc>
      </w:tr>
      <w:tr w:rsidR="003C079F" w:rsidRPr="003C079F" w:rsidTr="003C079F">
        <w:trPr>
          <w:trHeight w:val="15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«Оказание мер социальной поддержки отдельным категориям граждан, обеспечение доступности инвалидов объектов и услуг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1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0,0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 Мероприятие «Оказание адресной социальной помощи гражданам и инвалидам, попавшим в трудную жизненную ситуацию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1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1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5,0</w:t>
            </w:r>
          </w:p>
        </w:tc>
      </w:tr>
      <w:tr w:rsidR="003C079F" w:rsidRPr="003C079F" w:rsidTr="00B405B6">
        <w:trPr>
          <w:trHeight w:val="293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5,0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1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45,0</w:t>
            </w:r>
          </w:p>
        </w:tc>
      </w:tr>
      <w:tr w:rsidR="003C079F" w:rsidRPr="003C079F" w:rsidTr="00B405B6">
        <w:trPr>
          <w:trHeight w:val="111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4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Содержание для инвалидов и других маломобильных групп (МНГ) доступной среды жизнедеятельности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1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34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1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B405B6">
        <w:trPr>
          <w:trHeight w:val="284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1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1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«Ветераны и ветеранское движение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6,0</w:t>
            </w:r>
          </w:p>
        </w:tc>
      </w:tr>
      <w:tr w:rsidR="003C079F" w:rsidRPr="003C079F" w:rsidTr="00B405B6">
        <w:trPr>
          <w:trHeight w:val="102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Проведение праздничных мероприятий, изготовление информационных материалов, другое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0,0</w:t>
            </w:r>
          </w:p>
        </w:tc>
      </w:tr>
      <w:tr w:rsidR="003C079F" w:rsidRPr="003C079F" w:rsidTr="00B405B6">
        <w:trPr>
          <w:trHeight w:val="289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0,0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30,0</w:t>
            </w:r>
          </w:p>
        </w:tc>
      </w:tr>
      <w:tr w:rsidR="003C079F" w:rsidRPr="003C079F" w:rsidTr="00B405B6">
        <w:trPr>
          <w:trHeight w:val="85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Чествование юбиляров и долгожителей муниципального образования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5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1,0</w:t>
            </w:r>
          </w:p>
        </w:tc>
      </w:tr>
      <w:tr w:rsidR="003C079F" w:rsidRPr="003C079F" w:rsidTr="00B405B6">
        <w:trPr>
          <w:trHeight w:val="281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35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1,0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1,0</w:t>
            </w:r>
          </w:p>
        </w:tc>
      </w:tr>
      <w:tr w:rsidR="003C079F" w:rsidRPr="003C079F" w:rsidTr="00B405B6">
        <w:trPr>
          <w:trHeight w:val="222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Организация социально-культурных мероприятий и социально значимых акций, посвященных знаменательным и памятным датам с участием социально незащищенных категорий населения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3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3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B405B6">
        <w:trPr>
          <w:trHeight w:val="283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3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3 03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«Укрепление семьи, поддержка материнства и детства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4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5,0</w:t>
            </w:r>
          </w:p>
        </w:tc>
      </w:tr>
      <w:tr w:rsidR="003C079F" w:rsidRPr="003C079F" w:rsidTr="003C079F">
        <w:trPr>
          <w:trHeight w:val="157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Проведение мероприятий, направленных на поддержание престижа материнства и отцовства, развитие и сохранение семейных ценностей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4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4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36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4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4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0,0</w:t>
            </w:r>
          </w:p>
        </w:tc>
      </w:tr>
      <w:tr w:rsidR="003C079F" w:rsidRPr="003C079F" w:rsidTr="003C079F">
        <w:trPr>
          <w:trHeight w:val="189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Единовременная помощь семьям, попавшим в трудную жизненную ситуацию к началу учебного года (обеспечение детей канцтоварами для посещения школьных занятий)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4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4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4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4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5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</w:rPr>
            </w:pPr>
            <w:r w:rsidRPr="003C079F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10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1,0</w:t>
            </w:r>
          </w:p>
        </w:tc>
      </w:tr>
      <w:tr w:rsidR="003C079F" w:rsidRPr="003C079F" w:rsidTr="00B405B6">
        <w:trPr>
          <w:trHeight w:val="79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2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Проведение опроса СО НКО, выявление проблем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2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2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37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2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7 2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1,0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1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5155,6</w:t>
            </w:r>
          </w:p>
        </w:tc>
      </w:tr>
      <w:tr w:rsidR="003C079F" w:rsidRPr="003C079F" w:rsidTr="003C079F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  <w:color w:val="000000"/>
              </w:rPr>
            </w:pPr>
            <w:r w:rsidRPr="003C079F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b/>
                <w:bCs/>
              </w:rPr>
            </w:pPr>
            <w:r w:rsidRPr="003C079F">
              <w:rPr>
                <w:b/>
                <w:bCs/>
              </w:rPr>
              <w:t>5155,6</w:t>
            </w:r>
          </w:p>
        </w:tc>
      </w:tr>
      <w:tr w:rsidR="003C079F" w:rsidRPr="003C079F" w:rsidTr="003C079F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4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830,0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Организация мероприятий в области физической культуры (выполнение муниципального задания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4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622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4 01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622,0</w:t>
            </w:r>
          </w:p>
        </w:tc>
      </w:tr>
      <w:tr w:rsidR="003C079F" w:rsidRPr="003C079F" w:rsidTr="00B405B6">
        <w:trPr>
          <w:trHeight w:val="294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4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622,0</w:t>
            </w:r>
          </w:p>
        </w:tc>
      </w:tr>
      <w:tr w:rsidR="003C079F" w:rsidRPr="003C079F" w:rsidTr="00B405B6">
        <w:trPr>
          <w:trHeight w:val="103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4 01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622,0</w:t>
            </w:r>
          </w:p>
        </w:tc>
      </w:tr>
      <w:tr w:rsidR="003C079F" w:rsidRPr="003C079F" w:rsidTr="00B405B6">
        <w:trPr>
          <w:trHeight w:val="232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Обеспечение населения муниципального образования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4 02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08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lastRenderedPageBreak/>
              <w:t>38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4 02 8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08,0</w:t>
            </w:r>
          </w:p>
        </w:tc>
      </w:tr>
      <w:tr w:rsidR="003C079F" w:rsidRPr="003C079F" w:rsidTr="003C079F">
        <w:trPr>
          <w:trHeight w:val="31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8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4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08,0</w:t>
            </w:r>
          </w:p>
        </w:tc>
      </w:tr>
      <w:tr w:rsidR="003C079F" w:rsidRPr="003C079F" w:rsidTr="00B405B6">
        <w:trPr>
          <w:trHeight w:val="96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9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4 02 899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08,0</w:t>
            </w:r>
          </w:p>
        </w:tc>
      </w:tr>
      <w:tr w:rsidR="003C079F" w:rsidRPr="003C079F" w:rsidTr="00B405B6">
        <w:trPr>
          <w:trHeight w:val="113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9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Мероприятие «Обеспечение деятельности МБУ «КСЦ» Октябрьского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325,6</w:t>
            </w:r>
          </w:p>
        </w:tc>
      </w:tr>
      <w:tr w:rsidR="003C079F" w:rsidRPr="003C079F" w:rsidTr="003C079F">
        <w:trPr>
          <w:trHeight w:val="12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9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1 82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325,6</w:t>
            </w:r>
          </w:p>
        </w:tc>
      </w:tr>
      <w:tr w:rsidR="003C079F" w:rsidRPr="003C079F" w:rsidTr="003C079F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9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выплаты персоналу в целях обеспечения выполнения функций муниципальными учреждениям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1 82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305,6</w:t>
            </w:r>
          </w:p>
        </w:tc>
      </w:tr>
      <w:tr w:rsidR="003C079F" w:rsidRPr="003C079F" w:rsidTr="00B405B6">
        <w:trPr>
          <w:trHeight w:val="75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9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1 82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305,6</w:t>
            </w:r>
          </w:p>
        </w:tc>
      </w:tr>
      <w:tr w:rsidR="003C079F" w:rsidRPr="003C079F" w:rsidTr="00B405B6">
        <w:trPr>
          <w:trHeight w:val="7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9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1 82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0,0</w:t>
            </w:r>
          </w:p>
        </w:tc>
      </w:tr>
      <w:tr w:rsidR="003C079F" w:rsidRPr="003C079F" w:rsidTr="003C079F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9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9F" w:rsidRPr="003C079F" w:rsidRDefault="003C079F" w:rsidP="003C079F">
            <w:pPr>
              <w:rPr>
                <w:color w:val="000000"/>
              </w:rPr>
            </w:pPr>
            <w:r w:rsidRPr="003C079F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9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36 5 01 82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  <w:rPr>
                <w:color w:val="000000"/>
              </w:rPr>
            </w:pPr>
            <w:r w:rsidRPr="003C079F">
              <w:rPr>
                <w:color w:val="000000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9F" w:rsidRPr="003C079F" w:rsidRDefault="003C079F" w:rsidP="003C079F">
            <w:pPr>
              <w:jc w:val="center"/>
            </w:pPr>
            <w:r w:rsidRPr="003C079F">
              <w:t>20,0</w:t>
            </w:r>
          </w:p>
        </w:tc>
      </w:tr>
    </w:tbl>
    <w:p w:rsidR="00B52D98" w:rsidRDefault="00B52D98" w:rsidP="00B87EE3">
      <w:pPr>
        <w:jc w:val="both"/>
      </w:pPr>
    </w:p>
    <w:p w:rsidR="00B52D98" w:rsidRDefault="00B52D98" w:rsidP="00B87EE3">
      <w:pPr>
        <w:jc w:val="both"/>
      </w:pPr>
    </w:p>
    <w:p w:rsidR="00B52D98" w:rsidRDefault="00B52D98" w:rsidP="00B87EE3">
      <w:pPr>
        <w:jc w:val="both"/>
      </w:pPr>
    </w:p>
    <w:p w:rsidR="00B52D98" w:rsidRDefault="00B52D98" w:rsidP="00B87EE3">
      <w:pPr>
        <w:jc w:val="both"/>
      </w:pPr>
    </w:p>
    <w:p w:rsidR="00B52D98" w:rsidRDefault="00B52D98" w:rsidP="00B87EE3">
      <w:pPr>
        <w:jc w:val="both"/>
      </w:pPr>
    </w:p>
    <w:p w:rsidR="00B52D98" w:rsidRDefault="00B52D98" w:rsidP="00B87EE3">
      <w:pPr>
        <w:jc w:val="both"/>
      </w:pPr>
    </w:p>
    <w:p w:rsidR="00B52D98" w:rsidRDefault="00B52D98" w:rsidP="00B87EE3">
      <w:pPr>
        <w:jc w:val="both"/>
      </w:pPr>
    </w:p>
    <w:p w:rsidR="00B52D98" w:rsidRDefault="00B52D98" w:rsidP="00B87EE3">
      <w:pPr>
        <w:jc w:val="both"/>
      </w:pPr>
    </w:p>
    <w:p w:rsidR="00B52D98" w:rsidRDefault="00B52D98" w:rsidP="00B87EE3">
      <w:pPr>
        <w:jc w:val="both"/>
      </w:pPr>
    </w:p>
    <w:p w:rsidR="00B405B6" w:rsidRDefault="00B405B6" w:rsidP="00B87EE3">
      <w:pPr>
        <w:jc w:val="both"/>
      </w:pPr>
    </w:p>
    <w:p w:rsidR="00B52D98" w:rsidRDefault="00B52D98" w:rsidP="00B87EE3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3410"/>
        <w:gridCol w:w="1656"/>
        <w:gridCol w:w="1736"/>
        <w:gridCol w:w="1052"/>
        <w:gridCol w:w="1424"/>
      </w:tblGrid>
      <w:tr w:rsidR="00397DD8" w:rsidRPr="00397DD8" w:rsidTr="00397DD8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  <w:sz w:val="22"/>
                <w:szCs w:val="22"/>
              </w:rPr>
            </w:pPr>
            <w:r w:rsidRPr="00397DD8">
              <w:rPr>
                <w:color w:val="000000"/>
                <w:sz w:val="22"/>
                <w:szCs w:val="22"/>
              </w:rPr>
              <w:t xml:space="preserve">                  Приложение № 6</w:t>
            </w:r>
          </w:p>
        </w:tc>
      </w:tr>
      <w:tr w:rsidR="00397DD8" w:rsidRPr="00397DD8" w:rsidTr="00397DD8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  <w:sz w:val="22"/>
                <w:szCs w:val="22"/>
              </w:rPr>
            </w:pPr>
            <w:r w:rsidRPr="00397DD8">
              <w:rPr>
                <w:color w:val="000000"/>
                <w:sz w:val="22"/>
                <w:szCs w:val="22"/>
              </w:rPr>
              <w:t xml:space="preserve">                  к Решению Думы </w:t>
            </w:r>
            <w:proofErr w:type="gramStart"/>
            <w:r w:rsidRPr="00397DD8">
              <w:rPr>
                <w:color w:val="000000"/>
                <w:sz w:val="22"/>
                <w:szCs w:val="22"/>
              </w:rPr>
              <w:t>Октябрьского</w:t>
            </w:r>
            <w:proofErr w:type="gramEnd"/>
            <w:r w:rsidRPr="00397DD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97DD8" w:rsidRPr="00397DD8" w:rsidTr="00397DD8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  <w:sz w:val="22"/>
                <w:szCs w:val="22"/>
              </w:rPr>
            </w:pPr>
            <w:r w:rsidRPr="00397DD8">
              <w:rPr>
                <w:color w:val="000000"/>
                <w:sz w:val="22"/>
                <w:szCs w:val="22"/>
              </w:rPr>
              <w:t xml:space="preserve">                  муниципального образования</w:t>
            </w:r>
          </w:p>
        </w:tc>
      </w:tr>
      <w:tr w:rsidR="00397DD8" w:rsidRPr="00397DD8" w:rsidTr="00397DD8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  <w:sz w:val="22"/>
                <w:szCs w:val="22"/>
              </w:rPr>
            </w:pPr>
            <w:r w:rsidRPr="00397DD8">
              <w:rPr>
                <w:color w:val="000000"/>
                <w:sz w:val="22"/>
                <w:szCs w:val="22"/>
              </w:rPr>
              <w:t xml:space="preserve">               </w:t>
            </w:r>
            <w:r w:rsidR="00B405B6">
              <w:rPr>
                <w:color w:val="000000"/>
                <w:sz w:val="22"/>
                <w:szCs w:val="22"/>
              </w:rPr>
              <w:t xml:space="preserve">   от "27" октября 2022 года  №11</w:t>
            </w:r>
          </w:p>
        </w:tc>
      </w:tr>
      <w:tr w:rsidR="00397DD8" w:rsidRPr="00397DD8" w:rsidTr="00397DD8">
        <w:trPr>
          <w:trHeight w:val="93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, разделам, подразделам классификации расходов бюджетов на 2022 год</w:t>
            </w:r>
          </w:p>
        </w:tc>
      </w:tr>
      <w:tr w:rsidR="00397DD8" w:rsidRPr="00397DD8" w:rsidTr="00397DD8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  <w:sz w:val="20"/>
                <w:szCs w:val="20"/>
              </w:rPr>
            </w:pPr>
            <w:r w:rsidRPr="00397DD8">
              <w:rPr>
                <w:color w:val="000000"/>
                <w:sz w:val="20"/>
                <w:szCs w:val="20"/>
              </w:rPr>
              <w:t>(тыс.руб.)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№ </w:t>
            </w:r>
            <w:proofErr w:type="gramStart"/>
            <w:r w:rsidRPr="00397DD8">
              <w:rPr>
                <w:color w:val="000000"/>
              </w:rPr>
              <w:t>п</w:t>
            </w:r>
            <w:proofErr w:type="gramEnd"/>
            <w:r w:rsidRPr="00397DD8">
              <w:rPr>
                <w:color w:val="000000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Наименование показател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КЦСР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КВР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РзП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22 год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30 0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51328,2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Муниципальная программа "Муниципальное управление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</w:rPr>
            </w:pPr>
            <w:r w:rsidRPr="00397DD8">
              <w:rPr>
                <w:b/>
                <w:bCs/>
              </w:rPr>
              <w:t>12474,8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Управление муниципальной собственностью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1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71,0</w:t>
            </w:r>
          </w:p>
        </w:tc>
      </w:tr>
      <w:tr w:rsidR="00397DD8" w:rsidRPr="00397DD8" w:rsidTr="009E2080">
        <w:trPr>
          <w:trHeight w:val="102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Организация процесса управления и распоряжения муниципальным имуществом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1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6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1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61,0</w:t>
            </w:r>
          </w:p>
        </w:tc>
      </w:tr>
      <w:tr w:rsidR="00397DD8" w:rsidRPr="00397DD8" w:rsidTr="009E2080">
        <w:trPr>
          <w:trHeight w:val="289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6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61,0</w:t>
            </w:r>
          </w:p>
        </w:tc>
      </w:tr>
      <w:tr w:rsidR="00397DD8" w:rsidRPr="00397DD8" w:rsidTr="009E2080">
        <w:trPr>
          <w:trHeight w:val="113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Организация процесса управления и распоряжения земельными участками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1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1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9E2080">
        <w:trPr>
          <w:trHeight w:val="281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1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1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1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9E2080">
        <w:trPr>
          <w:trHeight w:val="107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Повышение эффективности деятельности администрации Октябрьского муниципального образовани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2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27,2</w:t>
            </w:r>
          </w:p>
        </w:tc>
      </w:tr>
      <w:tr w:rsidR="00397DD8" w:rsidRPr="00397DD8" w:rsidTr="009E2080">
        <w:trPr>
          <w:trHeight w:val="166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Оснащение рабочих мест специалистов администрации современными средствами информационно-коммуникационной инфраструктуры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2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82,2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2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82,2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2 01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82,2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Закупка товаров, работ и услуг для обеспечения государственных муниципальных нужд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2 01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82,2</w:t>
            </w:r>
          </w:p>
        </w:tc>
      </w:tr>
      <w:tr w:rsidR="00397DD8" w:rsidRPr="00397DD8" w:rsidTr="009E2080">
        <w:trPr>
          <w:trHeight w:val="74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Подготовка, переподготовка (повышение квалификации) кадро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2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2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5</w:t>
            </w:r>
          </w:p>
        </w:tc>
      </w:tr>
      <w:tr w:rsidR="00397DD8" w:rsidRPr="00397DD8" w:rsidTr="00397DD8">
        <w:trPr>
          <w:trHeight w:val="129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2 02 8013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5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2 02 8013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5</w:t>
            </w:r>
          </w:p>
        </w:tc>
      </w:tr>
      <w:tr w:rsidR="00397DD8" w:rsidRPr="00397DD8" w:rsidTr="009E2080">
        <w:trPr>
          <w:trHeight w:val="67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976,6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2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Обеспечение деятельности, развитие и содержание администрации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101,7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101,7</w:t>
            </w:r>
          </w:p>
        </w:tc>
      </w:tr>
      <w:tr w:rsidR="00397DD8" w:rsidRPr="00397DD8" w:rsidTr="009E2080">
        <w:trPr>
          <w:trHeight w:val="75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1 80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784,8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1 80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784,8</w:t>
            </w:r>
          </w:p>
        </w:tc>
      </w:tr>
      <w:tr w:rsidR="00397DD8" w:rsidRPr="00397DD8" w:rsidTr="009E2080">
        <w:trPr>
          <w:trHeight w:val="8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1 80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797,3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1 80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797,3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1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19,6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1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19,2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1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00,4</w:t>
            </w:r>
          </w:p>
        </w:tc>
      </w:tr>
      <w:tr w:rsidR="00397DD8" w:rsidRPr="00397DD8" w:rsidTr="009E2080">
        <w:trPr>
          <w:trHeight w:val="101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Обеспечение, содержание и укрепление материально-технической базы администрации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65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65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2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65,5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2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65,5</w:t>
            </w:r>
          </w:p>
        </w:tc>
      </w:tr>
      <w:tr w:rsidR="00397DD8" w:rsidRPr="00397DD8" w:rsidTr="00397DD8">
        <w:trPr>
          <w:trHeight w:val="15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Обеспечение обнародования (опубликования) информации о деятельности администрации в средствах массовой информации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3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3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3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3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3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Пенсия за выслугу лет муниципальным служащим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4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70,3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4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4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70,3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4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Ежемесячная доплата за выслугу лет к пенсии муниципальным служащи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4 8806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70,3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4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4 8806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70,3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4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Выплата пособий на период трудоустройства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5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4,1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4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5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4,1</w:t>
            </w:r>
          </w:p>
        </w:tc>
      </w:tr>
      <w:tr w:rsidR="00397DD8" w:rsidRPr="00397DD8" w:rsidTr="009E2080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4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 3 05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4,1</w:t>
            </w:r>
          </w:p>
        </w:tc>
      </w:tr>
      <w:tr w:rsidR="00397DD8" w:rsidRPr="00397DD8" w:rsidTr="00397DD8">
        <w:trPr>
          <w:trHeight w:val="22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4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 xml:space="preserve">Муниципальная программа "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"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 xml:space="preserve">32 0 00 000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</w:rPr>
            </w:pPr>
            <w:r w:rsidRPr="00397DD8">
              <w:rPr>
                <w:b/>
                <w:bCs/>
              </w:rPr>
              <w:t>130,0</w:t>
            </w:r>
          </w:p>
        </w:tc>
      </w:tr>
      <w:tr w:rsidR="00397DD8" w:rsidRPr="00397DD8" w:rsidTr="009E2080">
        <w:trPr>
          <w:trHeight w:val="196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4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Подпрограмма "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"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 xml:space="preserve">32 1 00 000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3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4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Эвакуационные мероприяти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4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9E2080">
        <w:trPr>
          <w:trHeight w:val="281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5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5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5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Ведение аварийно-восстановительных работ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5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31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5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5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9E2080">
        <w:trPr>
          <w:trHeight w:val="6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5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Обеспечение мероприятий по ГО и ЧС продовольствием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3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5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3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0,0</w:t>
            </w:r>
          </w:p>
        </w:tc>
      </w:tr>
      <w:tr w:rsidR="00397DD8" w:rsidRPr="00397DD8" w:rsidTr="009E2080">
        <w:trPr>
          <w:trHeight w:val="281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5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3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0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5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3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0,0</w:t>
            </w:r>
          </w:p>
        </w:tc>
      </w:tr>
      <w:tr w:rsidR="00397DD8" w:rsidRPr="00397DD8" w:rsidTr="009E2080">
        <w:trPr>
          <w:trHeight w:val="101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Мероприятие "Закупка противопожарного инвентаря, </w:t>
            </w:r>
            <w:proofErr w:type="gramStart"/>
            <w:r w:rsidRPr="00397DD8">
              <w:rPr>
                <w:color w:val="000000"/>
              </w:rPr>
              <w:t>комплектующих</w:t>
            </w:r>
            <w:proofErr w:type="gramEnd"/>
            <w:r w:rsidRPr="00397DD8">
              <w:rPr>
                <w:color w:val="000000"/>
              </w:rPr>
              <w:t xml:space="preserve"> для противопожарной техники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4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4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5,0</w:t>
            </w:r>
          </w:p>
        </w:tc>
      </w:tr>
      <w:tr w:rsidR="00397DD8" w:rsidRPr="00397DD8" w:rsidTr="009E2080">
        <w:trPr>
          <w:trHeight w:val="28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4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5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4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5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Обслуживание системы оповещения "Тромбон" и установка дополнительных громкоговорителей на опоры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5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5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9E2080">
        <w:trPr>
          <w:trHeight w:val="288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5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5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22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6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Мероприятие "Закупка методических рекомендаций, памяток, карт, информационных стендов, наглядных пособий для укомплектования помещений для </w:t>
            </w:r>
            <w:proofErr w:type="gramStart"/>
            <w:r w:rsidRPr="00397DD8">
              <w:rPr>
                <w:color w:val="000000"/>
              </w:rPr>
              <w:t>обучения населения по вопросам</w:t>
            </w:r>
            <w:proofErr w:type="gramEnd"/>
            <w:r w:rsidRPr="00397DD8">
              <w:rPr>
                <w:color w:val="000000"/>
              </w:rPr>
              <w:t xml:space="preserve"> ГОЧС и пожарной безопасности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6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6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9E2080">
        <w:trPr>
          <w:trHeight w:val="290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6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6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9E2080">
        <w:trPr>
          <w:trHeight w:val="45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Изготовление аншлагов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7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7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9E2080">
        <w:trPr>
          <w:trHeight w:val="302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7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7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9E2080">
        <w:trPr>
          <w:trHeight w:val="69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Создание противопожарных минерализованных полос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8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8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9E2080">
        <w:trPr>
          <w:trHeight w:val="281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7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8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 1 08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15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8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Муниципальная программа "Комплексное развитие систем транспортной инфраструктуры Октябрьского муниципального образования" на 2017-2024 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33 0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</w:rPr>
            </w:pPr>
            <w:r w:rsidRPr="00397DD8">
              <w:rPr>
                <w:b/>
                <w:bCs/>
              </w:rPr>
              <w:t>9471,6</w:t>
            </w:r>
          </w:p>
        </w:tc>
      </w:tr>
      <w:tr w:rsidR="00397DD8" w:rsidRPr="00397DD8" w:rsidTr="00397DD8">
        <w:trPr>
          <w:trHeight w:val="189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8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Использование автомобильных дорог общего пользования и осуществление дорожной деятельности на территории Октябрьского муниципального образовани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1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662,6</w:t>
            </w:r>
          </w:p>
        </w:tc>
      </w:tr>
      <w:tr w:rsidR="00397DD8" w:rsidRPr="00397DD8" w:rsidTr="009E2080">
        <w:trPr>
          <w:trHeight w:val="75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Ремонт (реконструкция) автомобильных дорог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1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662,6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1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844,1</w:t>
            </w:r>
          </w:p>
        </w:tc>
      </w:tr>
      <w:tr w:rsidR="00397DD8" w:rsidRPr="00397DD8" w:rsidTr="009E2080">
        <w:trPr>
          <w:trHeight w:val="276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844,1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844,1</w:t>
            </w:r>
          </w:p>
        </w:tc>
      </w:tr>
      <w:tr w:rsidR="00397DD8" w:rsidRPr="00397DD8" w:rsidTr="00397DD8">
        <w:trPr>
          <w:trHeight w:val="3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Уличное освещение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1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818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9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1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818,5</w:t>
            </w:r>
          </w:p>
        </w:tc>
      </w:tr>
      <w:tr w:rsidR="00397DD8" w:rsidRPr="00397DD8" w:rsidTr="00397DD8">
        <w:trPr>
          <w:trHeight w:val="31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1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818,5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1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818,5</w:t>
            </w:r>
          </w:p>
        </w:tc>
      </w:tr>
      <w:tr w:rsidR="00397DD8" w:rsidRPr="00397DD8" w:rsidTr="00397DD8">
        <w:trPr>
          <w:trHeight w:val="6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Повышение безопасности дорожного движени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97,6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Разработка пр</w:t>
            </w:r>
            <w:r w:rsidR="00586651">
              <w:rPr>
                <w:color w:val="000000"/>
              </w:rPr>
              <w:t>о</w:t>
            </w:r>
            <w:r w:rsidRPr="00397DD8">
              <w:rPr>
                <w:color w:val="000000"/>
              </w:rPr>
              <w:t>екта безопасного дорожного движени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9E2080">
        <w:trPr>
          <w:trHeight w:val="286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9E2080">
        <w:trPr>
          <w:trHeight w:val="6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Приобретение и установка дорожных знаков, автобусных павильонов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82,6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82,6</w:t>
            </w:r>
          </w:p>
        </w:tc>
      </w:tr>
      <w:tr w:rsidR="00397DD8" w:rsidRPr="00397DD8" w:rsidTr="00397DD8">
        <w:trPr>
          <w:trHeight w:val="31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10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82,6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,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82,6</w:t>
            </w:r>
          </w:p>
        </w:tc>
      </w:tr>
      <w:tr w:rsidR="00397DD8" w:rsidRPr="00397DD8" w:rsidTr="009E2080">
        <w:trPr>
          <w:trHeight w:val="82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Пропаганда среди населения безопасности дорожного движени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3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3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9E2080">
        <w:trPr>
          <w:trHeight w:val="28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3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2 03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9E2080">
        <w:trPr>
          <w:trHeight w:val="80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3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321,4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Обеспечение деятельности аппарата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3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321,4</w:t>
            </w:r>
          </w:p>
        </w:tc>
      </w:tr>
      <w:tr w:rsidR="00397DD8" w:rsidRPr="00397DD8" w:rsidTr="00397DD8">
        <w:trPr>
          <w:trHeight w:val="15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Осуществление мероприятий муниципальными учреждениями, </w:t>
            </w:r>
            <w:proofErr w:type="gramStart"/>
            <w:r w:rsidRPr="00397DD8">
              <w:rPr>
                <w:color w:val="000000"/>
              </w:rPr>
              <w:t>подведомственным</w:t>
            </w:r>
            <w:proofErr w:type="gramEnd"/>
            <w:r w:rsidRPr="00397DD8">
              <w:rPr>
                <w:color w:val="000000"/>
              </w:rPr>
              <w:t xml:space="preserve"> администрации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3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321,4</w:t>
            </w:r>
          </w:p>
        </w:tc>
      </w:tr>
      <w:tr w:rsidR="00397DD8" w:rsidRPr="00397DD8" w:rsidTr="009E2080">
        <w:trPr>
          <w:trHeight w:val="63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3 01 82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07,4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11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3 01 82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07,4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3 01 8213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6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3 01 8213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6,0</w:t>
            </w:r>
          </w:p>
        </w:tc>
      </w:tr>
      <w:tr w:rsidR="00397DD8" w:rsidRPr="00397DD8" w:rsidTr="009E2080">
        <w:trPr>
          <w:trHeight w:val="77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3 01 82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98,0</w:t>
            </w:r>
          </w:p>
        </w:tc>
      </w:tr>
      <w:tr w:rsidR="00397DD8" w:rsidRPr="00397DD8" w:rsidTr="00397DD8">
        <w:trPr>
          <w:trHeight w:val="72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3 01 82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95,5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2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3 01 82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2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Обустройство пешеходных переходов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4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3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2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Установка ограждений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4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2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4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9E2080">
        <w:trPr>
          <w:trHeight w:val="266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2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4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2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4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2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Строительство тротуаров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4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3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2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4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30,0</w:t>
            </w:r>
          </w:p>
        </w:tc>
      </w:tr>
      <w:tr w:rsidR="00397DD8" w:rsidRPr="00397DD8" w:rsidTr="00397DD8">
        <w:trPr>
          <w:trHeight w:val="31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12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4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30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2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4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3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3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Устройство ледовой переправы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5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3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Разработка проектно-сметной документации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5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3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5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0,0</w:t>
            </w:r>
          </w:p>
        </w:tc>
      </w:tr>
      <w:tr w:rsidR="00397DD8" w:rsidRPr="00397DD8" w:rsidTr="00397DD8">
        <w:trPr>
          <w:trHeight w:val="31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3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5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0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3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5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0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3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Устройство и ежегодное содержание ледовой переправы (оборудование ледовой переправы)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5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3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5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397DD8">
        <w:trPr>
          <w:trHeight w:val="31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13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5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3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 5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397DD8">
        <w:trPr>
          <w:trHeight w:val="15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3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 xml:space="preserve">Муниципальная программа "Развитие конкурентно-способной экономики Октябрьского муниципального образования" на 2017-2024 годы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</w:rPr>
            </w:pPr>
            <w:r w:rsidRPr="00397DD8">
              <w:rPr>
                <w:b/>
                <w:bCs/>
              </w:rPr>
              <w:t>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4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 1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4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Поддержка и развитие малого и среднего предпринимательства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 1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4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 1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9E2080">
        <w:trPr>
          <w:trHeight w:val="29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4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4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4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9E2080">
        <w:trPr>
          <w:trHeight w:val="26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4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 xml:space="preserve">Муниципальная программа" Благоустройство Октябрьского муниципального образования" на 2017-2024 </w:t>
            </w:r>
            <w:r w:rsidRPr="00397DD8">
              <w:rPr>
                <w:b/>
                <w:bCs/>
                <w:color w:val="000000"/>
              </w:rPr>
              <w:lastRenderedPageBreak/>
              <w:t>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lastRenderedPageBreak/>
              <w:t xml:space="preserve">35 0 00 000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</w:rPr>
            </w:pPr>
            <w:r w:rsidRPr="00397DD8">
              <w:rPr>
                <w:b/>
                <w:bCs/>
              </w:rPr>
              <w:t>16687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14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Ремонт муниципального жиль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1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1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4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я "Ремонт муниципального жиль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1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1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4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1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1,5</w:t>
            </w:r>
          </w:p>
        </w:tc>
      </w:tr>
      <w:tr w:rsidR="00397DD8" w:rsidRPr="00397DD8" w:rsidTr="009E2080">
        <w:trPr>
          <w:trHeight w:val="269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4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1,5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5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1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5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Организация благоустройства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8112,6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5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Организация сбора и вывоза ТБО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19,9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5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19,9</w:t>
            </w:r>
          </w:p>
        </w:tc>
      </w:tr>
      <w:tr w:rsidR="00397DD8" w:rsidRPr="00397DD8" w:rsidTr="009E2080">
        <w:trPr>
          <w:trHeight w:val="67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5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70,0</w:t>
            </w:r>
          </w:p>
        </w:tc>
      </w:tr>
      <w:tr w:rsidR="00397DD8" w:rsidRPr="00397DD8" w:rsidTr="009E2080">
        <w:trPr>
          <w:trHeight w:val="266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5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49,9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5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49,9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5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r w:rsidRPr="00397DD8">
              <w:t>Мероприятие "Содержание и аренда опор уличного освещени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15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9E2080">
        <w:trPr>
          <w:trHeight w:val="284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5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6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9E2080">
        <w:trPr>
          <w:trHeight w:val="5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6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Содержание мест захоронени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3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7,8</w:t>
            </w:r>
          </w:p>
        </w:tc>
      </w:tr>
      <w:tr w:rsidR="00397DD8" w:rsidRPr="00397DD8" w:rsidTr="009E2080">
        <w:trPr>
          <w:trHeight w:val="68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6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3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7,8</w:t>
            </w:r>
          </w:p>
        </w:tc>
      </w:tr>
      <w:tr w:rsidR="00397DD8" w:rsidRPr="00397DD8" w:rsidTr="009E2080">
        <w:trPr>
          <w:trHeight w:val="295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6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3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7,8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6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3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7,8</w:t>
            </w:r>
          </w:p>
        </w:tc>
      </w:tr>
      <w:tr w:rsidR="00397DD8" w:rsidRPr="00397DD8" w:rsidTr="009E2080">
        <w:trPr>
          <w:trHeight w:val="64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6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Ремонт и содержание источников водоснабжени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4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0,3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6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4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0,3</w:t>
            </w:r>
          </w:p>
        </w:tc>
      </w:tr>
      <w:tr w:rsidR="00397DD8" w:rsidRPr="00397DD8" w:rsidTr="009E2080">
        <w:trPr>
          <w:trHeight w:val="267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16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4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0,3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6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4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0,3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6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Благоустройство территор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5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8,4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7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5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8,4</w:t>
            </w:r>
          </w:p>
        </w:tc>
      </w:tr>
      <w:tr w:rsidR="00397DD8" w:rsidRPr="00397DD8" w:rsidTr="009E2080">
        <w:trPr>
          <w:trHeight w:val="28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7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5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8,4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7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5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8,4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7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Создание мест (площадок) накопления твердых коммунальных отходов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6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909,4</w:t>
            </w:r>
          </w:p>
        </w:tc>
      </w:tr>
      <w:tr w:rsidR="00397DD8" w:rsidRPr="00397DD8" w:rsidTr="00397DD8">
        <w:trPr>
          <w:trHeight w:val="189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7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Средства областного и местного бюджетов на софинансирование межбюджетных трансфертов по созданию мест (площадок) накопления твердых коммунальных отходо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6 S297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909,4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7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6 S297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909,4</w:t>
            </w:r>
          </w:p>
        </w:tc>
      </w:tr>
      <w:tr w:rsidR="00397DD8" w:rsidRPr="00397DD8" w:rsidTr="009E2080">
        <w:trPr>
          <w:trHeight w:val="42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7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Освещение объектов инфраструктур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7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95,9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17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7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95,9</w:t>
            </w:r>
          </w:p>
        </w:tc>
      </w:tr>
      <w:tr w:rsidR="00397DD8" w:rsidRPr="00397DD8" w:rsidTr="009E2080">
        <w:trPr>
          <w:trHeight w:val="27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7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7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95,9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7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7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95,9</w:t>
            </w:r>
          </w:p>
        </w:tc>
      </w:tr>
      <w:tr w:rsidR="00397DD8" w:rsidRPr="00397DD8" w:rsidTr="00397DD8">
        <w:trPr>
          <w:trHeight w:val="252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8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Мероприятие "Организация освещения сквера Победы", расположенного по адресу: </w:t>
            </w:r>
            <w:proofErr w:type="gramStart"/>
            <w:r w:rsidRPr="00397DD8">
              <w:rPr>
                <w:color w:val="000000"/>
              </w:rPr>
              <w:t>Иркутская область, Чунский муниципальный район, Октябрьское городское поселение, р. п. Октябрьский, ул. Октябрьская, сквер Победы</w:t>
            </w:r>
            <w:proofErr w:type="gram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8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21,6</w:t>
            </w:r>
          </w:p>
        </w:tc>
      </w:tr>
      <w:tr w:rsidR="00397DD8" w:rsidRPr="00397DD8" w:rsidTr="00397DD8">
        <w:trPr>
          <w:trHeight w:val="18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8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8 S287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21,6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8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8 S287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21,6</w:t>
            </w:r>
          </w:p>
        </w:tc>
      </w:tr>
      <w:tr w:rsidR="00397DD8" w:rsidRPr="00397DD8" w:rsidTr="00397DD8">
        <w:trPr>
          <w:trHeight w:val="252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8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Мероприятие "Организация пешеходных коммуникаций сквера Победы", расположенного по адресу: </w:t>
            </w:r>
            <w:proofErr w:type="gramStart"/>
            <w:r w:rsidRPr="00397DD8">
              <w:rPr>
                <w:color w:val="000000"/>
              </w:rPr>
              <w:t>Иркутская область, Чунский муниципальный район, Октябрьское городское поселение, р. п. Октябрьский, ул. Октябрьская, сквер Победы</w:t>
            </w:r>
            <w:proofErr w:type="gram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9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023,1</w:t>
            </w:r>
          </w:p>
        </w:tc>
      </w:tr>
      <w:tr w:rsidR="00397DD8" w:rsidRPr="00397DD8" w:rsidTr="00397DD8">
        <w:trPr>
          <w:trHeight w:val="18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18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9 S287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023,1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8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09 S287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023,1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8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я по перечню проектов народных инициати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1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726,2</w:t>
            </w:r>
          </w:p>
        </w:tc>
      </w:tr>
      <w:tr w:rsidR="00397DD8" w:rsidRPr="00397DD8" w:rsidTr="00397DD8">
        <w:trPr>
          <w:trHeight w:val="15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8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Средства областного и местного бюджетов на софинансирование межбюджетных трансфертов по реализации мероприятий перечня проектов народных инициати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10 S237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726,2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8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2 10 S237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726,2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8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3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8452,9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9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Обеспечение деятельности аппарата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3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8452,9</w:t>
            </w:r>
          </w:p>
        </w:tc>
      </w:tr>
      <w:tr w:rsidR="00397DD8" w:rsidRPr="00397DD8" w:rsidTr="00397DD8">
        <w:trPr>
          <w:trHeight w:val="12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9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Осуществление мероприятий 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3 01 82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8452,9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9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3 01 82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932,3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9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3 01 82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854,4</w:t>
            </w:r>
          </w:p>
        </w:tc>
      </w:tr>
      <w:tr w:rsidR="00397DD8" w:rsidRPr="00397DD8" w:rsidTr="009E2080">
        <w:trPr>
          <w:trHeight w:val="124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9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выплату гражданам пособий, компенсация и иных выплат, не отнесенных к публичным нормативным обязательства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3 01 82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7,9</w:t>
            </w:r>
          </w:p>
        </w:tc>
      </w:tr>
      <w:tr w:rsidR="00397DD8" w:rsidRPr="00397DD8" w:rsidTr="009E2080">
        <w:trPr>
          <w:trHeight w:val="125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19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3 01 8213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8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9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3 01 8213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8,0</w:t>
            </w:r>
          </w:p>
        </w:tc>
      </w:tr>
      <w:tr w:rsidR="00397DD8" w:rsidRPr="00397DD8" w:rsidTr="009E2080">
        <w:trPr>
          <w:trHeight w:val="61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9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3 01 82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492,6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9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3 01 82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448,2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9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 3 01 82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4,4</w:t>
            </w:r>
          </w:p>
        </w:tc>
      </w:tr>
      <w:tr w:rsidR="00397DD8" w:rsidRPr="00397DD8" w:rsidTr="00397DD8">
        <w:trPr>
          <w:trHeight w:val="189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pPr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Муниципальная программа "Развитие культуры, спорта, молодежной политики на территории Октябрьского муниципального образования" на 2017-2024 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 xml:space="preserve">36 0 00 00000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</w:rPr>
            </w:pPr>
            <w:r w:rsidRPr="00397DD8">
              <w:rPr>
                <w:b/>
                <w:bCs/>
              </w:rPr>
              <w:t>11060,5</w:t>
            </w:r>
          </w:p>
        </w:tc>
      </w:tr>
      <w:tr w:rsidR="00397DD8" w:rsidRPr="00397DD8" w:rsidTr="009E2080">
        <w:trPr>
          <w:trHeight w:val="55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Молодежная политик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1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0,3</w:t>
            </w:r>
          </w:p>
        </w:tc>
      </w:tr>
      <w:tr w:rsidR="00397DD8" w:rsidRPr="00397DD8" w:rsidTr="009E2080">
        <w:trPr>
          <w:trHeight w:val="141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Поощрение одаренной и талантливой молодежи. Организация и проведение мероприятий патриотического воспита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1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9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1 01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9,0</w:t>
            </w:r>
          </w:p>
        </w:tc>
      </w:tr>
      <w:tr w:rsidR="00397DD8" w:rsidRPr="00397DD8" w:rsidTr="009E2080">
        <w:trPr>
          <w:trHeight w:val="284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9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7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9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20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Проведение мероприятий направленных на профилактику наркомании и иных социально-негативных явлений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1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3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1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3</w:t>
            </w:r>
          </w:p>
        </w:tc>
      </w:tr>
      <w:tr w:rsidR="00397DD8" w:rsidRPr="00397DD8" w:rsidTr="009E2080">
        <w:trPr>
          <w:trHeight w:val="27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 1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3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1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7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3</w:t>
            </w:r>
          </w:p>
        </w:tc>
      </w:tr>
      <w:tr w:rsidR="00397DD8" w:rsidRPr="00397DD8" w:rsidTr="009E2080">
        <w:trPr>
          <w:trHeight w:val="7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1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«Организация досуга и предоставление услуг организации культур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2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85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1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Организация мероприятий в области культуры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2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708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1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 xml:space="preserve">36 2 01 800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708,0</w:t>
            </w:r>
          </w:p>
        </w:tc>
      </w:tr>
      <w:tr w:rsidR="00397DD8" w:rsidRPr="00397DD8" w:rsidTr="009E2080">
        <w:trPr>
          <w:trHeight w:val="286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1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2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708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1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2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8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708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1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Предоставление концертных программ, иных зрелищных мероприятий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2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47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21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2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47,0</w:t>
            </w:r>
          </w:p>
        </w:tc>
      </w:tr>
      <w:tr w:rsidR="00397DD8" w:rsidRPr="00397DD8" w:rsidTr="009E2080">
        <w:trPr>
          <w:trHeight w:val="284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1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2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47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1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2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8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47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1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3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57,5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2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Организация мероприятий в области библиотечного дела (выполнение муниципального задания)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3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3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2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3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35,0</w:t>
            </w:r>
          </w:p>
        </w:tc>
      </w:tr>
      <w:tr w:rsidR="00397DD8" w:rsidRPr="00397DD8" w:rsidTr="009E2080">
        <w:trPr>
          <w:trHeight w:val="291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2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3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35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2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3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8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35,0</w:t>
            </w:r>
          </w:p>
        </w:tc>
      </w:tr>
      <w:tr w:rsidR="00397DD8" w:rsidRPr="00397DD8" w:rsidTr="009E2080">
        <w:trPr>
          <w:trHeight w:val="74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2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Оказание услуги по осуществлению библиотечного дела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3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2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2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3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2,5</w:t>
            </w:r>
          </w:p>
        </w:tc>
      </w:tr>
      <w:tr w:rsidR="00397DD8" w:rsidRPr="00397DD8" w:rsidTr="009E2080">
        <w:trPr>
          <w:trHeight w:val="281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22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3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2,5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2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3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8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2,5</w:t>
            </w:r>
          </w:p>
        </w:tc>
      </w:tr>
      <w:tr w:rsidR="00397DD8" w:rsidRPr="00397DD8" w:rsidTr="009E2080">
        <w:trPr>
          <w:trHeight w:val="65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2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4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830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2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Организация мероприятий в области физической культуры (выполнение муниципального задания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4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622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3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4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622,0</w:t>
            </w:r>
          </w:p>
        </w:tc>
      </w:tr>
      <w:tr w:rsidR="00397DD8" w:rsidRPr="00397DD8" w:rsidTr="009E2080">
        <w:trPr>
          <w:trHeight w:val="299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3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4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622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3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4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622,0</w:t>
            </w:r>
          </w:p>
        </w:tc>
      </w:tr>
      <w:tr w:rsidR="00397DD8" w:rsidRPr="00397DD8" w:rsidTr="00397DD8">
        <w:trPr>
          <w:trHeight w:val="252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3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Обеспечение населения муниципального образования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4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08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23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4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08,0</w:t>
            </w:r>
          </w:p>
        </w:tc>
      </w:tr>
      <w:tr w:rsidR="00397DD8" w:rsidRPr="00397DD8" w:rsidTr="009E2080">
        <w:trPr>
          <w:trHeight w:val="27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3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4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08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3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4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08,0</w:t>
            </w:r>
          </w:p>
        </w:tc>
      </w:tr>
      <w:tr w:rsidR="00397DD8" w:rsidRPr="00397DD8" w:rsidTr="009E2080">
        <w:trPr>
          <w:trHeight w:val="68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3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5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707,7</w:t>
            </w:r>
          </w:p>
        </w:tc>
      </w:tr>
      <w:tr w:rsidR="00397DD8" w:rsidRPr="00397DD8" w:rsidTr="009E2080">
        <w:trPr>
          <w:trHeight w:val="9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3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Обеспечение деятельности МБУ «КСЦ»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5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707,7</w:t>
            </w:r>
          </w:p>
        </w:tc>
      </w:tr>
      <w:tr w:rsidR="00397DD8" w:rsidRPr="00397DD8" w:rsidTr="00397DD8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3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5 01 82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382,1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4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5 01 82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374,6</w:t>
            </w:r>
          </w:p>
        </w:tc>
      </w:tr>
      <w:tr w:rsidR="00397DD8" w:rsidRPr="00397DD8" w:rsidTr="009E2080">
        <w:trPr>
          <w:trHeight w:val="62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4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5 01 82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8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374,6</w:t>
            </w:r>
          </w:p>
        </w:tc>
      </w:tr>
      <w:tr w:rsidR="00397DD8" w:rsidRPr="00397DD8" w:rsidTr="009E2080">
        <w:trPr>
          <w:trHeight w:val="65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4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5 01 82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4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5 01 82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8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7,5</w:t>
            </w:r>
          </w:p>
        </w:tc>
      </w:tr>
      <w:tr w:rsidR="00397DD8" w:rsidRPr="00397DD8" w:rsidTr="00397DD8">
        <w:trPr>
          <w:trHeight w:val="12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4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5 01 82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325,6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24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выплаты персоналу в целях обеспечения выполнения функций муниципальными учреждениям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5 01 82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305,6</w:t>
            </w:r>
          </w:p>
        </w:tc>
      </w:tr>
      <w:tr w:rsidR="00397DD8" w:rsidRPr="00397DD8" w:rsidTr="009E2080">
        <w:trPr>
          <w:trHeight w:val="73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4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5 01 821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305,6</w:t>
            </w:r>
          </w:p>
        </w:tc>
      </w:tr>
      <w:tr w:rsidR="00397DD8" w:rsidRPr="00397DD8" w:rsidTr="009E2080">
        <w:trPr>
          <w:trHeight w:val="7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4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5 01 82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4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 5 01 82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1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0,0</w:t>
            </w:r>
          </w:p>
        </w:tc>
      </w:tr>
      <w:tr w:rsidR="00397DD8" w:rsidRPr="00397DD8" w:rsidTr="00397DD8">
        <w:trPr>
          <w:trHeight w:val="15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5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Муниципальная программа «Социальная поддержка населения Октябрьского муниципального образования» на 2017-2024 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</w:rPr>
            </w:pPr>
            <w:r w:rsidRPr="00397DD8">
              <w:rPr>
                <w:b/>
                <w:bCs/>
              </w:rPr>
              <w:t>122,0</w:t>
            </w:r>
          </w:p>
        </w:tc>
      </w:tr>
      <w:tr w:rsidR="00397DD8" w:rsidRPr="00397DD8" w:rsidTr="00397DD8">
        <w:trPr>
          <w:trHeight w:val="15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5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«Оказание мер социальной поддержки отдельным категориям граждан, обеспечение доступности инвалидов объектов и услуг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1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0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5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 Мероприятие «Оказание адресной социальной помощи гражданам и инвалидам, попавшим в трудную жизненную ситуацию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1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5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1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5,0</w:t>
            </w:r>
          </w:p>
        </w:tc>
      </w:tr>
      <w:tr w:rsidR="00397DD8" w:rsidRPr="00397DD8" w:rsidTr="009E2080">
        <w:trPr>
          <w:trHeight w:val="286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5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5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5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5,0</w:t>
            </w:r>
          </w:p>
        </w:tc>
      </w:tr>
      <w:tr w:rsidR="00397DD8" w:rsidRPr="00397DD8" w:rsidTr="009E2080">
        <w:trPr>
          <w:trHeight w:val="125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25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Содержание для инвалидов и других маломобильных групп (МНГ) доступной среды жизнедеятельност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1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5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1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9E2080">
        <w:trPr>
          <w:trHeight w:val="28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5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1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6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1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9E2080">
        <w:trPr>
          <w:trHeight w:val="69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6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2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6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Проведение опроса СО НКО, выявление проблем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2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6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2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9E2080">
        <w:trPr>
          <w:trHeight w:val="287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6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2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6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2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9E2080">
        <w:trPr>
          <w:trHeight w:val="4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6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«Ветераны и ветеранское движение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6,0</w:t>
            </w:r>
          </w:p>
        </w:tc>
      </w:tr>
      <w:tr w:rsidR="00397DD8" w:rsidRPr="00397DD8" w:rsidTr="009E2080">
        <w:trPr>
          <w:trHeight w:val="112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6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Проведение праздничных мероприятий, изготовление информационных материалов, другое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26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0,0</w:t>
            </w:r>
          </w:p>
        </w:tc>
      </w:tr>
      <w:tr w:rsidR="00397DD8" w:rsidRPr="00397DD8" w:rsidTr="009E2080">
        <w:trPr>
          <w:trHeight w:val="298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6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0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7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0,0</w:t>
            </w:r>
          </w:p>
        </w:tc>
      </w:tr>
      <w:tr w:rsidR="00397DD8" w:rsidRPr="00397DD8" w:rsidTr="009E2080">
        <w:trPr>
          <w:trHeight w:val="82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7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Чествование юбиляров и долгожителей муниципального образова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7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,0</w:t>
            </w:r>
          </w:p>
        </w:tc>
      </w:tr>
      <w:tr w:rsidR="00397DD8" w:rsidRPr="00397DD8" w:rsidTr="009E2080">
        <w:trPr>
          <w:trHeight w:val="297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7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7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1,0</w:t>
            </w:r>
          </w:p>
        </w:tc>
      </w:tr>
      <w:tr w:rsidR="00397DD8" w:rsidRPr="00397DD8" w:rsidTr="009E2080">
        <w:trPr>
          <w:trHeight w:val="221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7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Организация социально-культурных мероприятий и социально значимых акций, посвященных знаменательным и памятным датам с участием социально незащищенных категорий населе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3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7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3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31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27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3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7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3 03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7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«Укрепление семьи, поддержка материнства и детства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4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5,0</w:t>
            </w:r>
          </w:p>
        </w:tc>
      </w:tr>
      <w:tr w:rsidR="00397DD8" w:rsidRPr="00397DD8" w:rsidTr="00397DD8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8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Проведение мероприятий, направленных на поддержание престижа материнства и отцовства, развитие и сохранение семейных ценностей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4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8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4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525C5A">
        <w:trPr>
          <w:trHeight w:val="288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8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4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397DD8">
        <w:trPr>
          <w:trHeight w:val="129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8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4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6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,0</w:t>
            </w:r>
          </w:p>
        </w:tc>
      </w:tr>
      <w:tr w:rsidR="00397DD8" w:rsidRPr="00397DD8" w:rsidTr="00397DD8">
        <w:trPr>
          <w:trHeight w:val="189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8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«Единовременная помощь семьям, попавшим в трудную жизненную ситуацию к началу учебного года (обеспечение детей канцтоварами для посещения школьных занятий)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4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28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4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525C5A">
        <w:trPr>
          <w:trHeight w:val="298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8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4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8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7 4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5,0</w:t>
            </w:r>
          </w:p>
        </w:tc>
      </w:tr>
      <w:tr w:rsidR="00397DD8" w:rsidRPr="00397DD8" w:rsidTr="00397DD8">
        <w:trPr>
          <w:trHeight w:val="9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8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Муниципальная программа "Обеспечение комплексной безопасности" на 2017-2024 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38 0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</w:rPr>
            </w:pPr>
            <w:r w:rsidRPr="00397DD8">
              <w:rPr>
                <w:b/>
                <w:bCs/>
              </w:rPr>
              <w:t>173,0</w:t>
            </w:r>
          </w:p>
        </w:tc>
      </w:tr>
      <w:tr w:rsidR="00397DD8" w:rsidRPr="00397DD8" w:rsidTr="00397DD8">
        <w:trPr>
          <w:trHeight w:val="22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8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Октябрьского муниципального образовани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,5</w:t>
            </w:r>
          </w:p>
        </w:tc>
      </w:tr>
      <w:tr w:rsidR="00397DD8" w:rsidRPr="00397DD8" w:rsidTr="00397DD8">
        <w:trPr>
          <w:trHeight w:val="222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9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Информирование населения через СМИ, сайт администрации по вопросам противодействия терроризма, предупреждению террористических актов, а также мерах профилактики терроризма и экстремизма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9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525C5A">
        <w:trPr>
          <w:trHeight w:val="279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9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29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525C5A">
        <w:trPr>
          <w:trHeight w:val="128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9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Приобретение и изготовление печатных плакатов, памяток. Брошюр по тематике противодействия экстремизму и терроризму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9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,0</w:t>
            </w:r>
          </w:p>
        </w:tc>
      </w:tr>
      <w:tr w:rsidR="00397DD8" w:rsidRPr="00397DD8" w:rsidTr="00525C5A">
        <w:trPr>
          <w:trHeight w:val="274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9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9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2,0</w:t>
            </w:r>
          </w:p>
        </w:tc>
      </w:tr>
      <w:tr w:rsidR="00397DD8" w:rsidRPr="00397DD8" w:rsidTr="00397DD8">
        <w:trPr>
          <w:trHeight w:val="19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9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Информирование населения через СМИ,  сайт муниципального образования по вопросам толерантности поведения к людям других национальностей и религиозных конфессий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3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9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3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5</w:t>
            </w:r>
          </w:p>
        </w:tc>
      </w:tr>
      <w:tr w:rsidR="00397DD8" w:rsidRPr="00397DD8" w:rsidTr="00525C5A">
        <w:trPr>
          <w:trHeight w:val="290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3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3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5</w:t>
            </w:r>
          </w:p>
        </w:tc>
      </w:tr>
      <w:tr w:rsidR="00397DD8" w:rsidRPr="00397DD8" w:rsidTr="00397DD8">
        <w:trPr>
          <w:trHeight w:val="189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30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Работа с молодежью по распространению культуры интернационализма, согласия, национальной и религиозной терпимости, патриотическому воспитанию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4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4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525C5A">
        <w:trPr>
          <w:trHeight w:val="288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4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1 04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15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Подпрограмма "Энергосбережение и повышение энергетической эффективности объектов Октябрьского муниципального образовани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67,5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Мероприятие "Организация </w:t>
            </w:r>
            <w:proofErr w:type="gramStart"/>
            <w:r w:rsidRPr="00397DD8">
              <w:rPr>
                <w:color w:val="000000"/>
              </w:rPr>
              <w:t>обучения ответственного лица по программе</w:t>
            </w:r>
            <w:proofErr w:type="gramEnd"/>
            <w:r w:rsidRPr="00397DD8">
              <w:rPr>
                <w:color w:val="000000"/>
              </w:rPr>
              <w:t xml:space="preserve"> энергосбережение и повышение энергоэффективности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397DD8">
        <w:trPr>
          <w:trHeight w:val="13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0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1 8013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1 8013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0</w:t>
            </w:r>
          </w:p>
        </w:tc>
      </w:tr>
      <w:tr w:rsidR="00397DD8" w:rsidRPr="00397DD8" w:rsidTr="00397DD8">
        <w:trPr>
          <w:trHeight w:val="9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Замена ламп накаливания на энергосберегающие (светодиодные) нового поколения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31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2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2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0,0</w:t>
            </w:r>
          </w:p>
        </w:tc>
      </w:tr>
      <w:tr w:rsidR="00397DD8" w:rsidRPr="00397DD8" w:rsidTr="00397DD8">
        <w:trPr>
          <w:trHeight w:val="9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Замена деревянных окон 2-х камерными ПВХ стеклопакетами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3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9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3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9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3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9,5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3 801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9,5</w:t>
            </w:r>
          </w:p>
        </w:tc>
      </w:tr>
      <w:tr w:rsidR="00397DD8" w:rsidRPr="00397DD8" w:rsidTr="00397DD8">
        <w:trPr>
          <w:trHeight w:val="10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1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Мероприятие "Замена светильников уличного освещения типа РКУ и ЖКУ </w:t>
            </w:r>
            <w:proofErr w:type="gramStart"/>
            <w:r w:rsidRPr="00397DD8">
              <w:rPr>
                <w:color w:val="000000"/>
              </w:rPr>
              <w:t>на</w:t>
            </w:r>
            <w:proofErr w:type="gramEnd"/>
            <w:r w:rsidRPr="00397DD8">
              <w:rPr>
                <w:color w:val="000000"/>
              </w:rPr>
              <w:t xml:space="preserve"> светодиодные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4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8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4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8,0</w:t>
            </w:r>
          </w:p>
        </w:tc>
      </w:tr>
      <w:tr w:rsidR="00397DD8" w:rsidRPr="00397DD8" w:rsidTr="00397DD8">
        <w:trPr>
          <w:trHeight w:val="30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4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8,0</w:t>
            </w:r>
          </w:p>
        </w:tc>
      </w:tr>
      <w:tr w:rsidR="00397DD8" w:rsidRPr="00397DD8" w:rsidTr="00397DD8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2 04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8,0</w:t>
            </w:r>
          </w:p>
        </w:tc>
      </w:tr>
      <w:tr w:rsidR="00397DD8" w:rsidRPr="00397DD8" w:rsidTr="00397DD8">
        <w:trPr>
          <w:trHeight w:val="13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Подпрограмма "Профилактика правонарушений </w:t>
            </w:r>
            <w:proofErr w:type="gramStart"/>
            <w:r w:rsidRPr="00397DD8">
              <w:rPr>
                <w:color w:val="000000"/>
              </w:rPr>
              <w:t>в</w:t>
            </w:r>
            <w:proofErr w:type="gramEnd"/>
            <w:r w:rsidRPr="00397DD8">
              <w:rPr>
                <w:color w:val="000000"/>
              </w:rPr>
              <w:t xml:space="preserve"> </w:t>
            </w:r>
            <w:proofErr w:type="gramStart"/>
            <w:r w:rsidRPr="00397DD8">
              <w:rPr>
                <w:color w:val="000000"/>
              </w:rPr>
              <w:t>Октябрьского</w:t>
            </w:r>
            <w:proofErr w:type="gramEnd"/>
            <w:r w:rsidRPr="00397DD8">
              <w:rPr>
                <w:color w:val="000000"/>
              </w:rPr>
              <w:t xml:space="preserve"> муниципального образования на 2021-2024 годы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3 00 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525C5A">
        <w:trPr>
          <w:trHeight w:val="154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32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роприятие " Изготовление наглядной агитации о профилактике и борьбе с незаконным оборотом и употреблением наркотиков, пьянством, алкоголизмом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3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3 0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525C5A">
        <w:trPr>
          <w:trHeight w:val="288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3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397DD8">
        <w:trPr>
          <w:trHeight w:val="7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8 3 0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,0</w:t>
            </w:r>
          </w:p>
        </w:tc>
      </w:tr>
      <w:tr w:rsidR="00397DD8" w:rsidRPr="00397DD8" w:rsidTr="00525C5A">
        <w:trPr>
          <w:trHeight w:val="98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</w:rPr>
            </w:pPr>
            <w:r w:rsidRPr="00397DD8">
              <w:rPr>
                <w:b/>
                <w:bCs/>
              </w:rPr>
              <w:t>1208,3</w:t>
            </w:r>
          </w:p>
        </w:tc>
      </w:tr>
      <w:tr w:rsidR="00397DD8" w:rsidRPr="00397DD8" w:rsidTr="00397DD8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2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новное мероприятие программы: "Благоустройство общественных территорий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9 0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08,3</w:t>
            </w:r>
          </w:p>
        </w:tc>
      </w:tr>
      <w:tr w:rsidR="00397DD8" w:rsidRPr="00397DD8" w:rsidTr="00525C5A">
        <w:trPr>
          <w:trHeight w:val="100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9 0 F2 5555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08,3</w:t>
            </w:r>
          </w:p>
        </w:tc>
      </w:tr>
      <w:tr w:rsidR="00397DD8" w:rsidRPr="00397DD8" w:rsidTr="00397DD8">
        <w:trPr>
          <w:trHeight w:val="69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9 0 F2 5555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5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08,3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70 0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  <w:color w:val="000000"/>
              </w:rPr>
            </w:pPr>
            <w:r w:rsidRPr="00397DD8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</w:rPr>
            </w:pPr>
            <w:r w:rsidRPr="00397DD8">
              <w:rPr>
                <w:b/>
                <w:bCs/>
              </w:rPr>
              <w:t>2148,2</w:t>
            </w:r>
          </w:p>
        </w:tc>
      </w:tr>
      <w:tr w:rsidR="00397DD8" w:rsidRPr="00397DD8" w:rsidTr="00525C5A">
        <w:trPr>
          <w:trHeight w:val="4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оплату по передачи полномочий с ЕДДС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6,9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0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6,9</w:t>
            </w:r>
          </w:p>
        </w:tc>
      </w:tr>
      <w:tr w:rsidR="00397DD8" w:rsidRPr="00397DD8" w:rsidTr="00525C5A">
        <w:trPr>
          <w:trHeight w:val="26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</w:t>
            </w:r>
            <w:r w:rsidRPr="00397DD8"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77 0 70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6,9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33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жбюджетные трансферт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 070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5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3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26,9</w:t>
            </w:r>
          </w:p>
        </w:tc>
      </w:tr>
      <w:tr w:rsidR="00397DD8" w:rsidRPr="00397DD8" w:rsidTr="00525C5A">
        <w:trPr>
          <w:trHeight w:val="3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оплату КСП Чунского район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26,9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1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26,9</w:t>
            </w:r>
          </w:p>
        </w:tc>
      </w:tr>
      <w:tr w:rsidR="00397DD8" w:rsidRPr="00397DD8" w:rsidTr="00525C5A">
        <w:trPr>
          <w:trHeight w:val="280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3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26,9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Межбюджетные трансферт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26,9</w:t>
            </w:r>
          </w:p>
        </w:tc>
      </w:tr>
      <w:tr w:rsidR="00397DD8" w:rsidRPr="00397DD8" w:rsidTr="00397DD8">
        <w:trPr>
          <w:trHeight w:val="15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1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5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26,9</w:t>
            </w:r>
          </w:p>
        </w:tc>
      </w:tr>
      <w:tr w:rsidR="00397DD8" w:rsidRPr="00397DD8" w:rsidTr="00525C5A">
        <w:trPr>
          <w:trHeight w:val="60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выборы главы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2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04,2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2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04,2</w:t>
            </w:r>
          </w:p>
        </w:tc>
      </w:tr>
      <w:tr w:rsidR="00397DD8" w:rsidRPr="00397DD8" w:rsidTr="00525C5A">
        <w:trPr>
          <w:trHeight w:val="289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0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04,2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 072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04,2</w:t>
            </w:r>
          </w:p>
        </w:tc>
      </w:tr>
      <w:tr w:rsidR="00397DD8" w:rsidRPr="00397DD8" w:rsidTr="00525C5A">
        <w:trPr>
          <w:trHeight w:val="71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асходы на выборы депутатов Думы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3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10,3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3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10,3</w:t>
            </w:r>
          </w:p>
        </w:tc>
      </w:tr>
      <w:tr w:rsidR="00397DD8" w:rsidRPr="00397DD8" w:rsidTr="00525C5A">
        <w:trPr>
          <w:trHeight w:val="281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34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3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10,3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4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 0 73 8999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610,3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Резервный фонд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4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0,0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существление функций органами местного самоуправ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4 8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0,0</w:t>
            </w:r>
          </w:p>
        </w:tc>
      </w:tr>
      <w:tr w:rsidR="00397DD8" w:rsidRPr="00397DD8" w:rsidTr="00525C5A">
        <w:trPr>
          <w:trHeight w:val="75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Резервный фонд администрации Октябрьского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4 8916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0,0</w:t>
            </w:r>
          </w:p>
        </w:tc>
      </w:tr>
      <w:tr w:rsidR="00397DD8" w:rsidRPr="00397DD8" w:rsidTr="00397DD8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77 0 74 8916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100,0</w:t>
            </w:r>
          </w:p>
        </w:tc>
      </w:tr>
      <w:tr w:rsidR="00397DD8" w:rsidRPr="00397DD8" w:rsidTr="00397DD8">
        <w:trPr>
          <w:trHeight w:val="168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0</w:t>
            </w:r>
            <w:proofErr w:type="gramStart"/>
            <w:r w:rsidRPr="00397DD8">
              <w:rPr>
                <w:color w:val="000000"/>
              </w:rPr>
              <w:t xml:space="preserve"> А</w:t>
            </w:r>
            <w:proofErr w:type="gramEnd"/>
            <w:r w:rsidRPr="00397DD8">
              <w:rPr>
                <w:color w:val="000000"/>
              </w:rPr>
              <w:t xml:space="preserve">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79,9</w:t>
            </w:r>
          </w:p>
        </w:tc>
      </w:tr>
      <w:tr w:rsidR="00397DD8" w:rsidRPr="00397DD8" w:rsidTr="00397DD8">
        <w:trPr>
          <w:trHeight w:val="15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5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Субвенции на 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0</w:t>
            </w:r>
            <w:proofErr w:type="gramStart"/>
            <w:r w:rsidRPr="00397DD8">
              <w:rPr>
                <w:color w:val="000000"/>
              </w:rPr>
              <w:t xml:space="preserve"> А</w:t>
            </w:r>
            <w:proofErr w:type="gramEnd"/>
            <w:r w:rsidRPr="00397DD8">
              <w:rPr>
                <w:color w:val="000000"/>
              </w:rPr>
              <w:t xml:space="preserve">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79,9</w:t>
            </w:r>
          </w:p>
        </w:tc>
      </w:tr>
      <w:tr w:rsidR="00397DD8" w:rsidRPr="00397DD8" w:rsidTr="00397DD8">
        <w:trPr>
          <w:trHeight w:val="16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0</w:t>
            </w:r>
            <w:proofErr w:type="gramStart"/>
            <w:r w:rsidRPr="00397DD8">
              <w:rPr>
                <w:color w:val="000000"/>
              </w:rPr>
              <w:t xml:space="preserve"> А</w:t>
            </w:r>
            <w:proofErr w:type="gramEnd"/>
            <w:r w:rsidRPr="00397DD8">
              <w:rPr>
                <w:color w:val="000000"/>
              </w:rPr>
              <w:t xml:space="preserve"> 01 5118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79,2</w:t>
            </w:r>
          </w:p>
        </w:tc>
      </w:tr>
      <w:tr w:rsidR="00397DD8" w:rsidRPr="00397DD8" w:rsidTr="00397DD8">
        <w:trPr>
          <w:trHeight w:val="12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7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0</w:t>
            </w:r>
            <w:proofErr w:type="gramStart"/>
            <w:r w:rsidRPr="00397DD8">
              <w:rPr>
                <w:color w:val="000000"/>
              </w:rPr>
              <w:t xml:space="preserve"> А</w:t>
            </w:r>
            <w:proofErr w:type="gramEnd"/>
            <w:r w:rsidRPr="00397DD8">
              <w:rPr>
                <w:color w:val="000000"/>
              </w:rPr>
              <w:t xml:space="preserve"> 01 5118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374,6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58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0</w:t>
            </w:r>
            <w:proofErr w:type="gramStart"/>
            <w:r w:rsidRPr="00397DD8">
              <w:rPr>
                <w:color w:val="000000"/>
              </w:rPr>
              <w:t xml:space="preserve"> А</w:t>
            </w:r>
            <w:proofErr w:type="gramEnd"/>
            <w:r w:rsidRPr="00397DD8">
              <w:rPr>
                <w:color w:val="000000"/>
              </w:rPr>
              <w:t xml:space="preserve"> 01 5118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2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4,6</w:t>
            </w:r>
          </w:p>
        </w:tc>
      </w:tr>
      <w:tr w:rsidR="00397DD8" w:rsidRPr="00397DD8" w:rsidTr="00397DD8">
        <w:trPr>
          <w:trHeight w:val="168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lastRenderedPageBreak/>
              <w:t>359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0</w:t>
            </w:r>
            <w:proofErr w:type="gramStart"/>
            <w:r w:rsidRPr="00397DD8">
              <w:rPr>
                <w:color w:val="000000"/>
              </w:rPr>
              <w:t xml:space="preserve"> А</w:t>
            </w:r>
            <w:proofErr w:type="gramEnd"/>
            <w:r w:rsidRPr="00397DD8">
              <w:rPr>
                <w:color w:val="000000"/>
              </w:rPr>
              <w:t xml:space="preserve"> 00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7</w:t>
            </w:r>
          </w:p>
        </w:tc>
      </w:tr>
      <w:tr w:rsidR="00397DD8" w:rsidRPr="00397DD8" w:rsidTr="00397DD8">
        <w:trPr>
          <w:trHeight w:val="159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0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Субвенции на 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0</w:t>
            </w:r>
            <w:proofErr w:type="gramStart"/>
            <w:r w:rsidRPr="00397DD8">
              <w:rPr>
                <w:color w:val="000000"/>
              </w:rPr>
              <w:t xml:space="preserve"> А</w:t>
            </w:r>
            <w:proofErr w:type="gramEnd"/>
            <w:r w:rsidRPr="00397DD8">
              <w:rPr>
                <w:color w:val="000000"/>
              </w:rPr>
              <w:t xml:space="preserve"> 01 000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7</w:t>
            </w:r>
          </w:p>
        </w:tc>
      </w:tr>
      <w:tr w:rsidR="00397DD8" w:rsidRPr="00397DD8" w:rsidTr="00397DD8">
        <w:trPr>
          <w:trHeight w:val="378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0</w:t>
            </w:r>
            <w:proofErr w:type="gramStart"/>
            <w:r w:rsidRPr="00397DD8">
              <w:rPr>
                <w:color w:val="000000"/>
              </w:rPr>
              <w:t xml:space="preserve"> А</w:t>
            </w:r>
            <w:proofErr w:type="gramEnd"/>
            <w:r w:rsidRPr="00397DD8">
              <w:rPr>
                <w:color w:val="000000"/>
              </w:rPr>
              <w:t xml:space="preserve"> 01 7315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7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2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0А 01 7315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7</w:t>
            </w:r>
          </w:p>
        </w:tc>
      </w:tr>
      <w:tr w:rsidR="00397DD8" w:rsidRPr="00397DD8" w:rsidTr="00397DD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90А 01 7315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01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</w:pPr>
            <w:r w:rsidRPr="00397DD8">
              <w:t>0,7</w:t>
            </w:r>
          </w:p>
        </w:tc>
      </w:tr>
      <w:tr w:rsidR="00397DD8" w:rsidRPr="00397DD8" w:rsidTr="00397DD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color w:val="000000"/>
              </w:rPr>
            </w:pPr>
            <w:r w:rsidRPr="00397DD8">
              <w:rPr>
                <w:color w:val="000000"/>
              </w:rPr>
              <w:t>36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ВСЕГО: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DD8" w:rsidRPr="00397DD8" w:rsidRDefault="00397DD8" w:rsidP="00397DD8">
            <w:pPr>
              <w:rPr>
                <w:color w:val="000000"/>
              </w:rPr>
            </w:pPr>
            <w:r w:rsidRPr="00397DD8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DD8" w:rsidRPr="00397DD8" w:rsidRDefault="00397DD8" w:rsidP="00397DD8">
            <w:pPr>
              <w:jc w:val="center"/>
              <w:rPr>
                <w:b/>
                <w:bCs/>
              </w:rPr>
            </w:pPr>
            <w:r w:rsidRPr="00397DD8">
              <w:rPr>
                <w:b/>
                <w:bCs/>
              </w:rPr>
              <w:t>53476,4</w:t>
            </w:r>
          </w:p>
        </w:tc>
      </w:tr>
    </w:tbl>
    <w:p w:rsidR="00B52D98" w:rsidRDefault="00B52D98" w:rsidP="00B87EE3">
      <w:pPr>
        <w:jc w:val="both"/>
      </w:pPr>
    </w:p>
    <w:p w:rsidR="000C772A" w:rsidRDefault="000C772A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F1222B" w:rsidRDefault="00F1222B" w:rsidP="00B87EE3">
      <w:pPr>
        <w:jc w:val="both"/>
      </w:pPr>
    </w:p>
    <w:p w:rsidR="00525C5A" w:rsidRDefault="00525C5A" w:rsidP="00B87EE3">
      <w:pPr>
        <w:jc w:val="both"/>
      </w:pPr>
    </w:p>
    <w:p w:rsidR="00F1222B" w:rsidRDefault="00F1222B" w:rsidP="00B87EE3">
      <w:pPr>
        <w:jc w:val="both"/>
      </w:pPr>
    </w:p>
    <w:p w:rsidR="000C772A" w:rsidRDefault="000C772A" w:rsidP="00B87EE3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5803"/>
        <w:gridCol w:w="1021"/>
        <w:gridCol w:w="2201"/>
      </w:tblGrid>
      <w:tr w:rsidR="001B0F7A" w:rsidRPr="001B0F7A" w:rsidTr="001B0F7A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  <w:sz w:val="22"/>
                <w:szCs w:val="22"/>
              </w:rPr>
            </w:pPr>
            <w:r w:rsidRPr="001B0F7A">
              <w:rPr>
                <w:color w:val="000000"/>
                <w:sz w:val="22"/>
                <w:szCs w:val="22"/>
              </w:rPr>
              <w:t>Приложение № 8</w:t>
            </w:r>
          </w:p>
        </w:tc>
      </w:tr>
      <w:tr w:rsidR="001B0F7A" w:rsidRPr="001B0F7A" w:rsidTr="001B0F7A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  <w:sz w:val="22"/>
                <w:szCs w:val="22"/>
              </w:rPr>
            </w:pPr>
            <w:r w:rsidRPr="001B0F7A">
              <w:rPr>
                <w:color w:val="000000"/>
                <w:sz w:val="22"/>
                <w:szCs w:val="22"/>
              </w:rPr>
              <w:t xml:space="preserve">к Решению Думы </w:t>
            </w:r>
            <w:proofErr w:type="gramStart"/>
            <w:r w:rsidRPr="001B0F7A">
              <w:rPr>
                <w:color w:val="000000"/>
                <w:sz w:val="22"/>
                <w:szCs w:val="22"/>
              </w:rPr>
              <w:t>Октябрьского</w:t>
            </w:r>
            <w:proofErr w:type="gramEnd"/>
            <w:r w:rsidRPr="001B0F7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B0F7A" w:rsidRPr="001B0F7A" w:rsidTr="001B0F7A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  <w:sz w:val="22"/>
                <w:szCs w:val="22"/>
              </w:rPr>
            </w:pPr>
            <w:r w:rsidRPr="001B0F7A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1B0F7A" w:rsidRPr="001B0F7A" w:rsidTr="001B0F7A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F7A" w:rsidRPr="001B0F7A" w:rsidRDefault="001C04E5" w:rsidP="001B0F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"27" октября 2022 года  №11</w:t>
            </w:r>
            <w:r w:rsidR="001B0F7A" w:rsidRPr="001B0F7A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1B0F7A" w:rsidRPr="001B0F7A" w:rsidTr="001B0F7A">
        <w:trPr>
          <w:trHeight w:val="57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</w:tr>
      <w:tr w:rsidR="001B0F7A" w:rsidRPr="001B0F7A" w:rsidTr="001C04E5">
        <w:trPr>
          <w:trHeight w:val="21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  <w:sz w:val="20"/>
                <w:szCs w:val="20"/>
              </w:rPr>
            </w:pPr>
            <w:r w:rsidRPr="001B0F7A">
              <w:rPr>
                <w:color w:val="000000"/>
                <w:sz w:val="20"/>
                <w:szCs w:val="20"/>
              </w:rPr>
              <w:t>(тыс.руб.)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 xml:space="preserve">№ </w:t>
            </w:r>
            <w:proofErr w:type="gramStart"/>
            <w:r w:rsidRPr="001B0F7A">
              <w:rPr>
                <w:color w:val="000000"/>
              </w:rPr>
              <w:t>п</w:t>
            </w:r>
            <w:proofErr w:type="gramEnd"/>
            <w:r w:rsidRPr="001B0F7A">
              <w:rPr>
                <w:color w:val="000000"/>
              </w:rPr>
              <w:t>/п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Наименование показател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РзПР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022 год</w:t>
            </w:r>
          </w:p>
        </w:tc>
      </w:tr>
      <w:tr w:rsidR="001B0F7A" w:rsidRPr="001B0F7A" w:rsidTr="001C04E5">
        <w:trPr>
          <w:trHeight w:val="21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4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1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14046,1</w:t>
            </w:r>
          </w:p>
        </w:tc>
      </w:tr>
      <w:tr w:rsidR="001B0F7A" w:rsidRPr="001B0F7A" w:rsidTr="001B0F7A">
        <w:trPr>
          <w:trHeight w:val="6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10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1784,8</w:t>
            </w:r>
          </w:p>
        </w:tc>
      </w:tr>
      <w:tr w:rsidR="001B0F7A" w:rsidRPr="001B0F7A" w:rsidTr="001B0F7A">
        <w:trPr>
          <w:trHeight w:val="9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3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10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10348,2</w:t>
            </w:r>
          </w:p>
        </w:tc>
      </w:tr>
      <w:tr w:rsidR="001B0F7A" w:rsidRPr="001B0F7A" w:rsidTr="001C04E5">
        <w:trPr>
          <w:trHeight w:val="7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4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10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326,9</w:t>
            </w:r>
          </w:p>
        </w:tc>
      </w:tr>
      <w:tr w:rsidR="001B0F7A" w:rsidRPr="001B0F7A" w:rsidTr="001B0F7A">
        <w:trPr>
          <w:trHeight w:val="28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5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10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1214,5</w:t>
            </w:r>
          </w:p>
        </w:tc>
      </w:tr>
      <w:tr w:rsidR="001B0F7A" w:rsidRPr="001B0F7A" w:rsidTr="001B0F7A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6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Резервный фон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11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100,0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7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11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271,7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8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НАЦИАОНАЛЬНАЯ ОБОР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2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379,2</w:t>
            </w:r>
          </w:p>
        </w:tc>
      </w:tr>
      <w:tr w:rsidR="001B0F7A" w:rsidRPr="001B0F7A" w:rsidTr="001C04E5">
        <w:trPr>
          <w:trHeight w:val="23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9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20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379,2</w:t>
            </w:r>
          </w:p>
        </w:tc>
      </w:tr>
      <w:tr w:rsidR="001B0F7A" w:rsidRPr="001B0F7A" w:rsidTr="001C04E5">
        <w:trPr>
          <w:trHeight w:val="511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НАЦИАОНАЛЬНАЯ БЕЗОПАСНОСТЬ И ПРАВООХРАНИТЕЛЬНАЯ ДЕЯТЕЛЬН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3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262,4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1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Гражданская обор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30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35,5</w:t>
            </w:r>
          </w:p>
        </w:tc>
      </w:tr>
      <w:tr w:rsidR="001B0F7A" w:rsidRPr="001B0F7A" w:rsidTr="001C04E5">
        <w:trPr>
          <w:trHeight w:val="6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2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31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26,9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3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F7A" w:rsidRPr="001B0F7A" w:rsidRDefault="001B0F7A" w:rsidP="001B0F7A">
            <w:pPr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4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9472,6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4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40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9471,6</w:t>
            </w:r>
          </w:p>
        </w:tc>
      </w:tr>
      <w:tr w:rsidR="001B0F7A" w:rsidRPr="001B0F7A" w:rsidTr="001C04E5">
        <w:trPr>
          <w:trHeight w:val="27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5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41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,0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6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5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17963,3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7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50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21,5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8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Благоустро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50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7841,8</w:t>
            </w:r>
          </w:p>
        </w:tc>
      </w:tr>
      <w:tr w:rsidR="001B0F7A" w:rsidRPr="001B0F7A" w:rsidTr="001C04E5">
        <w:trPr>
          <w:trHeight w:val="15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9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7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110,3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70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10,3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1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8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5794,6</w:t>
            </w:r>
          </w:p>
        </w:tc>
      </w:tr>
      <w:tr w:rsidR="001B0F7A" w:rsidRPr="001B0F7A" w:rsidTr="001C04E5">
        <w:trPr>
          <w:trHeight w:val="20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2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Куль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80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4412,5</w:t>
            </w:r>
          </w:p>
        </w:tc>
      </w:tr>
      <w:tr w:rsidR="001B0F7A" w:rsidRPr="001B0F7A" w:rsidTr="001B0F7A">
        <w:trPr>
          <w:trHeight w:val="3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3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080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382,1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4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0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292,3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5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Пенсионное обеспече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00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70,3</w:t>
            </w:r>
          </w:p>
        </w:tc>
      </w:tr>
      <w:tr w:rsidR="001B0F7A" w:rsidRPr="001B0F7A" w:rsidTr="001C04E5">
        <w:trPr>
          <w:trHeight w:val="2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6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00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21,0</w:t>
            </w:r>
          </w:p>
        </w:tc>
      </w:tr>
      <w:tr w:rsidR="001B0F7A" w:rsidRPr="001B0F7A" w:rsidTr="001C04E5">
        <w:trPr>
          <w:trHeight w:val="2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7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Другие мероприятия социальной направл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00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,0</w:t>
            </w:r>
          </w:p>
        </w:tc>
      </w:tr>
      <w:tr w:rsidR="001B0F7A" w:rsidRPr="001B0F7A" w:rsidTr="001B0F7A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8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1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5155,6</w:t>
            </w:r>
          </w:p>
        </w:tc>
      </w:tr>
      <w:tr w:rsidR="001B0F7A" w:rsidRPr="001B0F7A" w:rsidTr="001C04E5">
        <w:trPr>
          <w:trHeight w:val="18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29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</w:rPr>
            </w:pPr>
            <w:r w:rsidRPr="001B0F7A">
              <w:rPr>
                <w:color w:val="000000"/>
              </w:rPr>
              <w:t>Физическая куль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110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5155,6</w:t>
            </w:r>
          </w:p>
        </w:tc>
      </w:tr>
      <w:tr w:rsidR="001B0F7A" w:rsidRPr="001B0F7A" w:rsidTr="001C04E5">
        <w:trPr>
          <w:trHeight w:val="20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color w:val="000000"/>
              </w:rPr>
            </w:pPr>
            <w:r w:rsidRPr="001B0F7A">
              <w:rPr>
                <w:color w:val="000000"/>
              </w:rPr>
              <w:t>3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  <w:sz w:val="22"/>
                <w:szCs w:val="22"/>
              </w:rPr>
            </w:pPr>
            <w:r w:rsidRPr="001B0F7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7A" w:rsidRPr="001B0F7A" w:rsidRDefault="001B0F7A" w:rsidP="001B0F7A">
            <w:pPr>
              <w:rPr>
                <w:color w:val="000000"/>
                <w:sz w:val="22"/>
                <w:szCs w:val="22"/>
              </w:rPr>
            </w:pPr>
            <w:r w:rsidRPr="001B0F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7A" w:rsidRPr="001B0F7A" w:rsidRDefault="001B0F7A" w:rsidP="001B0F7A">
            <w:pPr>
              <w:jc w:val="center"/>
              <w:rPr>
                <w:b/>
                <w:bCs/>
                <w:color w:val="000000"/>
              </w:rPr>
            </w:pPr>
            <w:r w:rsidRPr="001B0F7A">
              <w:rPr>
                <w:b/>
                <w:bCs/>
                <w:color w:val="000000"/>
              </w:rPr>
              <w:t>53476,4</w:t>
            </w:r>
          </w:p>
        </w:tc>
      </w:tr>
    </w:tbl>
    <w:p w:rsidR="000C772A" w:rsidRDefault="000C772A" w:rsidP="00B87EE3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0"/>
        <w:gridCol w:w="4595"/>
        <w:gridCol w:w="3037"/>
        <w:gridCol w:w="1322"/>
      </w:tblGrid>
      <w:tr w:rsidR="000C2CA6" w:rsidRPr="000C2CA6" w:rsidTr="000C2CA6">
        <w:trPr>
          <w:trHeight w:val="30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  <w:sz w:val="22"/>
                <w:szCs w:val="22"/>
              </w:rPr>
            </w:pPr>
            <w:r w:rsidRPr="000C2CA6">
              <w:rPr>
                <w:color w:val="000000"/>
                <w:sz w:val="22"/>
                <w:szCs w:val="22"/>
              </w:rPr>
              <w:t xml:space="preserve">                    Приложение № 10</w:t>
            </w:r>
          </w:p>
        </w:tc>
      </w:tr>
      <w:tr w:rsidR="000C2CA6" w:rsidRPr="000C2CA6" w:rsidTr="000C2CA6">
        <w:trPr>
          <w:trHeight w:val="30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  <w:sz w:val="22"/>
                <w:szCs w:val="22"/>
              </w:rPr>
            </w:pPr>
            <w:r w:rsidRPr="000C2CA6">
              <w:rPr>
                <w:color w:val="000000"/>
                <w:sz w:val="22"/>
                <w:szCs w:val="22"/>
              </w:rPr>
              <w:t xml:space="preserve">                    к Решению Думы </w:t>
            </w:r>
            <w:proofErr w:type="gramStart"/>
            <w:r w:rsidRPr="000C2CA6">
              <w:rPr>
                <w:color w:val="000000"/>
                <w:sz w:val="22"/>
                <w:szCs w:val="22"/>
              </w:rPr>
              <w:t>Октябрьского</w:t>
            </w:r>
            <w:proofErr w:type="gramEnd"/>
          </w:p>
        </w:tc>
      </w:tr>
      <w:tr w:rsidR="000C2CA6" w:rsidRPr="000C2CA6" w:rsidTr="000C2CA6">
        <w:trPr>
          <w:trHeight w:val="30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  <w:sz w:val="22"/>
                <w:szCs w:val="22"/>
              </w:rPr>
            </w:pPr>
            <w:r w:rsidRPr="000C2CA6">
              <w:rPr>
                <w:color w:val="000000"/>
                <w:sz w:val="22"/>
                <w:szCs w:val="22"/>
              </w:rPr>
              <w:t xml:space="preserve">                    муниципального образования</w:t>
            </w:r>
          </w:p>
        </w:tc>
      </w:tr>
      <w:tr w:rsidR="000C2CA6" w:rsidRPr="000C2CA6" w:rsidTr="000C2CA6">
        <w:trPr>
          <w:trHeight w:val="30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  <w:sz w:val="22"/>
                <w:szCs w:val="22"/>
              </w:rPr>
            </w:pPr>
            <w:r w:rsidRPr="000C2CA6">
              <w:rPr>
                <w:color w:val="000000"/>
                <w:sz w:val="22"/>
                <w:szCs w:val="22"/>
              </w:rPr>
              <w:t xml:space="preserve">                    от "27" октября 2022 года  №</w:t>
            </w:r>
            <w:r w:rsidR="0008226C">
              <w:rPr>
                <w:color w:val="000000"/>
                <w:sz w:val="22"/>
                <w:szCs w:val="22"/>
              </w:rPr>
              <w:t xml:space="preserve"> 11</w:t>
            </w:r>
            <w:r w:rsidRPr="000C2CA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2CA6" w:rsidRPr="000C2CA6" w:rsidTr="000C2CA6">
        <w:trPr>
          <w:trHeight w:val="30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Источники внутреннего финансирования дефицита бюджета Октябрьского муниципального образования на 2022 год</w:t>
            </w:r>
          </w:p>
        </w:tc>
      </w:tr>
      <w:tr w:rsidR="000C2CA6" w:rsidRPr="000C2CA6" w:rsidTr="000C2CA6">
        <w:trPr>
          <w:trHeight w:val="33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CA6" w:rsidRPr="000C2CA6" w:rsidRDefault="000C2CA6" w:rsidP="000C2CA6">
            <w:pPr>
              <w:rPr>
                <w:b/>
                <w:bCs/>
                <w:color w:val="000000"/>
              </w:rPr>
            </w:pPr>
          </w:p>
        </w:tc>
      </w:tr>
      <w:tr w:rsidR="000C2CA6" w:rsidRPr="000C2CA6" w:rsidTr="000C2CA6">
        <w:trPr>
          <w:trHeight w:val="375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A6" w:rsidRPr="000C2CA6" w:rsidRDefault="000C2CA6" w:rsidP="000C2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  <w:sz w:val="20"/>
                <w:szCs w:val="20"/>
              </w:rPr>
            </w:pPr>
            <w:r w:rsidRPr="000C2CA6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0C2CA6" w:rsidRPr="000C2CA6" w:rsidTr="000C2CA6">
        <w:trPr>
          <w:trHeight w:val="31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 xml:space="preserve">№ </w:t>
            </w:r>
            <w:proofErr w:type="gramStart"/>
            <w:r w:rsidRPr="000C2CA6">
              <w:rPr>
                <w:color w:val="000000"/>
              </w:rPr>
              <w:t>п</w:t>
            </w:r>
            <w:proofErr w:type="gramEnd"/>
            <w:r w:rsidRPr="000C2CA6">
              <w:rPr>
                <w:color w:val="000000"/>
              </w:rPr>
              <w:t>/п</w:t>
            </w:r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Наименование показателя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КБК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2022 год</w:t>
            </w:r>
          </w:p>
        </w:tc>
      </w:tr>
      <w:tr w:rsidR="000C2CA6" w:rsidRPr="000C2CA6" w:rsidTr="000C2CA6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4</w:t>
            </w:r>
          </w:p>
        </w:tc>
      </w:tr>
      <w:tr w:rsidR="000C2CA6" w:rsidRPr="000C2CA6" w:rsidTr="000C2CA6">
        <w:trPr>
          <w:trHeight w:val="58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Источники внутреннего финансирования дефицита бюджетов, всего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4498,0</w:t>
            </w:r>
          </w:p>
        </w:tc>
      </w:tr>
      <w:tr w:rsidR="000C2CA6" w:rsidRPr="000C2CA6" w:rsidTr="000C2CA6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2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935 01 02 00 00 00 0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1200,0</w:t>
            </w:r>
          </w:p>
        </w:tc>
      </w:tr>
      <w:tr w:rsidR="000C2CA6" w:rsidRPr="000C2CA6" w:rsidTr="0008226C">
        <w:trPr>
          <w:trHeight w:val="771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3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 xml:space="preserve">935 01 02 00 00 00 0000 7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300,0</w:t>
            </w:r>
          </w:p>
        </w:tc>
      </w:tr>
      <w:tr w:rsidR="000C2CA6" w:rsidRPr="000C2CA6" w:rsidTr="0008226C">
        <w:trPr>
          <w:trHeight w:val="783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4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935 01 02 00 00 00 0000 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-100,0</w:t>
            </w:r>
          </w:p>
        </w:tc>
      </w:tr>
      <w:tr w:rsidR="000C2CA6" w:rsidRPr="000C2CA6" w:rsidTr="000C2CA6">
        <w:trPr>
          <w:trHeight w:val="10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5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935 01 02 00 00 13 0000 7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300,0</w:t>
            </w:r>
          </w:p>
        </w:tc>
      </w:tr>
      <w:tr w:rsidR="000C2CA6" w:rsidRPr="000C2CA6" w:rsidTr="000C2CA6">
        <w:trPr>
          <w:trHeight w:val="94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6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935 01 02 00 00 13 0000 1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-100,0</w:t>
            </w:r>
          </w:p>
        </w:tc>
      </w:tr>
      <w:tr w:rsidR="000C2CA6" w:rsidRPr="000C2CA6" w:rsidTr="0008226C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7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935 01 03 00 00 00 0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0,0</w:t>
            </w:r>
          </w:p>
        </w:tc>
      </w:tr>
      <w:tr w:rsidR="000C2CA6" w:rsidRPr="000C2CA6" w:rsidTr="000C2CA6">
        <w:trPr>
          <w:trHeight w:val="10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8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935 01 03 01 00 00 0000 7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,0</w:t>
            </w:r>
          </w:p>
        </w:tc>
      </w:tr>
      <w:tr w:rsidR="000C2CA6" w:rsidRPr="000C2CA6" w:rsidTr="000C2CA6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9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935 01 03 01 00 00 0000 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,0</w:t>
            </w:r>
          </w:p>
        </w:tc>
      </w:tr>
      <w:tr w:rsidR="000C2CA6" w:rsidRPr="000C2CA6" w:rsidTr="000C2CA6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0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935 01 03 01 00 13 00007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,0</w:t>
            </w:r>
          </w:p>
        </w:tc>
      </w:tr>
      <w:tr w:rsidR="000C2CA6" w:rsidRPr="000C2CA6" w:rsidTr="000C2CA6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1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935 01 03 01 00 13 00008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,0</w:t>
            </w:r>
          </w:p>
        </w:tc>
      </w:tr>
      <w:tr w:rsidR="000C2CA6" w:rsidRPr="000C2CA6" w:rsidTr="0008226C">
        <w:trPr>
          <w:trHeight w:val="40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lastRenderedPageBreak/>
              <w:t>12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3298,0</w:t>
            </w:r>
          </w:p>
        </w:tc>
      </w:tr>
      <w:tr w:rsidR="000C2CA6" w:rsidRPr="000C2CA6" w:rsidTr="000C2CA6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3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000 01 05 00 00 00 0000 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-50278,4</w:t>
            </w:r>
          </w:p>
        </w:tc>
      </w:tr>
      <w:tr w:rsidR="000C2CA6" w:rsidRPr="000C2CA6" w:rsidTr="0008226C">
        <w:trPr>
          <w:trHeight w:val="44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4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00 01 05 02 00 00 0000 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-50278,4</w:t>
            </w:r>
          </w:p>
        </w:tc>
      </w:tr>
      <w:tr w:rsidR="000C2CA6" w:rsidRPr="000C2CA6" w:rsidTr="0008226C">
        <w:trPr>
          <w:trHeight w:val="38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5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00 01 05 02 01 00 0000 5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-50278,4</w:t>
            </w:r>
          </w:p>
        </w:tc>
      </w:tr>
      <w:tr w:rsidR="000C2CA6" w:rsidRPr="000C2CA6" w:rsidTr="0008226C">
        <w:trPr>
          <w:trHeight w:val="46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6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00 01 05 02 01 13 0000 5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-50278,4</w:t>
            </w:r>
          </w:p>
        </w:tc>
      </w:tr>
      <w:tr w:rsidR="000C2CA6" w:rsidRPr="000C2CA6" w:rsidTr="000C2CA6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7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000 01 05 00 00 00 0000 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b/>
                <w:bCs/>
                <w:color w:val="000000"/>
              </w:rPr>
            </w:pPr>
            <w:r w:rsidRPr="000C2CA6">
              <w:rPr>
                <w:b/>
                <w:bCs/>
                <w:color w:val="000000"/>
              </w:rPr>
              <w:t>53576,4</w:t>
            </w:r>
          </w:p>
        </w:tc>
      </w:tr>
      <w:tr w:rsidR="000C2CA6" w:rsidRPr="000C2CA6" w:rsidTr="0008226C">
        <w:trPr>
          <w:trHeight w:val="267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8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00 01 05 02 00 00 0000 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53576,4</w:t>
            </w:r>
          </w:p>
        </w:tc>
      </w:tr>
      <w:tr w:rsidR="000C2CA6" w:rsidRPr="000C2CA6" w:rsidTr="0008226C">
        <w:trPr>
          <w:trHeight w:val="27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19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00 01 05 02 01 00 0000 6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53576,4</w:t>
            </w:r>
          </w:p>
        </w:tc>
      </w:tr>
      <w:tr w:rsidR="000C2CA6" w:rsidRPr="000C2CA6" w:rsidTr="0008226C">
        <w:trPr>
          <w:trHeight w:val="42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20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00 01 05 02 01 13 0000 6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53576,4</w:t>
            </w:r>
          </w:p>
        </w:tc>
      </w:tr>
      <w:tr w:rsidR="000C2CA6" w:rsidRPr="000C2CA6" w:rsidTr="0008226C">
        <w:trPr>
          <w:trHeight w:val="41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21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Прочие источники внутреннего финансирования дефицито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00 01 06 06 00 00 0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,0</w:t>
            </w:r>
          </w:p>
        </w:tc>
      </w:tr>
      <w:tr w:rsidR="000C2CA6" w:rsidRPr="000C2CA6" w:rsidTr="0008226C">
        <w:trPr>
          <w:trHeight w:val="711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22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>Погашение обязательств за счет прочих источников внутреннего финансирования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935 01 06 06 00 00 0000 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,0</w:t>
            </w:r>
          </w:p>
        </w:tc>
      </w:tr>
      <w:tr w:rsidR="000C2CA6" w:rsidRPr="000C2CA6" w:rsidTr="0008226C">
        <w:trPr>
          <w:trHeight w:val="86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23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A6" w:rsidRPr="000C2CA6" w:rsidRDefault="000C2CA6" w:rsidP="000C2CA6">
            <w:pPr>
              <w:rPr>
                <w:color w:val="000000"/>
              </w:rPr>
            </w:pPr>
            <w:r w:rsidRPr="000C2CA6">
              <w:rPr>
                <w:color w:val="000000"/>
              </w:rPr>
              <w:t xml:space="preserve">Погашение обязательств за счет прочих </w:t>
            </w:r>
            <w:proofErr w:type="gramStart"/>
            <w:r w:rsidRPr="000C2CA6">
              <w:rPr>
                <w:color w:val="000000"/>
              </w:rPr>
              <w:t>источников внутреннего финансирования дефицитов бюджетов городских поселений</w:t>
            </w:r>
            <w:proofErr w:type="gramEnd"/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935 01 06 06 00 13 0000 8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A6" w:rsidRPr="000C2CA6" w:rsidRDefault="000C2CA6" w:rsidP="000C2CA6">
            <w:pPr>
              <w:jc w:val="center"/>
              <w:rPr>
                <w:color w:val="000000"/>
              </w:rPr>
            </w:pPr>
            <w:r w:rsidRPr="000C2CA6">
              <w:rPr>
                <w:color w:val="000000"/>
              </w:rPr>
              <w:t>0,0</w:t>
            </w:r>
          </w:p>
        </w:tc>
      </w:tr>
    </w:tbl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sectPr w:rsidR="00485797" w:rsidSect="009E2080">
      <w:footerReference w:type="even" r:id="rId9"/>
      <w:footerReference w:type="default" r:id="rId10"/>
      <w:pgSz w:w="11906" w:h="16838"/>
      <w:pgMar w:top="567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F6" w:rsidRDefault="00A60FF6">
      <w:r>
        <w:separator/>
      </w:r>
    </w:p>
  </w:endnote>
  <w:endnote w:type="continuationSeparator" w:id="0">
    <w:p w:rsidR="00A60FF6" w:rsidRDefault="00A6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E2" w:rsidRDefault="009D5FE2" w:rsidP="004C3F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D5FE2" w:rsidRDefault="009D5FE2" w:rsidP="004C3F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E2" w:rsidRDefault="009D5FE2" w:rsidP="004C3F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F6" w:rsidRDefault="00A60FF6">
      <w:r>
        <w:separator/>
      </w:r>
    </w:p>
  </w:footnote>
  <w:footnote w:type="continuationSeparator" w:id="0">
    <w:p w:rsidR="00A60FF6" w:rsidRDefault="00A6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B24"/>
    <w:multiLevelType w:val="hybridMultilevel"/>
    <w:tmpl w:val="C1FC7450"/>
    <w:lvl w:ilvl="0" w:tplc="B706DF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F256AF"/>
    <w:multiLevelType w:val="hybridMultilevel"/>
    <w:tmpl w:val="7AEAD4FE"/>
    <w:lvl w:ilvl="0" w:tplc="B50E9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D6831"/>
    <w:multiLevelType w:val="singleLevel"/>
    <w:tmpl w:val="B480FF5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>
    <w:nsid w:val="27255F31"/>
    <w:multiLevelType w:val="hybridMultilevel"/>
    <w:tmpl w:val="48DA5BE8"/>
    <w:lvl w:ilvl="0" w:tplc="B706DFD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A745ADC"/>
    <w:multiLevelType w:val="hybridMultilevel"/>
    <w:tmpl w:val="BA38A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0648"/>
    <w:multiLevelType w:val="hybridMultilevel"/>
    <w:tmpl w:val="F5C0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A0B68"/>
    <w:multiLevelType w:val="singleLevel"/>
    <w:tmpl w:val="85360E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6616C4"/>
    <w:multiLevelType w:val="hybridMultilevel"/>
    <w:tmpl w:val="4AC4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D3940"/>
    <w:multiLevelType w:val="hybridMultilevel"/>
    <w:tmpl w:val="5F7C8004"/>
    <w:lvl w:ilvl="0" w:tplc="F454E08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48F34F96"/>
    <w:multiLevelType w:val="multilevel"/>
    <w:tmpl w:val="D5B06832"/>
    <w:lvl w:ilvl="0">
      <w:start w:val="1"/>
      <w:numFmt w:val="decimal"/>
      <w:lvlText w:val="%1."/>
      <w:lvlJc w:val="left"/>
      <w:pPr>
        <w:ind w:left="974" w:hanging="6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54D4203A"/>
    <w:multiLevelType w:val="hybridMultilevel"/>
    <w:tmpl w:val="3D24076E"/>
    <w:lvl w:ilvl="0" w:tplc="1B4A44F6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1">
    <w:nsid w:val="58BF52C0"/>
    <w:multiLevelType w:val="hybridMultilevel"/>
    <w:tmpl w:val="1FE2A242"/>
    <w:lvl w:ilvl="0" w:tplc="0B18DBB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4E4D8D"/>
    <w:multiLevelType w:val="hybridMultilevel"/>
    <w:tmpl w:val="1842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5C1A50"/>
    <w:multiLevelType w:val="multilevel"/>
    <w:tmpl w:val="F8E061E0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4">
    <w:nsid w:val="74BF2130"/>
    <w:multiLevelType w:val="hybridMultilevel"/>
    <w:tmpl w:val="EC0875B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3B"/>
    <w:rsid w:val="00000F45"/>
    <w:rsid w:val="00003182"/>
    <w:rsid w:val="0000616E"/>
    <w:rsid w:val="00010A28"/>
    <w:rsid w:val="0001137E"/>
    <w:rsid w:val="00013773"/>
    <w:rsid w:val="00025263"/>
    <w:rsid w:val="000278EE"/>
    <w:rsid w:val="00027B45"/>
    <w:rsid w:val="00035177"/>
    <w:rsid w:val="000358FA"/>
    <w:rsid w:val="000451BB"/>
    <w:rsid w:val="00047735"/>
    <w:rsid w:val="00052FA8"/>
    <w:rsid w:val="00061A50"/>
    <w:rsid w:val="00062A56"/>
    <w:rsid w:val="000720C2"/>
    <w:rsid w:val="0008226C"/>
    <w:rsid w:val="00090C18"/>
    <w:rsid w:val="00090C38"/>
    <w:rsid w:val="000944BA"/>
    <w:rsid w:val="000A1236"/>
    <w:rsid w:val="000A264A"/>
    <w:rsid w:val="000A2931"/>
    <w:rsid w:val="000A3D1E"/>
    <w:rsid w:val="000B3729"/>
    <w:rsid w:val="000C002E"/>
    <w:rsid w:val="000C2CA6"/>
    <w:rsid w:val="000C772A"/>
    <w:rsid w:val="000D271D"/>
    <w:rsid w:val="000D554B"/>
    <w:rsid w:val="000E2772"/>
    <w:rsid w:val="000E7DD0"/>
    <w:rsid w:val="000F0C74"/>
    <w:rsid w:val="000F2852"/>
    <w:rsid w:val="000F2BFA"/>
    <w:rsid w:val="000F753F"/>
    <w:rsid w:val="00102D57"/>
    <w:rsid w:val="00103AA3"/>
    <w:rsid w:val="001277AD"/>
    <w:rsid w:val="00130494"/>
    <w:rsid w:val="001374A7"/>
    <w:rsid w:val="00146152"/>
    <w:rsid w:val="00150DB0"/>
    <w:rsid w:val="00153414"/>
    <w:rsid w:val="0015646F"/>
    <w:rsid w:val="00156643"/>
    <w:rsid w:val="00157FDF"/>
    <w:rsid w:val="00160609"/>
    <w:rsid w:val="001626B8"/>
    <w:rsid w:val="00162ABA"/>
    <w:rsid w:val="00164792"/>
    <w:rsid w:val="0016624A"/>
    <w:rsid w:val="00173245"/>
    <w:rsid w:val="001766AE"/>
    <w:rsid w:val="001767A7"/>
    <w:rsid w:val="00182435"/>
    <w:rsid w:val="00183D5D"/>
    <w:rsid w:val="00184C08"/>
    <w:rsid w:val="001A308E"/>
    <w:rsid w:val="001A42E9"/>
    <w:rsid w:val="001A56D9"/>
    <w:rsid w:val="001A5C2E"/>
    <w:rsid w:val="001A5E25"/>
    <w:rsid w:val="001B0F7A"/>
    <w:rsid w:val="001B17DE"/>
    <w:rsid w:val="001B2AA3"/>
    <w:rsid w:val="001B5D24"/>
    <w:rsid w:val="001B69E4"/>
    <w:rsid w:val="001C04E5"/>
    <w:rsid w:val="001C0A15"/>
    <w:rsid w:val="001C499B"/>
    <w:rsid w:val="001D6749"/>
    <w:rsid w:val="001D74E7"/>
    <w:rsid w:val="001F7619"/>
    <w:rsid w:val="001F7961"/>
    <w:rsid w:val="0020092B"/>
    <w:rsid w:val="00201A5D"/>
    <w:rsid w:val="00211AFE"/>
    <w:rsid w:val="0021617C"/>
    <w:rsid w:val="002165FA"/>
    <w:rsid w:val="00224112"/>
    <w:rsid w:val="002264F9"/>
    <w:rsid w:val="00226B4D"/>
    <w:rsid w:val="00227D50"/>
    <w:rsid w:val="0023271D"/>
    <w:rsid w:val="002342F6"/>
    <w:rsid w:val="00240EEA"/>
    <w:rsid w:val="0024123B"/>
    <w:rsid w:val="00243DAA"/>
    <w:rsid w:val="00250F51"/>
    <w:rsid w:val="00253703"/>
    <w:rsid w:val="00262A6D"/>
    <w:rsid w:val="00264642"/>
    <w:rsid w:val="002667AF"/>
    <w:rsid w:val="002808A8"/>
    <w:rsid w:val="00280D3C"/>
    <w:rsid w:val="00282B0A"/>
    <w:rsid w:val="00287846"/>
    <w:rsid w:val="00294A0C"/>
    <w:rsid w:val="002961EC"/>
    <w:rsid w:val="002B7895"/>
    <w:rsid w:val="002C04F6"/>
    <w:rsid w:val="002C069C"/>
    <w:rsid w:val="002D1754"/>
    <w:rsid w:val="002D6C9A"/>
    <w:rsid w:val="002D6F8C"/>
    <w:rsid w:val="002E39A7"/>
    <w:rsid w:val="002E4B8F"/>
    <w:rsid w:val="002E5682"/>
    <w:rsid w:val="002E7826"/>
    <w:rsid w:val="002F03B4"/>
    <w:rsid w:val="002F3A59"/>
    <w:rsid w:val="002F5118"/>
    <w:rsid w:val="00300722"/>
    <w:rsid w:val="003039AD"/>
    <w:rsid w:val="00304E62"/>
    <w:rsid w:val="003057B0"/>
    <w:rsid w:val="00311B87"/>
    <w:rsid w:val="00311D48"/>
    <w:rsid w:val="00312D5C"/>
    <w:rsid w:val="00317B00"/>
    <w:rsid w:val="00323A56"/>
    <w:rsid w:val="003251E7"/>
    <w:rsid w:val="003309F4"/>
    <w:rsid w:val="0033353F"/>
    <w:rsid w:val="0033363C"/>
    <w:rsid w:val="00345F11"/>
    <w:rsid w:val="0034705B"/>
    <w:rsid w:val="00347B82"/>
    <w:rsid w:val="003500C4"/>
    <w:rsid w:val="00354846"/>
    <w:rsid w:val="003604D0"/>
    <w:rsid w:val="00365047"/>
    <w:rsid w:val="00365A5F"/>
    <w:rsid w:val="00365BD2"/>
    <w:rsid w:val="00371785"/>
    <w:rsid w:val="00376278"/>
    <w:rsid w:val="00377258"/>
    <w:rsid w:val="003815F1"/>
    <w:rsid w:val="00381A58"/>
    <w:rsid w:val="00384D06"/>
    <w:rsid w:val="00391B64"/>
    <w:rsid w:val="0039583C"/>
    <w:rsid w:val="003965B4"/>
    <w:rsid w:val="00397B11"/>
    <w:rsid w:val="00397DD8"/>
    <w:rsid w:val="003A1B08"/>
    <w:rsid w:val="003A3BBC"/>
    <w:rsid w:val="003B4A61"/>
    <w:rsid w:val="003B5A95"/>
    <w:rsid w:val="003C003D"/>
    <w:rsid w:val="003C079F"/>
    <w:rsid w:val="003C1CCB"/>
    <w:rsid w:val="003C34A6"/>
    <w:rsid w:val="003C6400"/>
    <w:rsid w:val="003C72ED"/>
    <w:rsid w:val="003C7FE0"/>
    <w:rsid w:val="003D0AAE"/>
    <w:rsid w:val="003D38CE"/>
    <w:rsid w:val="003D42DE"/>
    <w:rsid w:val="003D6592"/>
    <w:rsid w:val="003E09A7"/>
    <w:rsid w:val="003E63B8"/>
    <w:rsid w:val="003E64B6"/>
    <w:rsid w:val="003E68A8"/>
    <w:rsid w:val="003F0381"/>
    <w:rsid w:val="003F09FB"/>
    <w:rsid w:val="003F3EF9"/>
    <w:rsid w:val="00400223"/>
    <w:rsid w:val="004024B2"/>
    <w:rsid w:val="0040258B"/>
    <w:rsid w:val="00407AFF"/>
    <w:rsid w:val="0041566E"/>
    <w:rsid w:val="00417CEE"/>
    <w:rsid w:val="004214B9"/>
    <w:rsid w:val="0042302A"/>
    <w:rsid w:val="0042745E"/>
    <w:rsid w:val="00440699"/>
    <w:rsid w:val="00440E9B"/>
    <w:rsid w:val="00440FF6"/>
    <w:rsid w:val="004459B5"/>
    <w:rsid w:val="00456052"/>
    <w:rsid w:val="0045760F"/>
    <w:rsid w:val="00463AD0"/>
    <w:rsid w:val="00466712"/>
    <w:rsid w:val="004671F0"/>
    <w:rsid w:val="004727C9"/>
    <w:rsid w:val="00472F6A"/>
    <w:rsid w:val="00474F0C"/>
    <w:rsid w:val="00474F5C"/>
    <w:rsid w:val="00475F3B"/>
    <w:rsid w:val="00476497"/>
    <w:rsid w:val="004824FE"/>
    <w:rsid w:val="00485797"/>
    <w:rsid w:val="00487F41"/>
    <w:rsid w:val="0049105B"/>
    <w:rsid w:val="004A17D3"/>
    <w:rsid w:val="004A4E70"/>
    <w:rsid w:val="004B0C2F"/>
    <w:rsid w:val="004C3FB6"/>
    <w:rsid w:val="004C66F8"/>
    <w:rsid w:val="004C7F61"/>
    <w:rsid w:val="004D06A2"/>
    <w:rsid w:val="004D2339"/>
    <w:rsid w:val="004D44A7"/>
    <w:rsid w:val="004D5D2E"/>
    <w:rsid w:val="004E0B4C"/>
    <w:rsid w:val="004E27A3"/>
    <w:rsid w:val="004E75D9"/>
    <w:rsid w:val="004F297C"/>
    <w:rsid w:val="00525C5A"/>
    <w:rsid w:val="0054229D"/>
    <w:rsid w:val="005428AD"/>
    <w:rsid w:val="0054582A"/>
    <w:rsid w:val="00552325"/>
    <w:rsid w:val="005533BE"/>
    <w:rsid w:val="00554326"/>
    <w:rsid w:val="00555196"/>
    <w:rsid w:val="00563352"/>
    <w:rsid w:val="00564CF9"/>
    <w:rsid w:val="00572A35"/>
    <w:rsid w:val="00586651"/>
    <w:rsid w:val="005911D6"/>
    <w:rsid w:val="005926E1"/>
    <w:rsid w:val="0059427D"/>
    <w:rsid w:val="00595CE0"/>
    <w:rsid w:val="00596C0D"/>
    <w:rsid w:val="005A07A7"/>
    <w:rsid w:val="005A2ADD"/>
    <w:rsid w:val="005A2FE7"/>
    <w:rsid w:val="005A5762"/>
    <w:rsid w:val="005A7931"/>
    <w:rsid w:val="005B0B3E"/>
    <w:rsid w:val="005B1548"/>
    <w:rsid w:val="005C60F6"/>
    <w:rsid w:val="005D18FC"/>
    <w:rsid w:val="005E18CC"/>
    <w:rsid w:val="005F0E51"/>
    <w:rsid w:val="005F1536"/>
    <w:rsid w:val="005F7579"/>
    <w:rsid w:val="0060269B"/>
    <w:rsid w:val="0060357C"/>
    <w:rsid w:val="00603E41"/>
    <w:rsid w:val="00605C37"/>
    <w:rsid w:val="00610917"/>
    <w:rsid w:val="0061096A"/>
    <w:rsid w:val="00613E4E"/>
    <w:rsid w:val="00614156"/>
    <w:rsid w:val="00617535"/>
    <w:rsid w:val="00621CDE"/>
    <w:rsid w:val="00640043"/>
    <w:rsid w:val="00642FDE"/>
    <w:rsid w:val="00643EE3"/>
    <w:rsid w:val="00655AC6"/>
    <w:rsid w:val="00656415"/>
    <w:rsid w:val="00662336"/>
    <w:rsid w:val="0066312C"/>
    <w:rsid w:val="006654F4"/>
    <w:rsid w:val="00666E15"/>
    <w:rsid w:val="00670A7C"/>
    <w:rsid w:val="00673862"/>
    <w:rsid w:val="00676C65"/>
    <w:rsid w:val="006777D9"/>
    <w:rsid w:val="0069469A"/>
    <w:rsid w:val="00695582"/>
    <w:rsid w:val="006A41EB"/>
    <w:rsid w:val="006A7C5D"/>
    <w:rsid w:val="006B1A54"/>
    <w:rsid w:val="006B208D"/>
    <w:rsid w:val="006B5873"/>
    <w:rsid w:val="006B7CBD"/>
    <w:rsid w:val="006C074D"/>
    <w:rsid w:val="006D0766"/>
    <w:rsid w:val="006D2DD3"/>
    <w:rsid w:val="006D70D6"/>
    <w:rsid w:val="006E119E"/>
    <w:rsid w:val="006E3D86"/>
    <w:rsid w:val="006E454D"/>
    <w:rsid w:val="006E5F5A"/>
    <w:rsid w:val="006F272A"/>
    <w:rsid w:val="006F49ED"/>
    <w:rsid w:val="006F68DA"/>
    <w:rsid w:val="007034C2"/>
    <w:rsid w:val="00704C41"/>
    <w:rsid w:val="007056FE"/>
    <w:rsid w:val="007105B7"/>
    <w:rsid w:val="00717571"/>
    <w:rsid w:val="00717990"/>
    <w:rsid w:val="00720C37"/>
    <w:rsid w:val="00742B06"/>
    <w:rsid w:val="00756796"/>
    <w:rsid w:val="007567CF"/>
    <w:rsid w:val="007611FD"/>
    <w:rsid w:val="00762AAD"/>
    <w:rsid w:val="00765298"/>
    <w:rsid w:val="00766E32"/>
    <w:rsid w:val="00777158"/>
    <w:rsid w:val="00783BBD"/>
    <w:rsid w:val="0078716D"/>
    <w:rsid w:val="007930A5"/>
    <w:rsid w:val="00797029"/>
    <w:rsid w:val="007A34A0"/>
    <w:rsid w:val="007A3EC0"/>
    <w:rsid w:val="007A4F4A"/>
    <w:rsid w:val="007A5A6E"/>
    <w:rsid w:val="007B04B0"/>
    <w:rsid w:val="007B0E26"/>
    <w:rsid w:val="007B1C23"/>
    <w:rsid w:val="007B575A"/>
    <w:rsid w:val="007B57CD"/>
    <w:rsid w:val="007B7C1B"/>
    <w:rsid w:val="007C0171"/>
    <w:rsid w:val="007C0983"/>
    <w:rsid w:val="007C1040"/>
    <w:rsid w:val="007C46D2"/>
    <w:rsid w:val="007D06DB"/>
    <w:rsid w:val="007D191A"/>
    <w:rsid w:val="007D61B4"/>
    <w:rsid w:val="007E0131"/>
    <w:rsid w:val="007E15CB"/>
    <w:rsid w:val="007E413E"/>
    <w:rsid w:val="007E643C"/>
    <w:rsid w:val="007F0F0B"/>
    <w:rsid w:val="007F30D7"/>
    <w:rsid w:val="007F3FA9"/>
    <w:rsid w:val="007F479A"/>
    <w:rsid w:val="0080152F"/>
    <w:rsid w:val="008019F2"/>
    <w:rsid w:val="00802FBC"/>
    <w:rsid w:val="00804C94"/>
    <w:rsid w:val="00805A4B"/>
    <w:rsid w:val="008143C7"/>
    <w:rsid w:val="00820AC6"/>
    <w:rsid w:val="00822512"/>
    <w:rsid w:val="00822EF8"/>
    <w:rsid w:val="008250C5"/>
    <w:rsid w:val="0082516B"/>
    <w:rsid w:val="00834A75"/>
    <w:rsid w:val="00854E77"/>
    <w:rsid w:val="00866F3C"/>
    <w:rsid w:val="008675A3"/>
    <w:rsid w:val="008727BC"/>
    <w:rsid w:val="00876C55"/>
    <w:rsid w:val="00876DC7"/>
    <w:rsid w:val="0088193E"/>
    <w:rsid w:val="00883284"/>
    <w:rsid w:val="008A19F8"/>
    <w:rsid w:val="008A1B27"/>
    <w:rsid w:val="008A350E"/>
    <w:rsid w:val="008B1F1C"/>
    <w:rsid w:val="008B4153"/>
    <w:rsid w:val="008B5F0E"/>
    <w:rsid w:val="008C0E4A"/>
    <w:rsid w:val="008C19B8"/>
    <w:rsid w:val="008C4D3B"/>
    <w:rsid w:val="008D430E"/>
    <w:rsid w:val="008D57CE"/>
    <w:rsid w:val="008D5B7A"/>
    <w:rsid w:val="008D6353"/>
    <w:rsid w:val="008D695D"/>
    <w:rsid w:val="008E2EE2"/>
    <w:rsid w:val="008E72E7"/>
    <w:rsid w:val="008F618F"/>
    <w:rsid w:val="0090017D"/>
    <w:rsid w:val="009033DE"/>
    <w:rsid w:val="00903DED"/>
    <w:rsid w:val="009049B0"/>
    <w:rsid w:val="00904B42"/>
    <w:rsid w:val="00912D1A"/>
    <w:rsid w:val="00916BCF"/>
    <w:rsid w:val="00922D9D"/>
    <w:rsid w:val="00926337"/>
    <w:rsid w:val="00926A4C"/>
    <w:rsid w:val="00932C1E"/>
    <w:rsid w:val="0093749D"/>
    <w:rsid w:val="00937C62"/>
    <w:rsid w:val="00944BF1"/>
    <w:rsid w:val="00945F47"/>
    <w:rsid w:val="009470D5"/>
    <w:rsid w:val="009547AA"/>
    <w:rsid w:val="00957C42"/>
    <w:rsid w:val="00957FA5"/>
    <w:rsid w:val="0096236D"/>
    <w:rsid w:val="00970ECA"/>
    <w:rsid w:val="00975722"/>
    <w:rsid w:val="00975F18"/>
    <w:rsid w:val="0098281A"/>
    <w:rsid w:val="00983728"/>
    <w:rsid w:val="009A2CE0"/>
    <w:rsid w:val="009A2E2A"/>
    <w:rsid w:val="009B1530"/>
    <w:rsid w:val="009B5312"/>
    <w:rsid w:val="009B5D0B"/>
    <w:rsid w:val="009B6C8F"/>
    <w:rsid w:val="009C0A47"/>
    <w:rsid w:val="009C13BB"/>
    <w:rsid w:val="009C23B7"/>
    <w:rsid w:val="009C339D"/>
    <w:rsid w:val="009C3C7A"/>
    <w:rsid w:val="009C51BE"/>
    <w:rsid w:val="009C5360"/>
    <w:rsid w:val="009C5A39"/>
    <w:rsid w:val="009D5FE2"/>
    <w:rsid w:val="009E2080"/>
    <w:rsid w:val="009E7ED8"/>
    <w:rsid w:val="009F1AFE"/>
    <w:rsid w:val="009F6304"/>
    <w:rsid w:val="00A01537"/>
    <w:rsid w:val="00A068DC"/>
    <w:rsid w:val="00A06D07"/>
    <w:rsid w:val="00A12A61"/>
    <w:rsid w:val="00A14B1C"/>
    <w:rsid w:val="00A14DA1"/>
    <w:rsid w:val="00A17770"/>
    <w:rsid w:val="00A24DBB"/>
    <w:rsid w:val="00A45589"/>
    <w:rsid w:val="00A55ADF"/>
    <w:rsid w:val="00A55E32"/>
    <w:rsid w:val="00A56D9A"/>
    <w:rsid w:val="00A60FF6"/>
    <w:rsid w:val="00A61815"/>
    <w:rsid w:val="00A61E61"/>
    <w:rsid w:val="00A64369"/>
    <w:rsid w:val="00A651C8"/>
    <w:rsid w:val="00A75BA5"/>
    <w:rsid w:val="00A81FE9"/>
    <w:rsid w:val="00A827AB"/>
    <w:rsid w:val="00A8429D"/>
    <w:rsid w:val="00A851F8"/>
    <w:rsid w:val="00A91857"/>
    <w:rsid w:val="00A9340D"/>
    <w:rsid w:val="00A94E5E"/>
    <w:rsid w:val="00A95857"/>
    <w:rsid w:val="00AA1FDA"/>
    <w:rsid w:val="00AA7AEC"/>
    <w:rsid w:val="00AB0D75"/>
    <w:rsid w:val="00AB427C"/>
    <w:rsid w:val="00AB570E"/>
    <w:rsid w:val="00AC7177"/>
    <w:rsid w:val="00AD089A"/>
    <w:rsid w:val="00AD35AC"/>
    <w:rsid w:val="00AD4787"/>
    <w:rsid w:val="00AD6820"/>
    <w:rsid w:val="00AD76E1"/>
    <w:rsid w:val="00AD7732"/>
    <w:rsid w:val="00AE26BC"/>
    <w:rsid w:val="00AE60FB"/>
    <w:rsid w:val="00AF5DC7"/>
    <w:rsid w:val="00B03315"/>
    <w:rsid w:val="00B063E9"/>
    <w:rsid w:val="00B10825"/>
    <w:rsid w:val="00B111C6"/>
    <w:rsid w:val="00B1315F"/>
    <w:rsid w:val="00B13A44"/>
    <w:rsid w:val="00B13C77"/>
    <w:rsid w:val="00B171E1"/>
    <w:rsid w:val="00B1793C"/>
    <w:rsid w:val="00B21F1F"/>
    <w:rsid w:val="00B23C4C"/>
    <w:rsid w:val="00B24F4E"/>
    <w:rsid w:val="00B253CD"/>
    <w:rsid w:val="00B308DD"/>
    <w:rsid w:val="00B33642"/>
    <w:rsid w:val="00B37C85"/>
    <w:rsid w:val="00B405B6"/>
    <w:rsid w:val="00B449D3"/>
    <w:rsid w:val="00B45B40"/>
    <w:rsid w:val="00B52D98"/>
    <w:rsid w:val="00B54BD7"/>
    <w:rsid w:val="00B551A6"/>
    <w:rsid w:val="00B578EA"/>
    <w:rsid w:val="00B618A9"/>
    <w:rsid w:val="00B61F4E"/>
    <w:rsid w:val="00B6629E"/>
    <w:rsid w:val="00B67222"/>
    <w:rsid w:val="00B70858"/>
    <w:rsid w:val="00B7471B"/>
    <w:rsid w:val="00B7508E"/>
    <w:rsid w:val="00B76B6D"/>
    <w:rsid w:val="00B8089F"/>
    <w:rsid w:val="00B877E2"/>
    <w:rsid w:val="00B87EE3"/>
    <w:rsid w:val="00B92518"/>
    <w:rsid w:val="00B93CBD"/>
    <w:rsid w:val="00B97D0B"/>
    <w:rsid w:val="00BA009D"/>
    <w:rsid w:val="00BA100A"/>
    <w:rsid w:val="00BA1BA5"/>
    <w:rsid w:val="00BB3502"/>
    <w:rsid w:val="00BC6902"/>
    <w:rsid w:val="00BC705C"/>
    <w:rsid w:val="00BD15D6"/>
    <w:rsid w:val="00BD3342"/>
    <w:rsid w:val="00BD7B54"/>
    <w:rsid w:val="00BE426B"/>
    <w:rsid w:val="00BF3ADC"/>
    <w:rsid w:val="00BF70F5"/>
    <w:rsid w:val="00BF7ABF"/>
    <w:rsid w:val="00C012D7"/>
    <w:rsid w:val="00C01CCD"/>
    <w:rsid w:val="00C140F8"/>
    <w:rsid w:val="00C21BD9"/>
    <w:rsid w:val="00C25422"/>
    <w:rsid w:val="00C34ABB"/>
    <w:rsid w:val="00C36946"/>
    <w:rsid w:val="00C37AA7"/>
    <w:rsid w:val="00C37C38"/>
    <w:rsid w:val="00C52ECB"/>
    <w:rsid w:val="00C53F7B"/>
    <w:rsid w:val="00C57870"/>
    <w:rsid w:val="00C57E3F"/>
    <w:rsid w:val="00C6061F"/>
    <w:rsid w:val="00C62459"/>
    <w:rsid w:val="00C65CB1"/>
    <w:rsid w:val="00C66B90"/>
    <w:rsid w:val="00C675BC"/>
    <w:rsid w:val="00C677C4"/>
    <w:rsid w:val="00C76541"/>
    <w:rsid w:val="00C80317"/>
    <w:rsid w:val="00C84B01"/>
    <w:rsid w:val="00C85C63"/>
    <w:rsid w:val="00C85CAB"/>
    <w:rsid w:val="00C9067F"/>
    <w:rsid w:val="00C910E3"/>
    <w:rsid w:val="00C91F0A"/>
    <w:rsid w:val="00CA057A"/>
    <w:rsid w:val="00CA2291"/>
    <w:rsid w:val="00CA58EF"/>
    <w:rsid w:val="00CA6005"/>
    <w:rsid w:val="00CA60D2"/>
    <w:rsid w:val="00CB5CB3"/>
    <w:rsid w:val="00CB70D5"/>
    <w:rsid w:val="00CC013F"/>
    <w:rsid w:val="00CC388A"/>
    <w:rsid w:val="00CC61A1"/>
    <w:rsid w:val="00CD1F98"/>
    <w:rsid w:val="00CD3319"/>
    <w:rsid w:val="00CE0059"/>
    <w:rsid w:val="00CE5243"/>
    <w:rsid w:val="00CE66DB"/>
    <w:rsid w:val="00CF2285"/>
    <w:rsid w:val="00CF4D97"/>
    <w:rsid w:val="00CF5397"/>
    <w:rsid w:val="00CF7E7E"/>
    <w:rsid w:val="00D04B68"/>
    <w:rsid w:val="00D05663"/>
    <w:rsid w:val="00D06D5A"/>
    <w:rsid w:val="00D06F1C"/>
    <w:rsid w:val="00D11F1E"/>
    <w:rsid w:val="00D15312"/>
    <w:rsid w:val="00D22190"/>
    <w:rsid w:val="00D22867"/>
    <w:rsid w:val="00D23B70"/>
    <w:rsid w:val="00D26F4E"/>
    <w:rsid w:val="00D2784D"/>
    <w:rsid w:val="00D3097B"/>
    <w:rsid w:val="00D32B8A"/>
    <w:rsid w:val="00D413E5"/>
    <w:rsid w:val="00D55CA9"/>
    <w:rsid w:val="00D55D35"/>
    <w:rsid w:val="00D57C9E"/>
    <w:rsid w:val="00D6054D"/>
    <w:rsid w:val="00D62CA5"/>
    <w:rsid w:val="00D7122F"/>
    <w:rsid w:val="00D73041"/>
    <w:rsid w:val="00D760BF"/>
    <w:rsid w:val="00D76674"/>
    <w:rsid w:val="00D82442"/>
    <w:rsid w:val="00D8622A"/>
    <w:rsid w:val="00D86401"/>
    <w:rsid w:val="00D87ED6"/>
    <w:rsid w:val="00D920BD"/>
    <w:rsid w:val="00D93F0E"/>
    <w:rsid w:val="00D940D3"/>
    <w:rsid w:val="00DA3FBB"/>
    <w:rsid w:val="00DA4697"/>
    <w:rsid w:val="00DA735F"/>
    <w:rsid w:val="00DC0696"/>
    <w:rsid w:val="00DC072C"/>
    <w:rsid w:val="00DC595F"/>
    <w:rsid w:val="00DC5CA0"/>
    <w:rsid w:val="00DC6B71"/>
    <w:rsid w:val="00DD0DBD"/>
    <w:rsid w:val="00DE2CB6"/>
    <w:rsid w:val="00DE3DD5"/>
    <w:rsid w:val="00DE66E7"/>
    <w:rsid w:val="00DE6A0D"/>
    <w:rsid w:val="00DF4328"/>
    <w:rsid w:val="00DF4DB2"/>
    <w:rsid w:val="00E01026"/>
    <w:rsid w:val="00E03E0D"/>
    <w:rsid w:val="00E06C16"/>
    <w:rsid w:val="00E12CCD"/>
    <w:rsid w:val="00E137A1"/>
    <w:rsid w:val="00E16388"/>
    <w:rsid w:val="00E25F00"/>
    <w:rsid w:val="00E2647F"/>
    <w:rsid w:val="00E32818"/>
    <w:rsid w:val="00E35839"/>
    <w:rsid w:val="00E36724"/>
    <w:rsid w:val="00E36C54"/>
    <w:rsid w:val="00E36C74"/>
    <w:rsid w:val="00E461E3"/>
    <w:rsid w:val="00E46D4A"/>
    <w:rsid w:val="00E46FAD"/>
    <w:rsid w:val="00E5360F"/>
    <w:rsid w:val="00E53D85"/>
    <w:rsid w:val="00E5456C"/>
    <w:rsid w:val="00E546BB"/>
    <w:rsid w:val="00E54F62"/>
    <w:rsid w:val="00E5568D"/>
    <w:rsid w:val="00E63889"/>
    <w:rsid w:val="00E716B4"/>
    <w:rsid w:val="00E72AFF"/>
    <w:rsid w:val="00E76C14"/>
    <w:rsid w:val="00E770A4"/>
    <w:rsid w:val="00E857C6"/>
    <w:rsid w:val="00E86C46"/>
    <w:rsid w:val="00E93421"/>
    <w:rsid w:val="00E94052"/>
    <w:rsid w:val="00E96300"/>
    <w:rsid w:val="00EA0634"/>
    <w:rsid w:val="00EA6E42"/>
    <w:rsid w:val="00EB0D8A"/>
    <w:rsid w:val="00EB730B"/>
    <w:rsid w:val="00ED4536"/>
    <w:rsid w:val="00ED4C9E"/>
    <w:rsid w:val="00EE4876"/>
    <w:rsid w:val="00EF37C3"/>
    <w:rsid w:val="00EF568C"/>
    <w:rsid w:val="00F0291A"/>
    <w:rsid w:val="00F1222B"/>
    <w:rsid w:val="00F13EFA"/>
    <w:rsid w:val="00F179D0"/>
    <w:rsid w:val="00F20877"/>
    <w:rsid w:val="00F329A0"/>
    <w:rsid w:val="00F34620"/>
    <w:rsid w:val="00F36016"/>
    <w:rsid w:val="00F40F38"/>
    <w:rsid w:val="00F44542"/>
    <w:rsid w:val="00F44C4E"/>
    <w:rsid w:val="00F50FF4"/>
    <w:rsid w:val="00F52FC9"/>
    <w:rsid w:val="00F53F05"/>
    <w:rsid w:val="00F60984"/>
    <w:rsid w:val="00F61A84"/>
    <w:rsid w:val="00F643E3"/>
    <w:rsid w:val="00F66B18"/>
    <w:rsid w:val="00F6771A"/>
    <w:rsid w:val="00F71CD4"/>
    <w:rsid w:val="00F73AC5"/>
    <w:rsid w:val="00F7730A"/>
    <w:rsid w:val="00F833AC"/>
    <w:rsid w:val="00F91A4C"/>
    <w:rsid w:val="00F932BC"/>
    <w:rsid w:val="00F95C53"/>
    <w:rsid w:val="00F96034"/>
    <w:rsid w:val="00FA13EC"/>
    <w:rsid w:val="00FA2900"/>
    <w:rsid w:val="00FA4BF0"/>
    <w:rsid w:val="00FB1F53"/>
    <w:rsid w:val="00FB3867"/>
    <w:rsid w:val="00FC0BF3"/>
    <w:rsid w:val="00FC204A"/>
    <w:rsid w:val="00FC5E7A"/>
    <w:rsid w:val="00FD4332"/>
    <w:rsid w:val="00FD5B91"/>
    <w:rsid w:val="00FE435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3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DF432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3">
    <w:name w:val="heading 3"/>
    <w:basedOn w:val="2"/>
    <w:next w:val="a"/>
    <w:link w:val="30"/>
    <w:qFormat/>
    <w:rsid w:val="00DF4328"/>
    <w:pPr>
      <w:outlineLvl w:val="2"/>
    </w:pPr>
  </w:style>
  <w:style w:type="paragraph" w:styleId="4">
    <w:name w:val="heading 4"/>
    <w:basedOn w:val="3"/>
    <w:next w:val="a"/>
    <w:link w:val="40"/>
    <w:qFormat/>
    <w:rsid w:val="00DF4328"/>
    <w:pPr>
      <w:outlineLvl w:val="3"/>
    </w:pPr>
  </w:style>
  <w:style w:type="paragraph" w:styleId="5">
    <w:name w:val="heading 5"/>
    <w:basedOn w:val="a"/>
    <w:next w:val="a"/>
    <w:link w:val="50"/>
    <w:qFormat/>
    <w:rsid w:val="00CA2291"/>
    <w:pPr>
      <w:keepNext/>
      <w:outlineLvl w:val="4"/>
    </w:pPr>
    <w:rPr>
      <w:rFonts w:ascii="Arial" w:hAnsi="Arial"/>
      <w:b/>
      <w:snapToGrid w:val="0"/>
      <w:color w:val="000000"/>
      <w:sz w:val="22"/>
      <w:szCs w:val="20"/>
    </w:rPr>
  </w:style>
  <w:style w:type="paragraph" w:styleId="6">
    <w:name w:val="heading 6"/>
    <w:basedOn w:val="a"/>
    <w:next w:val="a"/>
    <w:link w:val="60"/>
    <w:qFormat/>
    <w:rsid w:val="00CA2291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CA2291"/>
    <w:pPr>
      <w:keepNext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CA2291"/>
    <w:pPr>
      <w:keepNext/>
      <w:ind w:firstLine="851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F4328"/>
    <w:pPr>
      <w:ind w:firstLine="851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F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43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footer"/>
    <w:basedOn w:val="a"/>
    <w:link w:val="a4"/>
    <w:rsid w:val="00010A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10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10A28"/>
  </w:style>
  <w:style w:type="paragraph" w:styleId="a6">
    <w:name w:val="Body Text"/>
    <w:basedOn w:val="a"/>
    <w:link w:val="a7"/>
    <w:unhideWhenUsed/>
    <w:rsid w:val="004C3FB6"/>
    <w:pPr>
      <w:spacing w:after="120"/>
    </w:pPr>
  </w:style>
  <w:style w:type="character" w:customStyle="1" w:styleId="a7">
    <w:name w:val="Основной текст Знак"/>
    <w:basedOn w:val="a0"/>
    <w:link w:val="a6"/>
    <w:rsid w:val="004C3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4C3FB6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4C3FB6"/>
    <w:pPr>
      <w:shd w:val="clear" w:color="auto" w:fill="FFFFFF"/>
      <w:spacing w:before="480" w:line="245" w:lineRule="exact"/>
      <w:ind w:firstLine="4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">
    <w:name w:val="Основной текст (3)"/>
    <w:link w:val="310"/>
    <w:rsid w:val="004C3FB6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C3FB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24">
    <w:name w:val="Основной текст (2)"/>
    <w:link w:val="211"/>
    <w:rsid w:val="004C3FB6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4C3FB6"/>
    <w:pPr>
      <w:shd w:val="clear" w:color="auto" w:fill="FFFFFF"/>
      <w:spacing w:line="175" w:lineRule="exact"/>
    </w:pPr>
    <w:rPr>
      <w:rFonts w:ascii="Arial" w:eastAsiaTheme="minorHAnsi" w:hAnsi="Arial" w:cstheme="minorBidi"/>
      <w:b/>
      <w:bCs/>
      <w:sz w:val="14"/>
      <w:szCs w:val="14"/>
      <w:lang w:eastAsia="en-US"/>
    </w:rPr>
  </w:style>
  <w:style w:type="character" w:customStyle="1" w:styleId="61">
    <w:name w:val="Основной текст (6)"/>
    <w:link w:val="610"/>
    <w:rsid w:val="00704C41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11">
    <w:name w:val="Заголовок №1"/>
    <w:link w:val="110"/>
    <w:rsid w:val="00704C41"/>
    <w:rPr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704C41"/>
    <w:pPr>
      <w:shd w:val="clear" w:color="auto" w:fill="FFFFFF"/>
      <w:spacing w:line="302" w:lineRule="exac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Подпись к таблице"/>
    <w:link w:val="12"/>
    <w:rsid w:val="00704C41"/>
    <w:rPr>
      <w:sz w:val="16"/>
      <w:szCs w:val="16"/>
      <w:shd w:val="clear" w:color="auto" w:fill="FFFFFF"/>
    </w:rPr>
  </w:style>
  <w:style w:type="paragraph" w:customStyle="1" w:styleId="12">
    <w:name w:val="Подпись к таблице1"/>
    <w:basedOn w:val="a"/>
    <w:link w:val="a8"/>
    <w:rsid w:val="00704C4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5">
    <w:name w:val="Подпись к таблице2"/>
    <w:rsid w:val="00704C41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704C41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04C41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1">
    <w:name w:val="Основной текст (5)"/>
    <w:link w:val="510"/>
    <w:rsid w:val="00704C41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"/>
    <w:link w:val="410"/>
    <w:rsid w:val="00704C41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704C4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"/>
    <w:link w:val="810"/>
    <w:rsid w:val="00704C41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04C41"/>
    <w:pPr>
      <w:shd w:val="clear" w:color="auto" w:fill="FFFFFF"/>
      <w:spacing w:line="240" w:lineRule="atLeast"/>
      <w:ind w:firstLine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CA2291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rsid w:val="00CA2291"/>
  </w:style>
  <w:style w:type="paragraph" w:styleId="a9">
    <w:name w:val="Body Text Indent"/>
    <w:basedOn w:val="a"/>
    <w:link w:val="aa"/>
    <w:rsid w:val="00CA2291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CA2291"/>
    <w:rPr>
      <w:b/>
      <w:szCs w:val="20"/>
    </w:rPr>
  </w:style>
  <w:style w:type="character" w:customStyle="1" w:styleId="27">
    <w:name w:val="Основной текст 2 Знак"/>
    <w:basedOn w:val="a0"/>
    <w:link w:val="2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qFormat/>
    <w:rsid w:val="00CA2291"/>
    <w:rPr>
      <w:b/>
    </w:rPr>
  </w:style>
  <w:style w:type="paragraph" w:styleId="ac">
    <w:name w:val="header"/>
    <w:basedOn w:val="a"/>
    <w:link w:val="ad"/>
    <w:rsid w:val="00CA22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basedOn w:val="a"/>
    <w:next w:val="af"/>
    <w:link w:val="af0"/>
    <w:qFormat/>
    <w:rsid w:val="00CA2291"/>
    <w:pPr>
      <w:jc w:val="center"/>
    </w:pPr>
    <w:rPr>
      <w:b/>
      <w:sz w:val="28"/>
      <w:szCs w:val="20"/>
    </w:rPr>
  </w:style>
  <w:style w:type="character" w:styleId="af1">
    <w:name w:val="Hyperlink"/>
    <w:uiPriority w:val="99"/>
    <w:rsid w:val="00CA2291"/>
    <w:rPr>
      <w:color w:val="0000FF"/>
      <w:u w:val="single"/>
    </w:rPr>
  </w:style>
  <w:style w:type="character" w:styleId="af2">
    <w:name w:val="FollowedHyperlink"/>
    <w:uiPriority w:val="99"/>
    <w:rsid w:val="00CA2291"/>
    <w:rPr>
      <w:color w:val="800080"/>
      <w:u w:val="single"/>
    </w:rPr>
  </w:style>
  <w:style w:type="paragraph" w:customStyle="1" w:styleId="xl24">
    <w:name w:val="xl24"/>
    <w:basedOn w:val="a"/>
    <w:rsid w:val="00CA22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">
    <w:name w:val="xl25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">
    <w:name w:val="xl26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">
    <w:name w:val="xl27"/>
    <w:basedOn w:val="a"/>
    <w:rsid w:val="00CA2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">
    <w:name w:val="xl28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">
    <w:name w:val="xl29"/>
    <w:basedOn w:val="a"/>
    <w:rsid w:val="00CA22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">
    <w:name w:val="xl30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">
    <w:name w:val="xl31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2">
    <w:name w:val="xl32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3">
    <w:name w:val="Balloon Text"/>
    <w:basedOn w:val="a"/>
    <w:link w:val="af4"/>
    <w:semiHidden/>
    <w:rsid w:val="00CA2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A2291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9"/>
    <w:link w:val="29"/>
    <w:rsid w:val="00CA2291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a"/>
    <w:link w:val="28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CA229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A22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CA2291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CA2291"/>
    <w:pPr>
      <w:shd w:val="clear" w:color="auto" w:fill="FFFFFF"/>
      <w:spacing w:line="214" w:lineRule="exact"/>
      <w:outlineLvl w:val="2"/>
    </w:pPr>
    <w:rPr>
      <w:rFonts w:ascii="Arial" w:eastAsiaTheme="minorHAnsi" w:hAnsi="Arial" w:cstheme="minorBidi"/>
      <w:sz w:val="16"/>
      <w:szCs w:val="16"/>
      <w:lang w:eastAsia="en-US"/>
    </w:rPr>
  </w:style>
  <w:style w:type="character" w:customStyle="1" w:styleId="71">
    <w:name w:val="Основной текст (7)"/>
    <w:link w:val="710"/>
    <w:rsid w:val="00CA2291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CA2291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noProof/>
      <w:sz w:val="14"/>
      <w:szCs w:val="14"/>
      <w:lang w:eastAsia="en-US"/>
    </w:rPr>
  </w:style>
  <w:style w:type="character" w:customStyle="1" w:styleId="111">
    <w:name w:val="Основной текст (11)"/>
    <w:link w:val="1110"/>
    <w:rsid w:val="00CA2291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CA2291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ConsPlusNormal">
    <w:name w:val="ConsPlusNormal"/>
    <w:rsid w:val="00CA2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basedOn w:val="a"/>
    <w:qFormat/>
    <w:rsid w:val="00CA2291"/>
    <w:pPr>
      <w:ind w:left="708"/>
    </w:pPr>
    <w:rPr>
      <w:sz w:val="20"/>
      <w:szCs w:val="20"/>
    </w:rPr>
  </w:style>
  <w:style w:type="character" w:styleId="afa">
    <w:name w:val="annotation reference"/>
    <w:semiHidden/>
    <w:rsid w:val="00CA2291"/>
    <w:rPr>
      <w:sz w:val="16"/>
      <w:szCs w:val="16"/>
    </w:rPr>
  </w:style>
  <w:style w:type="paragraph" w:styleId="afb">
    <w:name w:val="annotation text"/>
    <w:basedOn w:val="a"/>
    <w:link w:val="afc"/>
    <w:semiHidden/>
    <w:rsid w:val="00CA229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CA2291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CA22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table" w:styleId="aff0">
    <w:name w:val="Table Grid"/>
    <w:basedOn w:val="a1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 Знак Знак Знак"/>
    <w:basedOn w:val="a"/>
    <w:rsid w:val="00CA229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азвание Знак"/>
    <w:link w:val="ae"/>
    <w:locked/>
    <w:rsid w:val="00CA22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CA2291"/>
    <w:rPr>
      <w:szCs w:val="20"/>
    </w:rPr>
  </w:style>
  <w:style w:type="paragraph" w:customStyle="1" w:styleId="ConsPlusNonformat">
    <w:name w:val="ConsPlusNonformat"/>
    <w:uiPriority w:val="99"/>
    <w:rsid w:val="00CA2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 Spacing"/>
    <w:uiPriority w:val="1"/>
    <w:qFormat/>
    <w:rsid w:val="00CA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(ле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Текст (пра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f4">
    <w:name w:val="Таблицы (моноширинный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Комментарий"/>
    <w:basedOn w:val="a"/>
    <w:next w:val="a"/>
    <w:uiPriority w:val="99"/>
    <w:rsid w:val="00CA2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6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Title"/>
    <w:basedOn w:val="a"/>
    <w:next w:val="a"/>
    <w:link w:val="16"/>
    <w:uiPriority w:val="10"/>
    <w:qFormat/>
    <w:rsid w:val="00CA2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"/>
    <w:uiPriority w:val="10"/>
    <w:rsid w:val="00CA22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CA2291"/>
  </w:style>
  <w:style w:type="table" w:customStyle="1" w:styleId="17">
    <w:name w:val="Сетка таблицы1"/>
    <w:basedOn w:val="a1"/>
    <w:next w:val="aff0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rsid w:val="008C19B8"/>
  </w:style>
  <w:style w:type="paragraph" w:customStyle="1" w:styleId="aff7">
    <w:basedOn w:val="a"/>
    <w:next w:val="af"/>
    <w:qFormat/>
    <w:rsid w:val="008C19B8"/>
    <w:pPr>
      <w:jc w:val="center"/>
    </w:pPr>
    <w:rPr>
      <w:b/>
      <w:sz w:val="28"/>
      <w:szCs w:val="20"/>
    </w:rPr>
  </w:style>
  <w:style w:type="paragraph" w:customStyle="1" w:styleId="aff8">
    <w:name w:val="Знак Знак Знак Знак"/>
    <w:basedOn w:val="a"/>
    <w:rsid w:val="008C19B8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"/>
    <w:rsid w:val="008C19B8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b">
    <w:name w:val="Сетка таблицы2"/>
    <w:basedOn w:val="a1"/>
    <w:next w:val="aff0"/>
    <w:rsid w:val="008C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A19F8"/>
    <w:pPr>
      <w:spacing w:before="100" w:beforeAutospacing="1" w:after="100" w:afterAutospacing="1"/>
    </w:pPr>
  </w:style>
  <w:style w:type="paragraph" w:customStyle="1" w:styleId="xl66">
    <w:name w:val="xl6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A19F8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A19F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19F8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A19F8"/>
    <w:pPr>
      <w:spacing w:before="100" w:beforeAutospacing="1" w:after="100" w:afterAutospacing="1"/>
    </w:pPr>
  </w:style>
  <w:style w:type="paragraph" w:customStyle="1" w:styleId="xl88">
    <w:name w:val="xl8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19F8"/>
    <w:pPr>
      <w:spacing w:before="100" w:beforeAutospacing="1" w:after="100" w:afterAutospacing="1"/>
    </w:pPr>
  </w:style>
  <w:style w:type="paragraph" w:customStyle="1" w:styleId="xl91">
    <w:name w:val="xl91"/>
    <w:basedOn w:val="a"/>
    <w:rsid w:val="008A19F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A19F8"/>
    <w:pPr>
      <w:shd w:val="clear" w:color="000000" w:fill="FFFFFF"/>
      <w:spacing w:before="100" w:beforeAutospacing="1" w:after="100" w:afterAutospacing="1"/>
    </w:pPr>
  </w:style>
  <w:style w:type="paragraph" w:customStyle="1" w:styleId="font5">
    <w:name w:val="font5"/>
    <w:basedOn w:val="a"/>
    <w:rsid w:val="00E5360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5360F"/>
    <w:pPr>
      <w:spacing w:before="100" w:beforeAutospacing="1" w:after="100" w:afterAutospacing="1"/>
    </w:pPr>
    <w:rPr>
      <w:color w:val="FF0000"/>
    </w:rPr>
  </w:style>
  <w:style w:type="paragraph" w:customStyle="1" w:styleId="xl93">
    <w:name w:val="xl93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5360F"/>
    <w:pPr>
      <w:spacing w:before="100" w:beforeAutospacing="1" w:after="100" w:afterAutospacing="1"/>
    </w:pPr>
  </w:style>
  <w:style w:type="paragraph" w:customStyle="1" w:styleId="xl98">
    <w:name w:val="xl98"/>
    <w:basedOn w:val="a"/>
    <w:rsid w:val="00E5360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E5360F"/>
    <w:pP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3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DF432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3">
    <w:name w:val="heading 3"/>
    <w:basedOn w:val="2"/>
    <w:next w:val="a"/>
    <w:link w:val="30"/>
    <w:qFormat/>
    <w:rsid w:val="00DF4328"/>
    <w:pPr>
      <w:outlineLvl w:val="2"/>
    </w:pPr>
  </w:style>
  <w:style w:type="paragraph" w:styleId="4">
    <w:name w:val="heading 4"/>
    <w:basedOn w:val="3"/>
    <w:next w:val="a"/>
    <w:link w:val="40"/>
    <w:qFormat/>
    <w:rsid w:val="00DF4328"/>
    <w:pPr>
      <w:outlineLvl w:val="3"/>
    </w:pPr>
  </w:style>
  <w:style w:type="paragraph" w:styleId="5">
    <w:name w:val="heading 5"/>
    <w:basedOn w:val="a"/>
    <w:next w:val="a"/>
    <w:link w:val="50"/>
    <w:qFormat/>
    <w:rsid w:val="00CA2291"/>
    <w:pPr>
      <w:keepNext/>
      <w:outlineLvl w:val="4"/>
    </w:pPr>
    <w:rPr>
      <w:rFonts w:ascii="Arial" w:hAnsi="Arial"/>
      <w:b/>
      <w:snapToGrid w:val="0"/>
      <w:color w:val="000000"/>
      <w:sz w:val="22"/>
      <w:szCs w:val="20"/>
    </w:rPr>
  </w:style>
  <w:style w:type="paragraph" w:styleId="6">
    <w:name w:val="heading 6"/>
    <w:basedOn w:val="a"/>
    <w:next w:val="a"/>
    <w:link w:val="60"/>
    <w:qFormat/>
    <w:rsid w:val="00CA2291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CA2291"/>
    <w:pPr>
      <w:keepNext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CA2291"/>
    <w:pPr>
      <w:keepNext/>
      <w:ind w:firstLine="851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F4328"/>
    <w:pPr>
      <w:ind w:firstLine="851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F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43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footer"/>
    <w:basedOn w:val="a"/>
    <w:link w:val="a4"/>
    <w:rsid w:val="00010A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10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10A28"/>
  </w:style>
  <w:style w:type="paragraph" w:styleId="a6">
    <w:name w:val="Body Text"/>
    <w:basedOn w:val="a"/>
    <w:link w:val="a7"/>
    <w:unhideWhenUsed/>
    <w:rsid w:val="004C3FB6"/>
    <w:pPr>
      <w:spacing w:after="120"/>
    </w:pPr>
  </w:style>
  <w:style w:type="character" w:customStyle="1" w:styleId="a7">
    <w:name w:val="Основной текст Знак"/>
    <w:basedOn w:val="a0"/>
    <w:link w:val="a6"/>
    <w:rsid w:val="004C3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4C3FB6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4C3FB6"/>
    <w:pPr>
      <w:shd w:val="clear" w:color="auto" w:fill="FFFFFF"/>
      <w:spacing w:before="480" w:line="245" w:lineRule="exact"/>
      <w:ind w:firstLine="4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">
    <w:name w:val="Основной текст (3)"/>
    <w:link w:val="310"/>
    <w:rsid w:val="004C3FB6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C3FB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24">
    <w:name w:val="Основной текст (2)"/>
    <w:link w:val="211"/>
    <w:rsid w:val="004C3FB6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4C3FB6"/>
    <w:pPr>
      <w:shd w:val="clear" w:color="auto" w:fill="FFFFFF"/>
      <w:spacing w:line="175" w:lineRule="exact"/>
    </w:pPr>
    <w:rPr>
      <w:rFonts w:ascii="Arial" w:eastAsiaTheme="minorHAnsi" w:hAnsi="Arial" w:cstheme="minorBidi"/>
      <w:b/>
      <w:bCs/>
      <w:sz w:val="14"/>
      <w:szCs w:val="14"/>
      <w:lang w:eastAsia="en-US"/>
    </w:rPr>
  </w:style>
  <w:style w:type="character" w:customStyle="1" w:styleId="61">
    <w:name w:val="Основной текст (6)"/>
    <w:link w:val="610"/>
    <w:rsid w:val="00704C41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11">
    <w:name w:val="Заголовок №1"/>
    <w:link w:val="110"/>
    <w:rsid w:val="00704C41"/>
    <w:rPr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704C41"/>
    <w:pPr>
      <w:shd w:val="clear" w:color="auto" w:fill="FFFFFF"/>
      <w:spacing w:line="302" w:lineRule="exac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Подпись к таблице"/>
    <w:link w:val="12"/>
    <w:rsid w:val="00704C41"/>
    <w:rPr>
      <w:sz w:val="16"/>
      <w:szCs w:val="16"/>
      <w:shd w:val="clear" w:color="auto" w:fill="FFFFFF"/>
    </w:rPr>
  </w:style>
  <w:style w:type="paragraph" w:customStyle="1" w:styleId="12">
    <w:name w:val="Подпись к таблице1"/>
    <w:basedOn w:val="a"/>
    <w:link w:val="a8"/>
    <w:rsid w:val="00704C4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5">
    <w:name w:val="Подпись к таблице2"/>
    <w:rsid w:val="00704C41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704C41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04C41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1">
    <w:name w:val="Основной текст (5)"/>
    <w:link w:val="510"/>
    <w:rsid w:val="00704C41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"/>
    <w:link w:val="410"/>
    <w:rsid w:val="00704C41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704C4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"/>
    <w:link w:val="810"/>
    <w:rsid w:val="00704C41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04C41"/>
    <w:pPr>
      <w:shd w:val="clear" w:color="auto" w:fill="FFFFFF"/>
      <w:spacing w:line="240" w:lineRule="atLeast"/>
      <w:ind w:firstLine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CA2291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rsid w:val="00CA2291"/>
  </w:style>
  <w:style w:type="paragraph" w:styleId="a9">
    <w:name w:val="Body Text Indent"/>
    <w:basedOn w:val="a"/>
    <w:link w:val="aa"/>
    <w:rsid w:val="00CA2291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CA2291"/>
    <w:rPr>
      <w:b/>
      <w:szCs w:val="20"/>
    </w:rPr>
  </w:style>
  <w:style w:type="character" w:customStyle="1" w:styleId="27">
    <w:name w:val="Основной текст 2 Знак"/>
    <w:basedOn w:val="a0"/>
    <w:link w:val="2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qFormat/>
    <w:rsid w:val="00CA2291"/>
    <w:rPr>
      <w:b/>
    </w:rPr>
  </w:style>
  <w:style w:type="paragraph" w:styleId="ac">
    <w:name w:val="header"/>
    <w:basedOn w:val="a"/>
    <w:link w:val="ad"/>
    <w:rsid w:val="00CA22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basedOn w:val="a"/>
    <w:next w:val="af"/>
    <w:link w:val="af0"/>
    <w:qFormat/>
    <w:rsid w:val="00CA2291"/>
    <w:pPr>
      <w:jc w:val="center"/>
    </w:pPr>
    <w:rPr>
      <w:b/>
      <w:sz w:val="28"/>
      <w:szCs w:val="20"/>
    </w:rPr>
  </w:style>
  <w:style w:type="character" w:styleId="af1">
    <w:name w:val="Hyperlink"/>
    <w:uiPriority w:val="99"/>
    <w:rsid w:val="00CA2291"/>
    <w:rPr>
      <w:color w:val="0000FF"/>
      <w:u w:val="single"/>
    </w:rPr>
  </w:style>
  <w:style w:type="character" w:styleId="af2">
    <w:name w:val="FollowedHyperlink"/>
    <w:uiPriority w:val="99"/>
    <w:rsid w:val="00CA2291"/>
    <w:rPr>
      <w:color w:val="800080"/>
      <w:u w:val="single"/>
    </w:rPr>
  </w:style>
  <w:style w:type="paragraph" w:customStyle="1" w:styleId="xl24">
    <w:name w:val="xl24"/>
    <w:basedOn w:val="a"/>
    <w:rsid w:val="00CA22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">
    <w:name w:val="xl25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">
    <w:name w:val="xl26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">
    <w:name w:val="xl27"/>
    <w:basedOn w:val="a"/>
    <w:rsid w:val="00CA2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">
    <w:name w:val="xl28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">
    <w:name w:val="xl29"/>
    <w:basedOn w:val="a"/>
    <w:rsid w:val="00CA22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">
    <w:name w:val="xl30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">
    <w:name w:val="xl31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2">
    <w:name w:val="xl32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3">
    <w:name w:val="Balloon Text"/>
    <w:basedOn w:val="a"/>
    <w:link w:val="af4"/>
    <w:semiHidden/>
    <w:rsid w:val="00CA2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A2291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9"/>
    <w:link w:val="29"/>
    <w:rsid w:val="00CA2291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a"/>
    <w:link w:val="28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CA229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A22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CA2291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CA2291"/>
    <w:pPr>
      <w:shd w:val="clear" w:color="auto" w:fill="FFFFFF"/>
      <w:spacing w:line="214" w:lineRule="exact"/>
      <w:outlineLvl w:val="2"/>
    </w:pPr>
    <w:rPr>
      <w:rFonts w:ascii="Arial" w:eastAsiaTheme="minorHAnsi" w:hAnsi="Arial" w:cstheme="minorBidi"/>
      <w:sz w:val="16"/>
      <w:szCs w:val="16"/>
      <w:lang w:eastAsia="en-US"/>
    </w:rPr>
  </w:style>
  <w:style w:type="character" w:customStyle="1" w:styleId="71">
    <w:name w:val="Основной текст (7)"/>
    <w:link w:val="710"/>
    <w:rsid w:val="00CA2291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CA2291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noProof/>
      <w:sz w:val="14"/>
      <w:szCs w:val="14"/>
      <w:lang w:eastAsia="en-US"/>
    </w:rPr>
  </w:style>
  <w:style w:type="character" w:customStyle="1" w:styleId="111">
    <w:name w:val="Основной текст (11)"/>
    <w:link w:val="1110"/>
    <w:rsid w:val="00CA2291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CA2291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ConsPlusNormal">
    <w:name w:val="ConsPlusNormal"/>
    <w:rsid w:val="00CA2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basedOn w:val="a"/>
    <w:qFormat/>
    <w:rsid w:val="00CA2291"/>
    <w:pPr>
      <w:ind w:left="708"/>
    </w:pPr>
    <w:rPr>
      <w:sz w:val="20"/>
      <w:szCs w:val="20"/>
    </w:rPr>
  </w:style>
  <w:style w:type="character" w:styleId="afa">
    <w:name w:val="annotation reference"/>
    <w:semiHidden/>
    <w:rsid w:val="00CA2291"/>
    <w:rPr>
      <w:sz w:val="16"/>
      <w:szCs w:val="16"/>
    </w:rPr>
  </w:style>
  <w:style w:type="paragraph" w:styleId="afb">
    <w:name w:val="annotation text"/>
    <w:basedOn w:val="a"/>
    <w:link w:val="afc"/>
    <w:semiHidden/>
    <w:rsid w:val="00CA229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CA2291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CA22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table" w:styleId="aff0">
    <w:name w:val="Table Grid"/>
    <w:basedOn w:val="a1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 Знак Знак Знак"/>
    <w:basedOn w:val="a"/>
    <w:rsid w:val="00CA229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азвание Знак"/>
    <w:link w:val="ae"/>
    <w:locked/>
    <w:rsid w:val="00CA22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CA2291"/>
    <w:rPr>
      <w:szCs w:val="20"/>
    </w:rPr>
  </w:style>
  <w:style w:type="paragraph" w:customStyle="1" w:styleId="ConsPlusNonformat">
    <w:name w:val="ConsPlusNonformat"/>
    <w:uiPriority w:val="99"/>
    <w:rsid w:val="00CA2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 Spacing"/>
    <w:uiPriority w:val="1"/>
    <w:qFormat/>
    <w:rsid w:val="00CA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(ле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Текст (пра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f4">
    <w:name w:val="Таблицы (моноширинный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Комментарий"/>
    <w:basedOn w:val="a"/>
    <w:next w:val="a"/>
    <w:uiPriority w:val="99"/>
    <w:rsid w:val="00CA2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6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Title"/>
    <w:basedOn w:val="a"/>
    <w:next w:val="a"/>
    <w:link w:val="16"/>
    <w:uiPriority w:val="10"/>
    <w:qFormat/>
    <w:rsid w:val="00CA2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"/>
    <w:uiPriority w:val="10"/>
    <w:rsid w:val="00CA22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CA2291"/>
  </w:style>
  <w:style w:type="table" w:customStyle="1" w:styleId="17">
    <w:name w:val="Сетка таблицы1"/>
    <w:basedOn w:val="a1"/>
    <w:next w:val="aff0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rsid w:val="008C19B8"/>
  </w:style>
  <w:style w:type="paragraph" w:customStyle="1" w:styleId="aff7">
    <w:basedOn w:val="a"/>
    <w:next w:val="af"/>
    <w:qFormat/>
    <w:rsid w:val="008C19B8"/>
    <w:pPr>
      <w:jc w:val="center"/>
    </w:pPr>
    <w:rPr>
      <w:b/>
      <w:sz w:val="28"/>
      <w:szCs w:val="20"/>
    </w:rPr>
  </w:style>
  <w:style w:type="paragraph" w:customStyle="1" w:styleId="aff8">
    <w:name w:val="Знак Знак Знак Знак"/>
    <w:basedOn w:val="a"/>
    <w:rsid w:val="008C19B8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"/>
    <w:rsid w:val="008C19B8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b">
    <w:name w:val="Сетка таблицы2"/>
    <w:basedOn w:val="a1"/>
    <w:next w:val="aff0"/>
    <w:rsid w:val="008C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A19F8"/>
    <w:pPr>
      <w:spacing w:before="100" w:beforeAutospacing="1" w:after="100" w:afterAutospacing="1"/>
    </w:pPr>
  </w:style>
  <w:style w:type="paragraph" w:customStyle="1" w:styleId="xl66">
    <w:name w:val="xl6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A19F8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A19F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19F8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A19F8"/>
    <w:pPr>
      <w:spacing w:before="100" w:beforeAutospacing="1" w:after="100" w:afterAutospacing="1"/>
    </w:pPr>
  </w:style>
  <w:style w:type="paragraph" w:customStyle="1" w:styleId="xl88">
    <w:name w:val="xl8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19F8"/>
    <w:pPr>
      <w:spacing w:before="100" w:beforeAutospacing="1" w:after="100" w:afterAutospacing="1"/>
    </w:pPr>
  </w:style>
  <w:style w:type="paragraph" w:customStyle="1" w:styleId="xl91">
    <w:name w:val="xl91"/>
    <w:basedOn w:val="a"/>
    <w:rsid w:val="008A19F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A19F8"/>
    <w:pPr>
      <w:shd w:val="clear" w:color="000000" w:fill="FFFFFF"/>
      <w:spacing w:before="100" w:beforeAutospacing="1" w:after="100" w:afterAutospacing="1"/>
    </w:pPr>
  </w:style>
  <w:style w:type="paragraph" w:customStyle="1" w:styleId="font5">
    <w:name w:val="font5"/>
    <w:basedOn w:val="a"/>
    <w:rsid w:val="00E5360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5360F"/>
    <w:pPr>
      <w:spacing w:before="100" w:beforeAutospacing="1" w:after="100" w:afterAutospacing="1"/>
    </w:pPr>
    <w:rPr>
      <w:color w:val="FF0000"/>
    </w:rPr>
  </w:style>
  <w:style w:type="paragraph" w:customStyle="1" w:styleId="xl93">
    <w:name w:val="xl93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5360F"/>
    <w:pPr>
      <w:spacing w:before="100" w:beforeAutospacing="1" w:after="100" w:afterAutospacing="1"/>
    </w:pPr>
  </w:style>
  <w:style w:type="paragraph" w:customStyle="1" w:styleId="xl98">
    <w:name w:val="xl98"/>
    <w:basedOn w:val="a"/>
    <w:rsid w:val="00E5360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E5360F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4D25-D646-46EA-B46F-06833409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7533</Words>
  <Characters>9994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1-12-01T07:22:00Z</cp:lastPrinted>
  <dcterms:created xsi:type="dcterms:W3CDTF">2022-10-28T00:25:00Z</dcterms:created>
  <dcterms:modified xsi:type="dcterms:W3CDTF">2022-10-28T00:25:00Z</dcterms:modified>
</cp:coreProperties>
</file>